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D3" w:rsidRDefault="00041BD3" w:rsidP="00041BD3">
      <w:pPr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</w:t>
      </w:r>
    </w:p>
    <w:p w:rsidR="00041BD3" w:rsidRDefault="00041BD3" w:rsidP="00041BD3">
      <w:pPr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ону Республики Карелия</w:t>
      </w:r>
    </w:p>
    <w:p w:rsidR="00041BD3" w:rsidRDefault="00041BD3" w:rsidP="00041BD3">
      <w:pPr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041BD3" w:rsidRPr="00265853" w:rsidRDefault="00041BD3" w:rsidP="00041BD3">
      <w:pPr>
        <w:tabs>
          <w:tab w:val="left" w:pos="959"/>
          <w:tab w:val="left" w:pos="1779"/>
          <w:tab w:val="left" w:pos="2279"/>
          <w:tab w:val="left" w:pos="2959"/>
          <w:tab w:val="left" w:pos="3479"/>
          <w:tab w:val="left" w:pos="3975"/>
          <w:tab w:val="left" w:pos="4471"/>
          <w:tab w:val="left" w:pos="5251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 за 2017 год»</w:t>
      </w:r>
    </w:p>
    <w:p w:rsidR="00041BD3" w:rsidRPr="00265853" w:rsidRDefault="00041BD3" w:rsidP="00041BD3">
      <w:pPr>
        <w:tabs>
          <w:tab w:val="left" w:pos="959"/>
          <w:tab w:val="left" w:pos="1779"/>
          <w:tab w:val="left" w:pos="2279"/>
          <w:tab w:val="left" w:pos="2959"/>
          <w:tab w:val="left" w:pos="3479"/>
          <w:tab w:val="left" w:pos="3975"/>
          <w:tab w:val="left" w:pos="4471"/>
          <w:tab w:val="left" w:pos="5251"/>
          <w:tab w:val="left" w:pos="9269"/>
        </w:tabs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BD3" w:rsidRDefault="00041BD3"/>
    <w:p w:rsidR="00041BD3" w:rsidRPr="00265853" w:rsidRDefault="00041BD3" w:rsidP="00041BD3">
      <w:pPr>
        <w:tabs>
          <w:tab w:val="left" w:pos="10031"/>
        </w:tabs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Республики Карелия</w:t>
      </w:r>
    </w:p>
    <w:p w:rsidR="00041BD3" w:rsidRPr="00265853" w:rsidRDefault="00041BD3" w:rsidP="00041BD3">
      <w:pPr>
        <w:tabs>
          <w:tab w:val="left" w:pos="10031"/>
        </w:tabs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7 год по кодам классификации источников финансирования</w:t>
      </w:r>
    </w:p>
    <w:p w:rsidR="00041BD3" w:rsidRPr="00265853" w:rsidRDefault="00041BD3" w:rsidP="00041BD3">
      <w:pPr>
        <w:tabs>
          <w:tab w:val="left" w:pos="10031"/>
        </w:tabs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ов бюджетов</w:t>
      </w:r>
    </w:p>
    <w:p w:rsidR="00041BD3" w:rsidRDefault="00041BD3"/>
    <w:tbl>
      <w:tblPr>
        <w:tblW w:w="9671" w:type="dxa"/>
        <w:tblInd w:w="108" w:type="dxa"/>
        <w:tblLook w:val="04A0" w:firstRow="1" w:lastRow="0" w:firstColumn="1" w:lastColumn="0" w:noHBand="0" w:noVBand="1"/>
      </w:tblPr>
      <w:tblGrid>
        <w:gridCol w:w="851"/>
        <w:gridCol w:w="6300"/>
        <w:gridCol w:w="820"/>
        <w:gridCol w:w="1700"/>
      </w:tblGrid>
      <w:tr w:rsidR="00041BD3" w:rsidRPr="00265853" w:rsidTr="00041BD3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BD3" w:rsidRPr="00265853" w:rsidRDefault="00041BD3" w:rsidP="002658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BD3" w:rsidRPr="00265853" w:rsidRDefault="00041BD3" w:rsidP="002658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BD3" w:rsidRPr="00265853" w:rsidRDefault="00041BD3" w:rsidP="002658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BD3" w:rsidRPr="00265853" w:rsidRDefault="00041BD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</w:tbl>
    <w:p w:rsidR="00265853" w:rsidRDefault="00265853" w:rsidP="00265853">
      <w:pPr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265853" w:rsidSect="00041BD3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314"/>
        <w:gridCol w:w="1356"/>
      </w:tblGrid>
      <w:tr w:rsidR="00265853" w:rsidRPr="00265853" w:rsidTr="008A589F">
        <w:trPr>
          <w:trHeight w:val="1725"/>
        </w:trPr>
        <w:tc>
          <w:tcPr>
            <w:tcW w:w="851" w:type="dxa"/>
            <w:shd w:val="clear" w:color="auto" w:fill="auto"/>
            <w:vAlign w:val="center"/>
            <w:hideMark/>
          </w:tcPr>
          <w:p w:rsidR="00265853" w:rsidRPr="00265853" w:rsidRDefault="00041BD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 пун</w:t>
            </w:r>
            <w:r w:rsidR="00265853"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314" w:type="dxa"/>
            <w:shd w:val="clear" w:color="auto" w:fill="auto"/>
            <w:vAlign w:val="center"/>
            <w:hideMark/>
          </w:tcPr>
          <w:p w:rsidR="00041BD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</w:t>
            </w:r>
          </w:p>
          <w:p w:rsidR="00041BD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дефицитов бюджетов </w:t>
            </w:r>
          </w:p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265853" w:rsidRPr="00041BD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1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за 2017 год</w:t>
            </w:r>
          </w:p>
        </w:tc>
      </w:tr>
    </w:tbl>
    <w:p w:rsidR="00265853" w:rsidRDefault="00265853" w:rsidP="0026585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5853" w:rsidSect="002658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595"/>
        <w:gridCol w:w="500"/>
        <w:gridCol w:w="416"/>
        <w:gridCol w:w="501"/>
        <w:gridCol w:w="548"/>
        <w:gridCol w:w="477"/>
        <w:gridCol w:w="616"/>
        <w:gridCol w:w="641"/>
        <w:gridCol w:w="20"/>
        <w:gridCol w:w="1356"/>
      </w:tblGrid>
      <w:tr w:rsidR="00265853" w:rsidRPr="00265853" w:rsidTr="00FC077D">
        <w:trPr>
          <w:trHeight w:val="25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53" w:rsidRPr="005D228D" w:rsidRDefault="00265853" w:rsidP="002658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65853" w:rsidRPr="00265853" w:rsidTr="005D228D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</w:t>
            </w: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ФИНАНСИРОВАНИЯ ДЕФИЦИТОВ БЮДЖЕТ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24 736,2</w:t>
            </w:r>
          </w:p>
        </w:tc>
      </w:tr>
      <w:tr w:rsidR="00265853" w:rsidRPr="00265853" w:rsidTr="00265853">
        <w:trPr>
          <w:trHeight w:val="1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041BD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е </w:t>
            </w:r>
            <w:r w:rsidR="00265853"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</w:t>
            </w:r>
            <w:r w:rsidR="00265853"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льные) ценные бумаги, </w:t>
            </w:r>
            <w:r w:rsidR="00265853"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265853"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265853"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альная стоимость которых указана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</w:t>
            </w:r>
          </w:p>
        </w:tc>
      </w:tr>
      <w:tr w:rsidR="00265853" w:rsidRPr="00265853" w:rsidTr="00265853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гос</w:t>
            </w:r>
            <w:r w:rsidR="00041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х (муниципальных)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ных бумаг, номинальная стоимость которых указана в валюте Российской Федерации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</w:t>
            </w:r>
          </w:p>
        </w:tc>
      </w:tr>
      <w:tr w:rsidR="00265853" w:rsidRPr="00265853" w:rsidTr="00265853">
        <w:trPr>
          <w:trHeight w:val="104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государственных ценных бумаг субъектов Росс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  <w:r w:rsidRPr="00041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стоимость которых указана в 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</w:t>
            </w:r>
          </w:p>
        </w:tc>
      </w:tr>
      <w:tr w:rsidR="00265853" w:rsidRPr="00265853" w:rsidTr="00265853">
        <w:trPr>
          <w:trHeight w:val="1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</w:t>
            </w:r>
          </w:p>
        </w:tc>
      </w:tr>
      <w:tr w:rsidR="00265853" w:rsidRPr="00265853" w:rsidTr="00265853">
        <w:trPr>
          <w:trHeight w:val="11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04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государственных ценных бумаг субъектов Росс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  <w:r w:rsidR="00041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стоимость которых указана в 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</w:t>
            </w:r>
          </w:p>
        </w:tc>
      </w:tr>
      <w:tr w:rsidR="00265853" w:rsidRPr="00265853" w:rsidTr="00265853">
        <w:trPr>
          <w:trHeight w:val="4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</w:t>
            </w: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й в валюте Российской Ф</w:t>
            </w: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2 648,0</w:t>
            </w:r>
          </w:p>
        </w:tc>
      </w:tr>
      <w:tr w:rsidR="00265853" w:rsidRPr="00265853" w:rsidTr="00265853">
        <w:trPr>
          <w:trHeight w:val="7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в валюте Ро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0 600,0</w:t>
            </w:r>
          </w:p>
        </w:tc>
      </w:tr>
      <w:tr w:rsidR="00265853" w:rsidRPr="00265853" w:rsidTr="00265853">
        <w:trPr>
          <w:trHeight w:val="11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бюджетами субъектов Российской Феде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0 600,0</w:t>
            </w:r>
          </w:p>
        </w:tc>
      </w:tr>
      <w:tr w:rsidR="00265853" w:rsidRPr="00265853" w:rsidTr="00265853">
        <w:trPr>
          <w:trHeight w:val="9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кредитными организац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в валюте Российской Фед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7 952,0</w:t>
            </w:r>
          </w:p>
        </w:tc>
      </w:tr>
      <w:tr w:rsidR="00265853" w:rsidRPr="00265853" w:rsidTr="00265853">
        <w:trPr>
          <w:trHeight w:val="84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убъ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к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в от кредитных организаций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7 952,0</w:t>
            </w:r>
          </w:p>
        </w:tc>
      </w:tr>
      <w:tr w:rsidR="00265853" w:rsidRPr="00265853" w:rsidTr="00265853">
        <w:trPr>
          <w:trHeight w:val="4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050,0</w:t>
            </w:r>
          </w:p>
        </w:tc>
      </w:tr>
      <w:tr w:rsidR="00265853" w:rsidRPr="00265853" w:rsidTr="00265853">
        <w:trPr>
          <w:trHeight w:val="7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1 490,0</w:t>
            </w:r>
          </w:p>
        </w:tc>
      </w:tr>
      <w:tr w:rsidR="00265853" w:rsidRPr="00265853" w:rsidTr="00265853">
        <w:trPr>
          <w:trHeight w:val="13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убъектов Российской Ф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1 490,0</w:t>
            </w:r>
          </w:p>
        </w:tc>
      </w:tr>
      <w:tr w:rsidR="00265853" w:rsidRPr="00265853" w:rsidTr="00265853">
        <w:trPr>
          <w:trHeight w:val="119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 получение бюджетных кредитов из федерального бю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на пополнение остатков средств на счетах бюджетов субъектов Российской Феде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E55605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0 000,0</w:t>
            </w:r>
          </w:p>
        </w:tc>
      </w:tr>
      <w:tr w:rsidR="00265853" w:rsidRPr="00265853" w:rsidTr="00265853">
        <w:trPr>
          <w:trHeight w:val="108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7 440,0</w:t>
            </w:r>
          </w:p>
        </w:tc>
      </w:tr>
      <w:tr w:rsidR="00265853" w:rsidRPr="00265853" w:rsidTr="00265853">
        <w:trPr>
          <w:trHeight w:val="1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убъ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к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в от других бюджетов бю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7 440,0</w:t>
            </w:r>
          </w:p>
        </w:tc>
      </w:tr>
      <w:tr w:rsidR="00265853" w:rsidRPr="00265853" w:rsidTr="00265853">
        <w:trPr>
          <w:trHeight w:val="1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 погашение бюджетных кредитов из федерального бю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на пополнение остатков средств на счетах бюджетов субъектов Российской Феде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0 000,0</w:t>
            </w:r>
          </w:p>
        </w:tc>
      </w:tr>
      <w:tr w:rsidR="00265853" w:rsidRPr="00293891" w:rsidTr="00265853">
        <w:trPr>
          <w:trHeight w:val="5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</w:t>
            </w: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93891" w:rsidP="00265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65853"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31,7</w:t>
            </w:r>
          </w:p>
        </w:tc>
      </w:tr>
      <w:tr w:rsidR="00265853" w:rsidRPr="00293891" w:rsidTr="00265853">
        <w:trPr>
          <w:trHeight w:val="5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93891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93891" w:rsidRDefault="00265853" w:rsidP="002658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569,9</w:t>
            </w:r>
          </w:p>
        </w:tc>
      </w:tr>
      <w:tr w:rsidR="00265853" w:rsidRPr="00265853" w:rsidTr="00265853">
        <w:trPr>
          <w:trHeight w:val="1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и и иные формы участия в капитале, находящиеся в гос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01,1</w:t>
            </w:r>
          </w:p>
        </w:tc>
      </w:tr>
      <w:tr w:rsidR="00265853" w:rsidRPr="00265853" w:rsidTr="00265853">
        <w:trPr>
          <w:trHeight w:val="11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собственности субъектов Российской Феде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01,1</w:t>
            </w:r>
          </w:p>
        </w:tc>
      </w:tr>
      <w:tr w:rsidR="00265853" w:rsidRPr="00265853" w:rsidTr="00265853">
        <w:trPr>
          <w:trHeight w:val="4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зница по средствам бюджетов субъектов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2</w:t>
            </w:r>
          </w:p>
        </w:tc>
      </w:tr>
      <w:tr w:rsidR="00265853" w:rsidRPr="00265853" w:rsidTr="00265853">
        <w:trPr>
          <w:trHeight w:val="5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853" w:rsidRPr="00265853" w:rsidTr="00265853">
        <w:trPr>
          <w:trHeight w:val="24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 в случае, если исполнение гар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государственных и муниц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гарантий ведет к во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новению права регрессного требования гаранта к принципалу либо обусловлено уступкой г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ту прав требования бенеф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ра к принципалу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853" w:rsidRPr="00265853" w:rsidTr="00265853">
        <w:trPr>
          <w:trHeight w:val="25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гарантий субъектов Российской Федерации в валюте Российской Федерации в случае, если испо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гарантом государственных гарантий субъекта Российской Федерации ведет к возникно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рава регрессного требо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853" w:rsidRPr="00265853" w:rsidTr="00265853">
        <w:trPr>
          <w:trHeight w:val="5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внутри страны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84,0</w:t>
            </w:r>
          </w:p>
        </w:tc>
      </w:tr>
      <w:tr w:rsidR="00265853" w:rsidRPr="00265853" w:rsidTr="00265853">
        <w:trPr>
          <w:trHeight w:val="7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855,0</w:t>
            </w:r>
          </w:p>
        </w:tc>
      </w:tr>
      <w:tr w:rsidR="00265853" w:rsidRPr="00265853" w:rsidTr="00265853">
        <w:trPr>
          <w:trHeight w:val="13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бюджетной системы Росси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з бюджетов субъектов Российской Феде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855,0</w:t>
            </w:r>
          </w:p>
        </w:tc>
      </w:tr>
      <w:tr w:rsidR="00265853" w:rsidRPr="00265853" w:rsidTr="00265853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в внутри страны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71,0</w:t>
            </w:r>
          </w:p>
        </w:tc>
      </w:tr>
      <w:tr w:rsidR="00265853" w:rsidRPr="00265853" w:rsidTr="00265853">
        <w:trPr>
          <w:trHeight w:val="16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в другим бюджетам бю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из бюджетов субъектов Российской Федерации в валюте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3" w:rsidRPr="00265853" w:rsidRDefault="00265853" w:rsidP="002658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71,0</w:t>
            </w:r>
          </w:p>
        </w:tc>
      </w:tr>
    </w:tbl>
    <w:p w:rsidR="002A1AFB" w:rsidRDefault="002A1AFB"/>
    <w:sectPr w:rsidR="002A1AFB" w:rsidSect="002658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3F" w:rsidRDefault="00AF2B3F" w:rsidP="004E272C">
      <w:r>
        <w:separator/>
      </w:r>
    </w:p>
  </w:endnote>
  <w:endnote w:type="continuationSeparator" w:id="0">
    <w:p w:rsidR="00AF2B3F" w:rsidRDefault="00AF2B3F" w:rsidP="004E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3F" w:rsidRDefault="00AF2B3F" w:rsidP="004E272C">
      <w:r>
        <w:separator/>
      </w:r>
    </w:p>
  </w:footnote>
  <w:footnote w:type="continuationSeparator" w:id="0">
    <w:p w:rsidR="00AF2B3F" w:rsidRDefault="00AF2B3F" w:rsidP="004E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55321"/>
      <w:docPartObj>
        <w:docPartGallery w:val="Page Numbers (Top of Page)"/>
        <w:docPartUnique/>
      </w:docPartObj>
    </w:sdtPr>
    <w:sdtEndPr/>
    <w:sdtContent>
      <w:p w:rsidR="004E272C" w:rsidRDefault="005D228D">
        <w:pPr>
          <w:pStyle w:val="a5"/>
          <w:jc w:val="center"/>
        </w:pPr>
        <w:r w:rsidRPr="009646B3">
          <w:rPr>
            <w:rFonts w:ascii="Times New Roman" w:hAnsi="Times New Roman"/>
            <w:sz w:val="24"/>
          </w:rPr>
          <w:fldChar w:fldCharType="begin"/>
        </w:r>
        <w:r w:rsidRPr="009646B3">
          <w:rPr>
            <w:rFonts w:ascii="Times New Roman" w:hAnsi="Times New Roman"/>
            <w:sz w:val="24"/>
          </w:rPr>
          <w:instrText xml:space="preserve"> PAGE   \* MERGEFORMAT </w:instrText>
        </w:r>
        <w:r w:rsidRPr="009646B3">
          <w:rPr>
            <w:rFonts w:ascii="Times New Roman" w:hAnsi="Times New Roman"/>
            <w:sz w:val="24"/>
          </w:rPr>
          <w:fldChar w:fldCharType="separate"/>
        </w:r>
        <w:r w:rsidR="005F1296">
          <w:rPr>
            <w:rFonts w:ascii="Times New Roman" w:hAnsi="Times New Roman"/>
            <w:noProof/>
            <w:sz w:val="24"/>
          </w:rPr>
          <w:t>3</w:t>
        </w:r>
        <w:r w:rsidRPr="009646B3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E272C" w:rsidRDefault="004E27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853"/>
    <w:rsid w:val="000003EE"/>
    <w:rsid w:val="00000683"/>
    <w:rsid w:val="00000A2C"/>
    <w:rsid w:val="00000B7E"/>
    <w:rsid w:val="00000CC7"/>
    <w:rsid w:val="00000FF6"/>
    <w:rsid w:val="000014F1"/>
    <w:rsid w:val="00001826"/>
    <w:rsid w:val="00001A4C"/>
    <w:rsid w:val="0000278E"/>
    <w:rsid w:val="0000290F"/>
    <w:rsid w:val="00002B53"/>
    <w:rsid w:val="00003C39"/>
    <w:rsid w:val="000044ED"/>
    <w:rsid w:val="0000494C"/>
    <w:rsid w:val="00004EBF"/>
    <w:rsid w:val="000051E6"/>
    <w:rsid w:val="0000552F"/>
    <w:rsid w:val="00005531"/>
    <w:rsid w:val="00005BC0"/>
    <w:rsid w:val="00005C37"/>
    <w:rsid w:val="00006512"/>
    <w:rsid w:val="00007021"/>
    <w:rsid w:val="00007182"/>
    <w:rsid w:val="000077BE"/>
    <w:rsid w:val="00007984"/>
    <w:rsid w:val="00007A08"/>
    <w:rsid w:val="00007ABF"/>
    <w:rsid w:val="00007B15"/>
    <w:rsid w:val="0001016A"/>
    <w:rsid w:val="0001030D"/>
    <w:rsid w:val="000104ED"/>
    <w:rsid w:val="00010580"/>
    <w:rsid w:val="00010763"/>
    <w:rsid w:val="00011276"/>
    <w:rsid w:val="0001168E"/>
    <w:rsid w:val="000117C1"/>
    <w:rsid w:val="00011802"/>
    <w:rsid w:val="000118D8"/>
    <w:rsid w:val="00011B95"/>
    <w:rsid w:val="00011D21"/>
    <w:rsid w:val="00011DA3"/>
    <w:rsid w:val="00011FD5"/>
    <w:rsid w:val="00012A9F"/>
    <w:rsid w:val="00012C07"/>
    <w:rsid w:val="00012EDD"/>
    <w:rsid w:val="00013496"/>
    <w:rsid w:val="00013843"/>
    <w:rsid w:val="0001396A"/>
    <w:rsid w:val="000139F6"/>
    <w:rsid w:val="00013B7A"/>
    <w:rsid w:val="00013C2E"/>
    <w:rsid w:val="00014144"/>
    <w:rsid w:val="00014199"/>
    <w:rsid w:val="0001447C"/>
    <w:rsid w:val="0001497B"/>
    <w:rsid w:val="00014A62"/>
    <w:rsid w:val="00014C7D"/>
    <w:rsid w:val="00014D39"/>
    <w:rsid w:val="00015239"/>
    <w:rsid w:val="000155D0"/>
    <w:rsid w:val="000162D8"/>
    <w:rsid w:val="00017080"/>
    <w:rsid w:val="00017203"/>
    <w:rsid w:val="000174EE"/>
    <w:rsid w:val="0001757F"/>
    <w:rsid w:val="00017B71"/>
    <w:rsid w:val="00017BEC"/>
    <w:rsid w:val="00017E3F"/>
    <w:rsid w:val="00017EF2"/>
    <w:rsid w:val="00020042"/>
    <w:rsid w:val="00020147"/>
    <w:rsid w:val="000203CB"/>
    <w:rsid w:val="00020456"/>
    <w:rsid w:val="00020AF1"/>
    <w:rsid w:val="00020F09"/>
    <w:rsid w:val="0002114A"/>
    <w:rsid w:val="00021A36"/>
    <w:rsid w:val="00021F36"/>
    <w:rsid w:val="000220B4"/>
    <w:rsid w:val="000223A8"/>
    <w:rsid w:val="000223D8"/>
    <w:rsid w:val="0002298F"/>
    <w:rsid w:val="000229DD"/>
    <w:rsid w:val="00022A1B"/>
    <w:rsid w:val="00022AF6"/>
    <w:rsid w:val="00022B3C"/>
    <w:rsid w:val="00022C59"/>
    <w:rsid w:val="0002340C"/>
    <w:rsid w:val="000238D5"/>
    <w:rsid w:val="0002432F"/>
    <w:rsid w:val="000246D2"/>
    <w:rsid w:val="00024C7D"/>
    <w:rsid w:val="00024CE7"/>
    <w:rsid w:val="0002543E"/>
    <w:rsid w:val="00025561"/>
    <w:rsid w:val="00026690"/>
    <w:rsid w:val="00026AF5"/>
    <w:rsid w:val="00026C5D"/>
    <w:rsid w:val="00026F31"/>
    <w:rsid w:val="00026F3F"/>
    <w:rsid w:val="00027592"/>
    <w:rsid w:val="000276CE"/>
    <w:rsid w:val="0002777C"/>
    <w:rsid w:val="0002799D"/>
    <w:rsid w:val="00027DAE"/>
    <w:rsid w:val="00027F56"/>
    <w:rsid w:val="00027F69"/>
    <w:rsid w:val="0003016D"/>
    <w:rsid w:val="00030BBF"/>
    <w:rsid w:val="00031091"/>
    <w:rsid w:val="00031143"/>
    <w:rsid w:val="000317F7"/>
    <w:rsid w:val="000320E6"/>
    <w:rsid w:val="000326D0"/>
    <w:rsid w:val="00032801"/>
    <w:rsid w:val="00032B55"/>
    <w:rsid w:val="00032CD6"/>
    <w:rsid w:val="00032EAC"/>
    <w:rsid w:val="0003307A"/>
    <w:rsid w:val="000330FE"/>
    <w:rsid w:val="0003333B"/>
    <w:rsid w:val="00033C15"/>
    <w:rsid w:val="000342C1"/>
    <w:rsid w:val="000343FC"/>
    <w:rsid w:val="000347F5"/>
    <w:rsid w:val="00035096"/>
    <w:rsid w:val="000352CD"/>
    <w:rsid w:val="000354B7"/>
    <w:rsid w:val="00035897"/>
    <w:rsid w:val="00035C60"/>
    <w:rsid w:val="00035E33"/>
    <w:rsid w:val="00036150"/>
    <w:rsid w:val="000361D6"/>
    <w:rsid w:val="00036A0D"/>
    <w:rsid w:val="00036A89"/>
    <w:rsid w:val="000374A2"/>
    <w:rsid w:val="00037BC9"/>
    <w:rsid w:val="00040390"/>
    <w:rsid w:val="000405CC"/>
    <w:rsid w:val="00040758"/>
    <w:rsid w:val="00040BE6"/>
    <w:rsid w:val="00041288"/>
    <w:rsid w:val="0004154A"/>
    <w:rsid w:val="00041BD3"/>
    <w:rsid w:val="00041CEC"/>
    <w:rsid w:val="00041DCD"/>
    <w:rsid w:val="00041EF3"/>
    <w:rsid w:val="0004227C"/>
    <w:rsid w:val="00042466"/>
    <w:rsid w:val="000426C9"/>
    <w:rsid w:val="00042E5D"/>
    <w:rsid w:val="00042FB1"/>
    <w:rsid w:val="0004409C"/>
    <w:rsid w:val="0004476F"/>
    <w:rsid w:val="0004537B"/>
    <w:rsid w:val="000460E4"/>
    <w:rsid w:val="00046930"/>
    <w:rsid w:val="00046D35"/>
    <w:rsid w:val="00047291"/>
    <w:rsid w:val="0004735E"/>
    <w:rsid w:val="0004747A"/>
    <w:rsid w:val="00047CBC"/>
    <w:rsid w:val="0005035F"/>
    <w:rsid w:val="0005079A"/>
    <w:rsid w:val="00050804"/>
    <w:rsid w:val="00050C27"/>
    <w:rsid w:val="0005154A"/>
    <w:rsid w:val="00051623"/>
    <w:rsid w:val="00052000"/>
    <w:rsid w:val="00052095"/>
    <w:rsid w:val="00052261"/>
    <w:rsid w:val="000524A4"/>
    <w:rsid w:val="00052826"/>
    <w:rsid w:val="000528D8"/>
    <w:rsid w:val="000528D9"/>
    <w:rsid w:val="00052A03"/>
    <w:rsid w:val="00052B05"/>
    <w:rsid w:val="00052B1C"/>
    <w:rsid w:val="000534E1"/>
    <w:rsid w:val="00053B10"/>
    <w:rsid w:val="0005406C"/>
    <w:rsid w:val="000543B7"/>
    <w:rsid w:val="000544C1"/>
    <w:rsid w:val="000544EF"/>
    <w:rsid w:val="00054797"/>
    <w:rsid w:val="00054ED0"/>
    <w:rsid w:val="00054F47"/>
    <w:rsid w:val="00055257"/>
    <w:rsid w:val="000552C9"/>
    <w:rsid w:val="000560DE"/>
    <w:rsid w:val="00056213"/>
    <w:rsid w:val="0005621E"/>
    <w:rsid w:val="00056ACC"/>
    <w:rsid w:val="00056DAE"/>
    <w:rsid w:val="00056E35"/>
    <w:rsid w:val="00056E3E"/>
    <w:rsid w:val="00056FF6"/>
    <w:rsid w:val="00057226"/>
    <w:rsid w:val="0005729D"/>
    <w:rsid w:val="00057E33"/>
    <w:rsid w:val="000600BD"/>
    <w:rsid w:val="0006045D"/>
    <w:rsid w:val="00060975"/>
    <w:rsid w:val="000609AA"/>
    <w:rsid w:val="00060C41"/>
    <w:rsid w:val="00060EBF"/>
    <w:rsid w:val="00060EED"/>
    <w:rsid w:val="00060FC4"/>
    <w:rsid w:val="0006149D"/>
    <w:rsid w:val="000614BD"/>
    <w:rsid w:val="0006162E"/>
    <w:rsid w:val="000617A1"/>
    <w:rsid w:val="0006191C"/>
    <w:rsid w:val="0006197F"/>
    <w:rsid w:val="00061AB7"/>
    <w:rsid w:val="00062347"/>
    <w:rsid w:val="00062351"/>
    <w:rsid w:val="000624D6"/>
    <w:rsid w:val="000625E8"/>
    <w:rsid w:val="00062C1F"/>
    <w:rsid w:val="00062C76"/>
    <w:rsid w:val="0006411E"/>
    <w:rsid w:val="000642A6"/>
    <w:rsid w:val="0006461F"/>
    <w:rsid w:val="0006472C"/>
    <w:rsid w:val="0006480C"/>
    <w:rsid w:val="00064930"/>
    <w:rsid w:val="00064C0B"/>
    <w:rsid w:val="00064CDE"/>
    <w:rsid w:val="000650CC"/>
    <w:rsid w:val="000655CB"/>
    <w:rsid w:val="00065B4A"/>
    <w:rsid w:val="00065BCA"/>
    <w:rsid w:val="0006614D"/>
    <w:rsid w:val="00066850"/>
    <w:rsid w:val="00066916"/>
    <w:rsid w:val="00066B5D"/>
    <w:rsid w:val="00066B60"/>
    <w:rsid w:val="00066E7B"/>
    <w:rsid w:val="00067192"/>
    <w:rsid w:val="0006784C"/>
    <w:rsid w:val="00067AE5"/>
    <w:rsid w:val="000705DC"/>
    <w:rsid w:val="000706F4"/>
    <w:rsid w:val="00070735"/>
    <w:rsid w:val="000710C9"/>
    <w:rsid w:val="000710DC"/>
    <w:rsid w:val="00071123"/>
    <w:rsid w:val="000715D5"/>
    <w:rsid w:val="00071AAA"/>
    <w:rsid w:val="00071DEA"/>
    <w:rsid w:val="00071ECE"/>
    <w:rsid w:val="00072282"/>
    <w:rsid w:val="000725E0"/>
    <w:rsid w:val="00072679"/>
    <w:rsid w:val="00072B65"/>
    <w:rsid w:val="00072ED2"/>
    <w:rsid w:val="00073616"/>
    <w:rsid w:val="00073A3B"/>
    <w:rsid w:val="00073B5A"/>
    <w:rsid w:val="00074039"/>
    <w:rsid w:val="0007406C"/>
    <w:rsid w:val="000741FC"/>
    <w:rsid w:val="000744AB"/>
    <w:rsid w:val="00074F51"/>
    <w:rsid w:val="00074FAA"/>
    <w:rsid w:val="0007505A"/>
    <w:rsid w:val="000750EA"/>
    <w:rsid w:val="000752F5"/>
    <w:rsid w:val="00075B20"/>
    <w:rsid w:val="00075BD8"/>
    <w:rsid w:val="00075E2D"/>
    <w:rsid w:val="0007631D"/>
    <w:rsid w:val="00076ED8"/>
    <w:rsid w:val="000771B3"/>
    <w:rsid w:val="00077399"/>
    <w:rsid w:val="0007743F"/>
    <w:rsid w:val="00077460"/>
    <w:rsid w:val="000775DB"/>
    <w:rsid w:val="00077CF3"/>
    <w:rsid w:val="00077F2E"/>
    <w:rsid w:val="00080376"/>
    <w:rsid w:val="000805C5"/>
    <w:rsid w:val="000811D9"/>
    <w:rsid w:val="0008155F"/>
    <w:rsid w:val="000818BB"/>
    <w:rsid w:val="00081D10"/>
    <w:rsid w:val="00081DE3"/>
    <w:rsid w:val="00082105"/>
    <w:rsid w:val="000823FF"/>
    <w:rsid w:val="0008257A"/>
    <w:rsid w:val="000825FB"/>
    <w:rsid w:val="00083578"/>
    <w:rsid w:val="000836C3"/>
    <w:rsid w:val="0008391D"/>
    <w:rsid w:val="00083C8D"/>
    <w:rsid w:val="00083D28"/>
    <w:rsid w:val="00083E50"/>
    <w:rsid w:val="000843BB"/>
    <w:rsid w:val="0008440C"/>
    <w:rsid w:val="000844E9"/>
    <w:rsid w:val="000845B7"/>
    <w:rsid w:val="00084A3B"/>
    <w:rsid w:val="00084C43"/>
    <w:rsid w:val="00085115"/>
    <w:rsid w:val="0008536C"/>
    <w:rsid w:val="0008557F"/>
    <w:rsid w:val="00085970"/>
    <w:rsid w:val="00085978"/>
    <w:rsid w:val="0008607F"/>
    <w:rsid w:val="0008609A"/>
    <w:rsid w:val="0008682E"/>
    <w:rsid w:val="00086EE7"/>
    <w:rsid w:val="00086F28"/>
    <w:rsid w:val="00087424"/>
    <w:rsid w:val="000874FB"/>
    <w:rsid w:val="000876D5"/>
    <w:rsid w:val="00087E54"/>
    <w:rsid w:val="000901AC"/>
    <w:rsid w:val="000911C6"/>
    <w:rsid w:val="00091609"/>
    <w:rsid w:val="00091895"/>
    <w:rsid w:val="000918E6"/>
    <w:rsid w:val="00091B11"/>
    <w:rsid w:val="00092070"/>
    <w:rsid w:val="00092128"/>
    <w:rsid w:val="000926C0"/>
    <w:rsid w:val="0009290F"/>
    <w:rsid w:val="00092DCD"/>
    <w:rsid w:val="00093B33"/>
    <w:rsid w:val="00093E3F"/>
    <w:rsid w:val="00093F8A"/>
    <w:rsid w:val="000946B6"/>
    <w:rsid w:val="000948CA"/>
    <w:rsid w:val="00094D52"/>
    <w:rsid w:val="00094E72"/>
    <w:rsid w:val="000955C9"/>
    <w:rsid w:val="00095D37"/>
    <w:rsid w:val="0009622D"/>
    <w:rsid w:val="00096BBF"/>
    <w:rsid w:val="00096E2E"/>
    <w:rsid w:val="000976AC"/>
    <w:rsid w:val="00097736"/>
    <w:rsid w:val="00097ABA"/>
    <w:rsid w:val="00097C53"/>
    <w:rsid w:val="000A0828"/>
    <w:rsid w:val="000A0B88"/>
    <w:rsid w:val="000A14BE"/>
    <w:rsid w:val="000A1855"/>
    <w:rsid w:val="000A1A67"/>
    <w:rsid w:val="000A1B0F"/>
    <w:rsid w:val="000A1BA6"/>
    <w:rsid w:val="000A23BB"/>
    <w:rsid w:val="000A2790"/>
    <w:rsid w:val="000A39F1"/>
    <w:rsid w:val="000A3AE0"/>
    <w:rsid w:val="000A3BA0"/>
    <w:rsid w:val="000A3F5E"/>
    <w:rsid w:val="000A43E1"/>
    <w:rsid w:val="000A4E1D"/>
    <w:rsid w:val="000A4FB2"/>
    <w:rsid w:val="000A5154"/>
    <w:rsid w:val="000A5431"/>
    <w:rsid w:val="000A58D3"/>
    <w:rsid w:val="000A5EED"/>
    <w:rsid w:val="000A688B"/>
    <w:rsid w:val="000A6CCF"/>
    <w:rsid w:val="000A7542"/>
    <w:rsid w:val="000A77D7"/>
    <w:rsid w:val="000A7A2F"/>
    <w:rsid w:val="000A7F25"/>
    <w:rsid w:val="000B0151"/>
    <w:rsid w:val="000B0215"/>
    <w:rsid w:val="000B096F"/>
    <w:rsid w:val="000B0D5E"/>
    <w:rsid w:val="000B0D75"/>
    <w:rsid w:val="000B0FE0"/>
    <w:rsid w:val="000B12B5"/>
    <w:rsid w:val="000B133F"/>
    <w:rsid w:val="000B1426"/>
    <w:rsid w:val="000B4087"/>
    <w:rsid w:val="000B422A"/>
    <w:rsid w:val="000B4399"/>
    <w:rsid w:val="000B45DE"/>
    <w:rsid w:val="000B4756"/>
    <w:rsid w:val="000B4D93"/>
    <w:rsid w:val="000B5130"/>
    <w:rsid w:val="000B525F"/>
    <w:rsid w:val="000B52FF"/>
    <w:rsid w:val="000B557D"/>
    <w:rsid w:val="000B585F"/>
    <w:rsid w:val="000B5A10"/>
    <w:rsid w:val="000B5C1C"/>
    <w:rsid w:val="000B5ECE"/>
    <w:rsid w:val="000B60C9"/>
    <w:rsid w:val="000B6120"/>
    <w:rsid w:val="000B6400"/>
    <w:rsid w:val="000B6753"/>
    <w:rsid w:val="000B6A2F"/>
    <w:rsid w:val="000B6F99"/>
    <w:rsid w:val="000B725C"/>
    <w:rsid w:val="000B7400"/>
    <w:rsid w:val="000B7437"/>
    <w:rsid w:val="000B7ADB"/>
    <w:rsid w:val="000C01BF"/>
    <w:rsid w:val="000C0267"/>
    <w:rsid w:val="000C1321"/>
    <w:rsid w:val="000C1364"/>
    <w:rsid w:val="000C2AD1"/>
    <w:rsid w:val="000C3A40"/>
    <w:rsid w:val="000C3B78"/>
    <w:rsid w:val="000C3F31"/>
    <w:rsid w:val="000C4360"/>
    <w:rsid w:val="000C455D"/>
    <w:rsid w:val="000C4911"/>
    <w:rsid w:val="000C4C96"/>
    <w:rsid w:val="000C4CB2"/>
    <w:rsid w:val="000C4DA9"/>
    <w:rsid w:val="000C5419"/>
    <w:rsid w:val="000C56BB"/>
    <w:rsid w:val="000C583B"/>
    <w:rsid w:val="000C5A66"/>
    <w:rsid w:val="000C65BB"/>
    <w:rsid w:val="000C6652"/>
    <w:rsid w:val="000C6A06"/>
    <w:rsid w:val="000C6BB3"/>
    <w:rsid w:val="000C6D3D"/>
    <w:rsid w:val="000C708D"/>
    <w:rsid w:val="000C70FB"/>
    <w:rsid w:val="000C718E"/>
    <w:rsid w:val="000C7468"/>
    <w:rsid w:val="000C7671"/>
    <w:rsid w:val="000C7CE8"/>
    <w:rsid w:val="000D01A6"/>
    <w:rsid w:val="000D054B"/>
    <w:rsid w:val="000D09F3"/>
    <w:rsid w:val="000D0D78"/>
    <w:rsid w:val="000D0F52"/>
    <w:rsid w:val="000D1070"/>
    <w:rsid w:val="000D11B6"/>
    <w:rsid w:val="000D11D8"/>
    <w:rsid w:val="000D1220"/>
    <w:rsid w:val="000D1747"/>
    <w:rsid w:val="000D1D4A"/>
    <w:rsid w:val="000D1DAB"/>
    <w:rsid w:val="000D215F"/>
    <w:rsid w:val="000D270A"/>
    <w:rsid w:val="000D271B"/>
    <w:rsid w:val="000D2756"/>
    <w:rsid w:val="000D28EE"/>
    <w:rsid w:val="000D2D79"/>
    <w:rsid w:val="000D2FA8"/>
    <w:rsid w:val="000D2FD9"/>
    <w:rsid w:val="000D33D0"/>
    <w:rsid w:val="000D3796"/>
    <w:rsid w:val="000D3CE4"/>
    <w:rsid w:val="000D3D84"/>
    <w:rsid w:val="000D3E18"/>
    <w:rsid w:val="000D3EAD"/>
    <w:rsid w:val="000D428B"/>
    <w:rsid w:val="000D4365"/>
    <w:rsid w:val="000D465E"/>
    <w:rsid w:val="000D4751"/>
    <w:rsid w:val="000D4AE8"/>
    <w:rsid w:val="000D4B13"/>
    <w:rsid w:val="000D4C75"/>
    <w:rsid w:val="000D54E2"/>
    <w:rsid w:val="000D568B"/>
    <w:rsid w:val="000D57F0"/>
    <w:rsid w:val="000D5E4A"/>
    <w:rsid w:val="000D624C"/>
    <w:rsid w:val="000D6ACB"/>
    <w:rsid w:val="000D6C88"/>
    <w:rsid w:val="000D7069"/>
    <w:rsid w:val="000D70A4"/>
    <w:rsid w:val="000E00D7"/>
    <w:rsid w:val="000E0249"/>
    <w:rsid w:val="000E0652"/>
    <w:rsid w:val="000E0B30"/>
    <w:rsid w:val="000E0B82"/>
    <w:rsid w:val="000E0EEF"/>
    <w:rsid w:val="000E1143"/>
    <w:rsid w:val="000E1879"/>
    <w:rsid w:val="000E19D8"/>
    <w:rsid w:val="000E215E"/>
    <w:rsid w:val="000E265A"/>
    <w:rsid w:val="000E2C58"/>
    <w:rsid w:val="000E2DCA"/>
    <w:rsid w:val="000E2F76"/>
    <w:rsid w:val="000E3476"/>
    <w:rsid w:val="000E39DB"/>
    <w:rsid w:val="000E41E1"/>
    <w:rsid w:val="000E48BA"/>
    <w:rsid w:val="000E48CB"/>
    <w:rsid w:val="000E522A"/>
    <w:rsid w:val="000E5839"/>
    <w:rsid w:val="000E5D17"/>
    <w:rsid w:val="000E5D2D"/>
    <w:rsid w:val="000E61FB"/>
    <w:rsid w:val="000E6673"/>
    <w:rsid w:val="000E6AA8"/>
    <w:rsid w:val="000E6CA6"/>
    <w:rsid w:val="000E7760"/>
    <w:rsid w:val="000F0458"/>
    <w:rsid w:val="000F10BE"/>
    <w:rsid w:val="000F14B6"/>
    <w:rsid w:val="000F180D"/>
    <w:rsid w:val="000F1E78"/>
    <w:rsid w:val="000F1ECE"/>
    <w:rsid w:val="000F1FB1"/>
    <w:rsid w:val="000F21E1"/>
    <w:rsid w:val="000F2A31"/>
    <w:rsid w:val="000F2D01"/>
    <w:rsid w:val="000F3498"/>
    <w:rsid w:val="000F354C"/>
    <w:rsid w:val="000F39C6"/>
    <w:rsid w:val="000F403E"/>
    <w:rsid w:val="000F444A"/>
    <w:rsid w:val="000F478D"/>
    <w:rsid w:val="000F4992"/>
    <w:rsid w:val="000F4B00"/>
    <w:rsid w:val="000F4F1B"/>
    <w:rsid w:val="000F53E5"/>
    <w:rsid w:val="000F545E"/>
    <w:rsid w:val="000F572B"/>
    <w:rsid w:val="000F5C9F"/>
    <w:rsid w:val="000F6702"/>
    <w:rsid w:val="000F690A"/>
    <w:rsid w:val="000F6BC6"/>
    <w:rsid w:val="000F7857"/>
    <w:rsid w:val="000F7DC5"/>
    <w:rsid w:val="00100168"/>
    <w:rsid w:val="001007C8"/>
    <w:rsid w:val="00100837"/>
    <w:rsid w:val="00100E15"/>
    <w:rsid w:val="00100F8A"/>
    <w:rsid w:val="00101052"/>
    <w:rsid w:val="0010117F"/>
    <w:rsid w:val="00101DFB"/>
    <w:rsid w:val="00101E63"/>
    <w:rsid w:val="0010208E"/>
    <w:rsid w:val="001024F0"/>
    <w:rsid w:val="001029CA"/>
    <w:rsid w:val="001032AE"/>
    <w:rsid w:val="001033A4"/>
    <w:rsid w:val="001033C0"/>
    <w:rsid w:val="0010352B"/>
    <w:rsid w:val="001036DB"/>
    <w:rsid w:val="0010370A"/>
    <w:rsid w:val="0010398A"/>
    <w:rsid w:val="001039AC"/>
    <w:rsid w:val="00103B12"/>
    <w:rsid w:val="00103B23"/>
    <w:rsid w:val="00103F70"/>
    <w:rsid w:val="001040A8"/>
    <w:rsid w:val="001050C7"/>
    <w:rsid w:val="0010518D"/>
    <w:rsid w:val="00105387"/>
    <w:rsid w:val="0010575F"/>
    <w:rsid w:val="0010585D"/>
    <w:rsid w:val="00105897"/>
    <w:rsid w:val="00105968"/>
    <w:rsid w:val="00105DD0"/>
    <w:rsid w:val="00105F74"/>
    <w:rsid w:val="0010614D"/>
    <w:rsid w:val="00106291"/>
    <w:rsid w:val="00106373"/>
    <w:rsid w:val="001063D8"/>
    <w:rsid w:val="001065CF"/>
    <w:rsid w:val="0010667B"/>
    <w:rsid w:val="00106689"/>
    <w:rsid w:val="0010696E"/>
    <w:rsid w:val="00106AF0"/>
    <w:rsid w:val="00106C27"/>
    <w:rsid w:val="00107083"/>
    <w:rsid w:val="00107113"/>
    <w:rsid w:val="00107382"/>
    <w:rsid w:val="00107AA1"/>
    <w:rsid w:val="00107F56"/>
    <w:rsid w:val="001100FA"/>
    <w:rsid w:val="001101AE"/>
    <w:rsid w:val="00110341"/>
    <w:rsid w:val="00110A4A"/>
    <w:rsid w:val="00110E18"/>
    <w:rsid w:val="0011113E"/>
    <w:rsid w:val="001111A0"/>
    <w:rsid w:val="00111525"/>
    <w:rsid w:val="001117C5"/>
    <w:rsid w:val="00111A0A"/>
    <w:rsid w:val="00111A9B"/>
    <w:rsid w:val="001127A6"/>
    <w:rsid w:val="00112884"/>
    <w:rsid w:val="00112C4E"/>
    <w:rsid w:val="00112D06"/>
    <w:rsid w:val="00112DDE"/>
    <w:rsid w:val="00112F05"/>
    <w:rsid w:val="00112FDF"/>
    <w:rsid w:val="001131DE"/>
    <w:rsid w:val="00113395"/>
    <w:rsid w:val="00113641"/>
    <w:rsid w:val="00113890"/>
    <w:rsid w:val="0011392C"/>
    <w:rsid w:val="00113B91"/>
    <w:rsid w:val="00114224"/>
    <w:rsid w:val="00114B3C"/>
    <w:rsid w:val="0011575D"/>
    <w:rsid w:val="00115AF7"/>
    <w:rsid w:val="00115C3C"/>
    <w:rsid w:val="00116125"/>
    <w:rsid w:val="001161B3"/>
    <w:rsid w:val="001163B4"/>
    <w:rsid w:val="00116879"/>
    <w:rsid w:val="00116A48"/>
    <w:rsid w:val="001170D9"/>
    <w:rsid w:val="001171B1"/>
    <w:rsid w:val="001204DB"/>
    <w:rsid w:val="001204DF"/>
    <w:rsid w:val="001208FF"/>
    <w:rsid w:val="00120B5C"/>
    <w:rsid w:val="00120B9F"/>
    <w:rsid w:val="00120E09"/>
    <w:rsid w:val="00120F3E"/>
    <w:rsid w:val="0012195B"/>
    <w:rsid w:val="00121D8F"/>
    <w:rsid w:val="001220A3"/>
    <w:rsid w:val="00122B66"/>
    <w:rsid w:val="00122F41"/>
    <w:rsid w:val="00123204"/>
    <w:rsid w:val="00123337"/>
    <w:rsid w:val="00123354"/>
    <w:rsid w:val="0012356A"/>
    <w:rsid w:val="0012374C"/>
    <w:rsid w:val="00124642"/>
    <w:rsid w:val="00124E5A"/>
    <w:rsid w:val="001256CD"/>
    <w:rsid w:val="00125964"/>
    <w:rsid w:val="00126025"/>
    <w:rsid w:val="001261BD"/>
    <w:rsid w:val="00126253"/>
    <w:rsid w:val="001262F1"/>
    <w:rsid w:val="001265E3"/>
    <w:rsid w:val="00126768"/>
    <w:rsid w:val="001268D2"/>
    <w:rsid w:val="00126BE5"/>
    <w:rsid w:val="001271F1"/>
    <w:rsid w:val="00127C51"/>
    <w:rsid w:val="00130654"/>
    <w:rsid w:val="00130C8F"/>
    <w:rsid w:val="00130CE6"/>
    <w:rsid w:val="00130D69"/>
    <w:rsid w:val="0013156D"/>
    <w:rsid w:val="0013179B"/>
    <w:rsid w:val="00131E14"/>
    <w:rsid w:val="00132973"/>
    <w:rsid w:val="00132E26"/>
    <w:rsid w:val="0013324A"/>
    <w:rsid w:val="00133B18"/>
    <w:rsid w:val="001340FB"/>
    <w:rsid w:val="00134614"/>
    <w:rsid w:val="00134639"/>
    <w:rsid w:val="00134666"/>
    <w:rsid w:val="00134977"/>
    <w:rsid w:val="00134CED"/>
    <w:rsid w:val="00134FCB"/>
    <w:rsid w:val="0013533D"/>
    <w:rsid w:val="00135E5C"/>
    <w:rsid w:val="001361B6"/>
    <w:rsid w:val="00136347"/>
    <w:rsid w:val="0013637C"/>
    <w:rsid w:val="00136A0E"/>
    <w:rsid w:val="00136AD8"/>
    <w:rsid w:val="001374AD"/>
    <w:rsid w:val="001379B3"/>
    <w:rsid w:val="001379B9"/>
    <w:rsid w:val="00137A9D"/>
    <w:rsid w:val="00137ADB"/>
    <w:rsid w:val="00137DE2"/>
    <w:rsid w:val="00137F46"/>
    <w:rsid w:val="00137FC6"/>
    <w:rsid w:val="001408E0"/>
    <w:rsid w:val="00140D7D"/>
    <w:rsid w:val="00140DE8"/>
    <w:rsid w:val="001410EC"/>
    <w:rsid w:val="00141107"/>
    <w:rsid w:val="001411B9"/>
    <w:rsid w:val="001412E1"/>
    <w:rsid w:val="00141399"/>
    <w:rsid w:val="00141AB0"/>
    <w:rsid w:val="00141F63"/>
    <w:rsid w:val="001420E4"/>
    <w:rsid w:val="00142354"/>
    <w:rsid w:val="0014249C"/>
    <w:rsid w:val="001426AF"/>
    <w:rsid w:val="001428AB"/>
    <w:rsid w:val="00143761"/>
    <w:rsid w:val="00143A71"/>
    <w:rsid w:val="00143AF9"/>
    <w:rsid w:val="00143B29"/>
    <w:rsid w:val="00143B8E"/>
    <w:rsid w:val="00143DB1"/>
    <w:rsid w:val="001440CE"/>
    <w:rsid w:val="0014440F"/>
    <w:rsid w:val="00144562"/>
    <w:rsid w:val="00145195"/>
    <w:rsid w:val="00145436"/>
    <w:rsid w:val="00145998"/>
    <w:rsid w:val="00145FFF"/>
    <w:rsid w:val="00146917"/>
    <w:rsid w:val="0014738C"/>
    <w:rsid w:val="00147B65"/>
    <w:rsid w:val="00150B32"/>
    <w:rsid w:val="00150CEC"/>
    <w:rsid w:val="00150E0A"/>
    <w:rsid w:val="00150EB1"/>
    <w:rsid w:val="001512AE"/>
    <w:rsid w:val="00151AFB"/>
    <w:rsid w:val="00151C4A"/>
    <w:rsid w:val="00151C70"/>
    <w:rsid w:val="001521C5"/>
    <w:rsid w:val="0015223D"/>
    <w:rsid w:val="001523A6"/>
    <w:rsid w:val="0015282F"/>
    <w:rsid w:val="00152BBF"/>
    <w:rsid w:val="00152C64"/>
    <w:rsid w:val="00152D8A"/>
    <w:rsid w:val="0015305A"/>
    <w:rsid w:val="001533E6"/>
    <w:rsid w:val="001534C1"/>
    <w:rsid w:val="0015372F"/>
    <w:rsid w:val="00153A1C"/>
    <w:rsid w:val="00153BFE"/>
    <w:rsid w:val="00153C8B"/>
    <w:rsid w:val="00153CD8"/>
    <w:rsid w:val="00154203"/>
    <w:rsid w:val="0015489A"/>
    <w:rsid w:val="001549F6"/>
    <w:rsid w:val="0015555D"/>
    <w:rsid w:val="001558BC"/>
    <w:rsid w:val="00155B9A"/>
    <w:rsid w:val="00155BF4"/>
    <w:rsid w:val="00155F66"/>
    <w:rsid w:val="001561E6"/>
    <w:rsid w:val="00156364"/>
    <w:rsid w:val="00156391"/>
    <w:rsid w:val="00156F34"/>
    <w:rsid w:val="0015755E"/>
    <w:rsid w:val="001575B5"/>
    <w:rsid w:val="00157674"/>
    <w:rsid w:val="001578F3"/>
    <w:rsid w:val="00157BD0"/>
    <w:rsid w:val="00157BEA"/>
    <w:rsid w:val="00157CA4"/>
    <w:rsid w:val="00157E3E"/>
    <w:rsid w:val="001608B2"/>
    <w:rsid w:val="001608EC"/>
    <w:rsid w:val="00160FE5"/>
    <w:rsid w:val="001613AD"/>
    <w:rsid w:val="00161B76"/>
    <w:rsid w:val="0016255D"/>
    <w:rsid w:val="0016284D"/>
    <w:rsid w:val="001629BE"/>
    <w:rsid w:val="00162A61"/>
    <w:rsid w:val="00162C7E"/>
    <w:rsid w:val="00162ECD"/>
    <w:rsid w:val="0016338D"/>
    <w:rsid w:val="0016340A"/>
    <w:rsid w:val="00163649"/>
    <w:rsid w:val="001636D8"/>
    <w:rsid w:val="001637A8"/>
    <w:rsid w:val="00164066"/>
    <w:rsid w:val="00164085"/>
    <w:rsid w:val="00164477"/>
    <w:rsid w:val="0016463B"/>
    <w:rsid w:val="0016497B"/>
    <w:rsid w:val="00164B5B"/>
    <w:rsid w:val="00165A10"/>
    <w:rsid w:val="00166946"/>
    <w:rsid w:val="00166A2D"/>
    <w:rsid w:val="00166B78"/>
    <w:rsid w:val="0016705E"/>
    <w:rsid w:val="001674AC"/>
    <w:rsid w:val="001675B3"/>
    <w:rsid w:val="00167DC5"/>
    <w:rsid w:val="00167FD8"/>
    <w:rsid w:val="0017006F"/>
    <w:rsid w:val="00170699"/>
    <w:rsid w:val="0017099A"/>
    <w:rsid w:val="00170F95"/>
    <w:rsid w:val="00171052"/>
    <w:rsid w:val="00171E15"/>
    <w:rsid w:val="00171F12"/>
    <w:rsid w:val="00171FB7"/>
    <w:rsid w:val="00172686"/>
    <w:rsid w:val="001731F4"/>
    <w:rsid w:val="0017344A"/>
    <w:rsid w:val="001735B2"/>
    <w:rsid w:val="001736EB"/>
    <w:rsid w:val="00173EFC"/>
    <w:rsid w:val="00174252"/>
    <w:rsid w:val="0017448F"/>
    <w:rsid w:val="0017465E"/>
    <w:rsid w:val="00174DF8"/>
    <w:rsid w:val="001750BE"/>
    <w:rsid w:val="0017545E"/>
    <w:rsid w:val="00175E96"/>
    <w:rsid w:val="00175EE4"/>
    <w:rsid w:val="001764C6"/>
    <w:rsid w:val="00176536"/>
    <w:rsid w:val="00176542"/>
    <w:rsid w:val="001766B6"/>
    <w:rsid w:val="00176BB6"/>
    <w:rsid w:val="00176D5E"/>
    <w:rsid w:val="0017700E"/>
    <w:rsid w:val="00177626"/>
    <w:rsid w:val="001801E7"/>
    <w:rsid w:val="001808BC"/>
    <w:rsid w:val="00181261"/>
    <w:rsid w:val="0018132A"/>
    <w:rsid w:val="0018169F"/>
    <w:rsid w:val="00182F18"/>
    <w:rsid w:val="00183271"/>
    <w:rsid w:val="00183317"/>
    <w:rsid w:val="00183376"/>
    <w:rsid w:val="001836FB"/>
    <w:rsid w:val="0018370E"/>
    <w:rsid w:val="00183AC3"/>
    <w:rsid w:val="00183F88"/>
    <w:rsid w:val="00183FCA"/>
    <w:rsid w:val="00184D6D"/>
    <w:rsid w:val="00184F72"/>
    <w:rsid w:val="00185548"/>
    <w:rsid w:val="001859A8"/>
    <w:rsid w:val="0018625E"/>
    <w:rsid w:val="00187683"/>
    <w:rsid w:val="001879DC"/>
    <w:rsid w:val="00187A8A"/>
    <w:rsid w:val="00187B82"/>
    <w:rsid w:val="00187D52"/>
    <w:rsid w:val="001901EA"/>
    <w:rsid w:val="001906E9"/>
    <w:rsid w:val="00190A81"/>
    <w:rsid w:val="00190BD8"/>
    <w:rsid w:val="00190E44"/>
    <w:rsid w:val="00190E9D"/>
    <w:rsid w:val="00190FB6"/>
    <w:rsid w:val="0019141E"/>
    <w:rsid w:val="001931E9"/>
    <w:rsid w:val="00193686"/>
    <w:rsid w:val="001936DD"/>
    <w:rsid w:val="00193A4C"/>
    <w:rsid w:val="00193AAC"/>
    <w:rsid w:val="00193AFB"/>
    <w:rsid w:val="001946BF"/>
    <w:rsid w:val="00194A0B"/>
    <w:rsid w:val="00195058"/>
    <w:rsid w:val="0019533C"/>
    <w:rsid w:val="0019552A"/>
    <w:rsid w:val="0019575D"/>
    <w:rsid w:val="00195C41"/>
    <w:rsid w:val="00195CF7"/>
    <w:rsid w:val="00195EEF"/>
    <w:rsid w:val="0019672C"/>
    <w:rsid w:val="00196AB8"/>
    <w:rsid w:val="00196C14"/>
    <w:rsid w:val="00196C2B"/>
    <w:rsid w:val="001970DD"/>
    <w:rsid w:val="001976BC"/>
    <w:rsid w:val="001977BC"/>
    <w:rsid w:val="00197AB6"/>
    <w:rsid w:val="00197B09"/>
    <w:rsid w:val="001A0549"/>
    <w:rsid w:val="001A05F7"/>
    <w:rsid w:val="001A0687"/>
    <w:rsid w:val="001A07F2"/>
    <w:rsid w:val="001A0891"/>
    <w:rsid w:val="001A0B8B"/>
    <w:rsid w:val="001A0CA1"/>
    <w:rsid w:val="001A0CE4"/>
    <w:rsid w:val="001A111D"/>
    <w:rsid w:val="001A119C"/>
    <w:rsid w:val="001A180D"/>
    <w:rsid w:val="001A18EC"/>
    <w:rsid w:val="001A19F7"/>
    <w:rsid w:val="001A1A65"/>
    <w:rsid w:val="001A1C61"/>
    <w:rsid w:val="001A20EE"/>
    <w:rsid w:val="001A22B8"/>
    <w:rsid w:val="001A2647"/>
    <w:rsid w:val="001A2794"/>
    <w:rsid w:val="001A2A53"/>
    <w:rsid w:val="001A2EF0"/>
    <w:rsid w:val="001A3161"/>
    <w:rsid w:val="001A35BF"/>
    <w:rsid w:val="001A3797"/>
    <w:rsid w:val="001A3EB3"/>
    <w:rsid w:val="001A4C99"/>
    <w:rsid w:val="001A5197"/>
    <w:rsid w:val="001A58C9"/>
    <w:rsid w:val="001A5D60"/>
    <w:rsid w:val="001A617B"/>
    <w:rsid w:val="001A61F5"/>
    <w:rsid w:val="001A71DE"/>
    <w:rsid w:val="001A72F8"/>
    <w:rsid w:val="001B034F"/>
    <w:rsid w:val="001B08E6"/>
    <w:rsid w:val="001B121D"/>
    <w:rsid w:val="001B1B88"/>
    <w:rsid w:val="001B1DCA"/>
    <w:rsid w:val="001B2335"/>
    <w:rsid w:val="001B289B"/>
    <w:rsid w:val="001B34B7"/>
    <w:rsid w:val="001B3C52"/>
    <w:rsid w:val="001B3E6D"/>
    <w:rsid w:val="001B411A"/>
    <w:rsid w:val="001B461D"/>
    <w:rsid w:val="001B4627"/>
    <w:rsid w:val="001B4BBF"/>
    <w:rsid w:val="001B4D4A"/>
    <w:rsid w:val="001B654B"/>
    <w:rsid w:val="001B6AFE"/>
    <w:rsid w:val="001B6C9F"/>
    <w:rsid w:val="001B6F5F"/>
    <w:rsid w:val="001B78F5"/>
    <w:rsid w:val="001B79AC"/>
    <w:rsid w:val="001B79B2"/>
    <w:rsid w:val="001B79C4"/>
    <w:rsid w:val="001B7C9F"/>
    <w:rsid w:val="001B7DD1"/>
    <w:rsid w:val="001B7FFA"/>
    <w:rsid w:val="001C00EC"/>
    <w:rsid w:val="001C04E5"/>
    <w:rsid w:val="001C0837"/>
    <w:rsid w:val="001C08E4"/>
    <w:rsid w:val="001C0C18"/>
    <w:rsid w:val="001C0E8A"/>
    <w:rsid w:val="001C0EF8"/>
    <w:rsid w:val="001C1306"/>
    <w:rsid w:val="001C1474"/>
    <w:rsid w:val="001C20FF"/>
    <w:rsid w:val="001C2446"/>
    <w:rsid w:val="001C25AB"/>
    <w:rsid w:val="001C2630"/>
    <w:rsid w:val="001C2D69"/>
    <w:rsid w:val="001C324C"/>
    <w:rsid w:val="001C3267"/>
    <w:rsid w:val="001C34C6"/>
    <w:rsid w:val="001C3537"/>
    <w:rsid w:val="001C37F7"/>
    <w:rsid w:val="001C3941"/>
    <w:rsid w:val="001C39E5"/>
    <w:rsid w:val="001C3CFB"/>
    <w:rsid w:val="001C3D63"/>
    <w:rsid w:val="001C3DB5"/>
    <w:rsid w:val="001C466A"/>
    <w:rsid w:val="001C47A8"/>
    <w:rsid w:val="001C4BD0"/>
    <w:rsid w:val="001C4BEA"/>
    <w:rsid w:val="001C4D4F"/>
    <w:rsid w:val="001C5479"/>
    <w:rsid w:val="001C608F"/>
    <w:rsid w:val="001C6160"/>
    <w:rsid w:val="001C6DE6"/>
    <w:rsid w:val="001C6DE7"/>
    <w:rsid w:val="001C7197"/>
    <w:rsid w:val="001C799D"/>
    <w:rsid w:val="001C7E99"/>
    <w:rsid w:val="001D05F3"/>
    <w:rsid w:val="001D062D"/>
    <w:rsid w:val="001D138A"/>
    <w:rsid w:val="001D13F3"/>
    <w:rsid w:val="001D1479"/>
    <w:rsid w:val="001D1663"/>
    <w:rsid w:val="001D16DE"/>
    <w:rsid w:val="001D194D"/>
    <w:rsid w:val="001D1971"/>
    <w:rsid w:val="001D1A02"/>
    <w:rsid w:val="001D1FA7"/>
    <w:rsid w:val="001D21B5"/>
    <w:rsid w:val="001D221E"/>
    <w:rsid w:val="001D23AB"/>
    <w:rsid w:val="001D29D1"/>
    <w:rsid w:val="001D2D65"/>
    <w:rsid w:val="001D2D6C"/>
    <w:rsid w:val="001D2F95"/>
    <w:rsid w:val="001D35FA"/>
    <w:rsid w:val="001D3C5E"/>
    <w:rsid w:val="001D3C6B"/>
    <w:rsid w:val="001D3F0F"/>
    <w:rsid w:val="001D4315"/>
    <w:rsid w:val="001D45FB"/>
    <w:rsid w:val="001D46A2"/>
    <w:rsid w:val="001D46D7"/>
    <w:rsid w:val="001D48BA"/>
    <w:rsid w:val="001D5148"/>
    <w:rsid w:val="001D5357"/>
    <w:rsid w:val="001D53F8"/>
    <w:rsid w:val="001D5BE1"/>
    <w:rsid w:val="001D5E25"/>
    <w:rsid w:val="001D64D3"/>
    <w:rsid w:val="001D6985"/>
    <w:rsid w:val="001D6D62"/>
    <w:rsid w:val="001D6EEF"/>
    <w:rsid w:val="001D714E"/>
    <w:rsid w:val="001D7A5E"/>
    <w:rsid w:val="001D7B4A"/>
    <w:rsid w:val="001D7E14"/>
    <w:rsid w:val="001D7EA3"/>
    <w:rsid w:val="001E0690"/>
    <w:rsid w:val="001E06D6"/>
    <w:rsid w:val="001E08AC"/>
    <w:rsid w:val="001E0A69"/>
    <w:rsid w:val="001E0B2F"/>
    <w:rsid w:val="001E139F"/>
    <w:rsid w:val="001E15B8"/>
    <w:rsid w:val="001E169A"/>
    <w:rsid w:val="001E1804"/>
    <w:rsid w:val="001E1D0F"/>
    <w:rsid w:val="001E27A9"/>
    <w:rsid w:val="001E28F0"/>
    <w:rsid w:val="001E2A48"/>
    <w:rsid w:val="001E2E2D"/>
    <w:rsid w:val="001E35AB"/>
    <w:rsid w:val="001E37AF"/>
    <w:rsid w:val="001E3C0A"/>
    <w:rsid w:val="001E3F25"/>
    <w:rsid w:val="001E4416"/>
    <w:rsid w:val="001E445E"/>
    <w:rsid w:val="001E48E4"/>
    <w:rsid w:val="001E4AEB"/>
    <w:rsid w:val="001E4FE1"/>
    <w:rsid w:val="001E54D1"/>
    <w:rsid w:val="001E5AEF"/>
    <w:rsid w:val="001E6528"/>
    <w:rsid w:val="001E6987"/>
    <w:rsid w:val="001E69AA"/>
    <w:rsid w:val="001E6A43"/>
    <w:rsid w:val="001E788D"/>
    <w:rsid w:val="001E7CC9"/>
    <w:rsid w:val="001E7F7E"/>
    <w:rsid w:val="001F03EB"/>
    <w:rsid w:val="001F0FE3"/>
    <w:rsid w:val="001F100E"/>
    <w:rsid w:val="001F1533"/>
    <w:rsid w:val="001F1974"/>
    <w:rsid w:val="001F1FE2"/>
    <w:rsid w:val="001F27AB"/>
    <w:rsid w:val="001F2D69"/>
    <w:rsid w:val="001F339D"/>
    <w:rsid w:val="001F361F"/>
    <w:rsid w:val="001F3859"/>
    <w:rsid w:val="001F3BA3"/>
    <w:rsid w:val="001F3F6C"/>
    <w:rsid w:val="001F4F66"/>
    <w:rsid w:val="001F5703"/>
    <w:rsid w:val="001F589B"/>
    <w:rsid w:val="001F5CB6"/>
    <w:rsid w:val="001F608A"/>
    <w:rsid w:val="001F6098"/>
    <w:rsid w:val="001F613F"/>
    <w:rsid w:val="001F69A4"/>
    <w:rsid w:val="001F69ED"/>
    <w:rsid w:val="001F6D98"/>
    <w:rsid w:val="001F756F"/>
    <w:rsid w:val="001F75F4"/>
    <w:rsid w:val="001F79A9"/>
    <w:rsid w:val="001F79D3"/>
    <w:rsid w:val="001F7E52"/>
    <w:rsid w:val="002009CE"/>
    <w:rsid w:val="00200E74"/>
    <w:rsid w:val="0020153E"/>
    <w:rsid w:val="002025E7"/>
    <w:rsid w:val="00202882"/>
    <w:rsid w:val="00202A97"/>
    <w:rsid w:val="00203634"/>
    <w:rsid w:val="00203657"/>
    <w:rsid w:val="00203C1C"/>
    <w:rsid w:val="00203FCC"/>
    <w:rsid w:val="00204632"/>
    <w:rsid w:val="002048C2"/>
    <w:rsid w:val="0020569D"/>
    <w:rsid w:val="00205BFD"/>
    <w:rsid w:val="00205DBE"/>
    <w:rsid w:val="00206857"/>
    <w:rsid w:val="00206B12"/>
    <w:rsid w:val="00206D2E"/>
    <w:rsid w:val="002073F4"/>
    <w:rsid w:val="002076C9"/>
    <w:rsid w:val="00207A53"/>
    <w:rsid w:val="00207AD6"/>
    <w:rsid w:val="002104D5"/>
    <w:rsid w:val="002106B1"/>
    <w:rsid w:val="00211DBE"/>
    <w:rsid w:val="002120F9"/>
    <w:rsid w:val="002127E7"/>
    <w:rsid w:val="00212B07"/>
    <w:rsid w:val="00212C09"/>
    <w:rsid w:val="00212EA4"/>
    <w:rsid w:val="00212FF1"/>
    <w:rsid w:val="002137A2"/>
    <w:rsid w:val="002139D0"/>
    <w:rsid w:val="00213A59"/>
    <w:rsid w:val="00213EC8"/>
    <w:rsid w:val="0021412E"/>
    <w:rsid w:val="00214484"/>
    <w:rsid w:val="0021482F"/>
    <w:rsid w:val="00214B51"/>
    <w:rsid w:val="00215389"/>
    <w:rsid w:val="002159AB"/>
    <w:rsid w:val="00215A60"/>
    <w:rsid w:val="00215DBD"/>
    <w:rsid w:val="00215E78"/>
    <w:rsid w:val="002165C1"/>
    <w:rsid w:val="00216A9B"/>
    <w:rsid w:val="00216C30"/>
    <w:rsid w:val="00217141"/>
    <w:rsid w:val="00217D08"/>
    <w:rsid w:val="0022128D"/>
    <w:rsid w:val="00221412"/>
    <w:rsid w:val="0022158F"/>
    <w:rsid w:val="00221B24"/>
    <w:rsid w:val="00221C20"/>
    <w:rsid w:val="00221FFC"/>
    <w:rsid w:val="0022217D"/>
    <w:rsid w:val="00222698"/>
    <w:rsid w:val="00222AA7"/>
    <w:rsid w:val="00222FB8"/>
    <w:rsid w:val="0022347F"/>
    <w:rsid w:val="002237FD"/>
    <w:rsid w:val="002238CB"/>
    <w:rsid w:val="00223BED"/>
    <w:rsid w:val="00223E65"/>
    <w:rsid w:val="0022428C"/>
    <w:rsid w:val="002242E1"/>
    <w:rsid w:val="002243E6"/>
    <w:rsid w:val="0022472E"/>
    <w:rsid w:val="002258DB"/>
    <w:rsid w:val="00225925"/>
    <w:rsid w:val="00225A4D"/>
    <w:rsid w:val="00225B2F"/>
    <w:rsid w:val="00225B68"/>
    <w:rsid w:val="00225CBB"/>
    <w:rsid w:val="00226B90"/>
    <w:rsid w:val="002273D8"/>
    <w:rsid w:val="00227DCE"/>
    <w:rsid w:val="00227E65"/>
    <w:rsid w:val="00227E87"/>
    <w:rsid w:val="0023008B"/>
    <w:rsid w:val="00230AF0"/>
    <w:rsid w:val="0023133C"/>
    <w:rsid w:val="002313DE"/>
    <w:rsid w:val="00231417"/>
    <w:rsid w:val="00231508"/>
    <w:rsid w:val="0023162C"/>
    <w:rsid w:val="002316CA"/>
    <w:rsid w:val="00231B9E"/>
    <w:rsid w:val="00231BE6"/>
    <w:rsid w:val="00231CC8"/>
    <w:rsid w:val="00231FE4"/>
    <w:rsid w:val="002320F9"/>
    <w:rsid w:val="00232455"/>
    <w:rsid w:val="002327C8"/>
    <w:rsid w:val="002329EB"/>
    <w:rsid w:val="002335BA"/>
    <w:rsid w:val="00233671"/>
    <w:rsid w:val="00233A22"/>
    <w:rsid w:val="00233D66"/>
    <w:rsid w:val="002343B6"/>
    <w:rsid w:val="00234ADB"/>
    <w:rsid w:val="00234F49"/>
    <w:rsid w:val="00235355"/>
    <w:rsid w:val="002354F0"/>
    <w:rsid w:val="002356FB"/>
    <w:rsid w:val="00235A19"/>
    <w:rsid w:val="00235CCF"/>
    <w:rsid w:val="00236377"/>
    <w:rsid w:val="002366F5"/>
    <w:rsid w:val="00236A93"/>
    <w:rsid w:val="0023722B"/>
    <w:rsid w:val="00240039"/>
    <w:rsid w:val="00240947"/>
    <w:rsid w:val="00240B82"/>
    <w:rsid w:val="0024133D"/>
    <w:rsid w:val="00241768"/>
    <w:rsid w:val="00242308"/>
    <w:rsid w:val="0024265B"/>
    <w:rsid w:val="002428A0"/>
    <w:rsid w:val="00242B84"/>
    <w:rsid w:val="00242BD4"/>
    <w:rsid w:val="00242C42"/>
    <w:rsid w:val="00242CA4"/>
    <w:rsid w:val="00242D49"/>
    <w:rsid w:val="00242E0F"/>
    <w:rsid w:val="00243C22"/>
    <w:rsid w:val="002440DD"/>
    <w:rsid w:val="0024417E"/>
    <w:rsid w:val="002442DA"/>
    <w:rsid w:val="00244900"/>
    <w:rsid w:val="002449EF"/>
    <w:rsid w:val="00244A7B"/>
    <w:rsid w:val="00244D5A"/>
    <w:rsid w:val="00244E9F"/>
    <w:rsid w:val="0024515E"/>
    <w:rsid w:val="00245482"/>
    <w:rsid w:val="0024590B"/>
    <w:rsid w:val="002460F3"/>
    <w:rsid w:val="0024624A"/>
    <w:rsid w:val="00246272"/>
    <w:rsid w:val="0024686A"/>
    <w:rsid w:val="00246A76"/>
    <w:rsid w:val="00246C6B"/>
    <w:rsid w:val="00246CC4"/>
    <w:rsid w:val="00246D3A"/>
    <w:rsid w:val="00246D6B"/>
    <w:rsid w:val="00246E53"/>
    <w:rsid w:val="00246ED3"/>
    <w:rsid w:val="00247BE0"/>
    <w:rsid w:val="00247EA3"/>
    <w:rsid w:val="00247FF0"/>
    <w:rsid w:val="00250841"/>
    <w:rsid w:val="00251355"/>
    <w:rsid w:val="002514BE"/>
    <w:rsid w:val="00251A52"/>
    <w:rsid w:val="00251B1B"/>
    <w:rsid w:val="00251B3D"/>
    <w:rsid w:val="00251E02"/>
    <w:rsid w:val="002521E3"/>
    <w:rsid w:val="00252A55"/>
    <w:rsid w:val="00252BDD"/>
    <w:rsid w:val="00252E97"/>
    <w:rsid w:val="0025314B"/>
    <w:rsid w:val="00253458"/>
    <w:rsid w:val="002534C7"/>
    <w:rsid w:val="002536A9"/>
    <w:rsid w:val="00253E59"/>
    <w:rsid w:val="00254029"/>
    <w:rsid w:val="00255073"/>
    <w:rsid w:val="002553A0"/>
    <w:rsid w:val="0025543B"/>
    <w:rsid w:val="00255E0F"/>
    <w:rsid w:val="00255E76"/>
    <w:rsid w:val="00255EA3"/>
    <w:rsid w:val="00256214"/>
    <w:rsid w:val="0025682C"/>
    <w:rsid w:val="002574A8"/>
    <w:rsid w:val="00260C2C"/>
    <w:rsid w:val="00260DF7"/>
    <w:rsid w:val="00260F1D"/>
    <w:rsid w:val="00260FBD"/>
    <w:rsid w:val="00261144"/>
    <w:rsid w:val="002611F0"/>
    <w:rsid w:val="002619BC"/>
    <w:rsid w:val="00261BA0"/>
    <w:rsid w:val="00262230"/>
    <w:rsid w:val="0026246E"/>
    <w:rsid w:val="00262644"/>
    <w:rsid w:val="00262712"/>
    <w:rsid w:val="00262777"/>
    <w:rsid w:val="002628A4"/>
    <w:rsid w:val="00262EFB"/>
    <w:rsid w:val="0026366C"/>
    <w:rsid w:val="00263A14"/>
    <w:rsid w:val="00263AE6"/>
    <w:rsid w:val="00264614"/>
    <w:rsid w:val="00264CF5"/>
    <w:rsid w:val="00265550"/>
    <w:rsid w:val="00265853"/>
    <w:rsid w:val="00265A01"/>
    <w:rsid w:val="00265A9C"/>
    <w:rsid w:val="00265AB0"/>
    <w:rsid w:val="00265C2D"/>
    <w:rsid w:val="002660A1"/>
    <w:rsid w:val="002663D5"/>
    <w:rsid w:val="0026652D"/>
    <w:rsid w:val="00266569"/>
    <w:rsid w:val="00267095"/>
    <w:rsid w:val="002670FF"/>
    <w:rsid w:val="0026744A"/>
    <w:rsid w:val="00267F8C"/>
    <w:rsid w:val="00270104"/>
    <w:rsid w:val="00270182"/>
    <w:rsid w:val="002705F6"/>
    <w:rsid w:val="002706DD"/>
    <w:rsid w:val="00270F12"/>
    <w:rsid w:val="00271144"/>
    <w:rsid w:val="0027179B"/>
    <w:rsid w:val="00272371"/>
    <w:rsid w:val="002725C2"/>
    <w:rsid w:val="00272D3A"/>
    <w:rsid w:val="00272DEA"/>
    <w:rsid w:val="002736A8"/>
    <w:rsid w:val="00273AB9"/>
    <w:rsid w:val="0027405D"/>
    <w:rsid w:val="002742E5"/>
    <w:rsid w:val="00274517"/>
    <w:rsid w:val="00274C84"/>
    <w:rsid w:val="00274D82"/>
    <w:rsid w:val="00275189"/>
    <w:rsid w:val="002753EC"/>
    <w:rsid w:val="0027556C"/>
    <w:rsid w:val="0027557D"/>
    <w:rsid w:val="00275E01"/>
    <w:rsid w:val="00275E1C"/>
    <w:rsid w:val="002763FA"/>
    <w:rsid w:val="0027755B"/>
    <w:rsid w:val="002775CF"/>
    <w:rsid w:val="00277B04"/>
    <w:rsid w:val="00277C09"/>
    <w:rsid w:val="00277C3A"/>
    <w:rsid w:val="00277F2A"/>
    <w:rsid w:val="00280502"/>
    <w:rsid w:val="002806E4"/>
    <w:rsid w:val="002808CA"/>
    <w:rsid w:val="002827BB"/>
    <w:rsid w:val="0028318C"/>
    <w:rsid w:val="002837C5"/>
    <w:rsid w:val="002838D0"/>
    <w:rsid w:val="00284109"/>
    <w:rsid w:val="00284123"/>
    <w:rsid w:val="002843D3"/>
    <w:rsid w:val="0028455B"/>
    <w:rsid w:val="0028479B"/>
    <w:rsid w:val="00284937"/>
    <w:rsid w:val="00284C24"/>
    <w:rsid w:val="002857DF"/>
    <w:rsid w:val="002858B8"/>
    <w:rsid w:val="002858E5"/>
    <w:rsid w:val="002859A6"/>
    <w:rsid w:val="00285AEE"/>
    <w:rsid w:val="00285CF9"/>
    <w:rsid w:val="00285D7F"/>
    <w:rsid w:val="00286204"/>
    <w:rsid w:val="00286988"/>
    <w:rsid w:val="00286EFA"/>
    <w:rsid w:val="002872F8"/>
    <w:rsid w:val="00287ADB"/>
    <w:rsid w:val="00287D42"/>
    <w:rsid w:val="00290083"/>
    <w:rsid w:val="00290307"/>
    <w:rsid w:val="00290869"/>
    <w:rsid w:val="002908C0"/>
    <w:rsid w:val="0029170F"/>
    <w:rsid w:val="0029215F"/>
    <w:rsid w:val="0029249D"/>
    <w:rsid w:val="0029299D"/>
    <w:rsid w:val="00292C25"/>
    <w:rsid w:val="00292E6C"/>
    <w:rsid w:val="00292F2E"/>
    <w:rsid w:val="002936E9"/>
    <w:rsid w:val="00293891"/>
    <w:rsid w:val="002938FD"/>
    <w:rsid w:val="00293AFE"/>
    <w:rsid w:val="00293B80"/>
    <w:rsid w:val="0029432A"/>
    <w:rsid w:val="00295CFD"/>
    <w:rsid w:val="00295E71"/>
    <w:rsid w:val="00295E99"/>
    <w:rsid w:val="00296A92"/>
    <w:rsid w:val="00296AC6"/>
    <w:rsid w:val="00296D73"/>
    <w:rsid w:val="00296FDB"/>
    <w:rsid w:val="00297251"/>
    <w:rsid w:val="0029764A"/>
    <w:rsid w:val="002976BC"/>
    <w:rsid w:val="00297BF8"/>
    <w:rsid w:val="00297EA2"/>
    <w:rsid w:val="002A02F7"/>
    <w:rsid w:val="002A045A"/>
    <w:rsid w:val="002A04EC"/>
    <w:rsid w:val="002A0B55"/>
    <w:rsid w:val="002A1AFB"/>
    <w:rsid w:val="002A1B79"/>
    <w:rsid w:val="002A1DAD"/>
    <w:rsid w:val="002A1E5C"/>
    <w:rsid w:val="002A2080"/>
    <w:rsid w:val="002A2995"/>
    <w:rsid w:val="002A2F99"/>
    <w:rsid w:val="002A3250"/>
    <w:rsid w:val="002A35D5"/>
    <w:rsid w:val="002A3D49"/>
    <w:rsid w:val="002A3D96"/>
    <w:rsid w:val="002A45EE"/>
    <w:rsid w:val="002A4EE0"/>
    <w:rsid w:val="002A55A5"/>
    <w:rsid w:val="002A5738"/>
    <w:rsid w:val="002A5A72"/>
    <w:rsid w:val="002A5FCA"/>
    <w:rsid w:val="002A6143"/>
    <w:rsid w:val="002A6300"/>
    <w:rsid w:val="002A6DF3"/>
    <w:rsid w:val="002A7420"/>
    <w:rsid w:val="002A76D0"/>
    <w:rsid w:val="002A776C"/>
    <w:rsid w:val="002B04EE"/>
    <w:rsid w:val="002B05A8"/>
    <w:rsid w:val="002B06EC"/>
    <w:rsid w:val="002B073E"/>
    <w:rsid w:val="002B0B82"/>
    <w:rsid w:val="002B0E49"/>
    <w:rsid w:val="002B1016"/>
    <w:rsid w:val="002B10A3"/>
    <w:rsid w:val="002B183B"/>
    <w:rsid w:val="002B1CF5"/>
    <w:rsid w:val="002B1CFF"/>
    <w:rsid w:val="002B212B"/>
    <w:rsid w:val="002B2592"/>
    <w:rsid w:val="002B26D9"/>
    <w:rsid w:val="002B2955"/>
    <w:rsid w:val="002B2E39"/>
    <w:rsid w:val="002B3015"/>
    <w:rsid w:val="002B32E4"/>
    <w:rsid w:val="002B33B4"/>
    <w:rsid w:val="002B33CF"/>
    <w:rsid w:val="002B3440"/>
    <w:rsid w:val="002B3E1D"/>
    <w:rsid w:val="002B4163"/>
    <w:rsid w:val="002B41D8"/>
    <w:rsid w:val="002B4D20"/>
    <w:rsid w:val="002B4E31"/>
    <w:rsid w:val="002B4E77"/>
    <w:rsid w:val="002B4F37"/>
    <w:rsid w:val="002B5015"/>
    <w:rsid w:val="002B588E"/>
    <w:rsid w:val="002B5C17"/>
    <w:rsid w:val="002B613A"/>
    <w:rsid w:val="002B66EE"/>
    <w:rsid w:val="002B7049"/>
    <w:rsid w:val="002B7251"/>
    <w:rsid w:val="002B74A9"/>
    <w:rsid w:val="002B76C8"/>
    <w:rsid w:val="002B79F4"/>
    <w:rsid w:val="002B7C37"/>
    <w:rsid w:val="002B7D75"/>
    <w:rsid w:val="002B7E3E"/>
    <w:rsid w:val="002C0228"/>
    <w:rsid w:val="002C0BA0"/>
    <w:rsid w:val="002C1333"/>
    <w:rsid w:val="002C1D00"/>
    <w:rsid w:val="002C1D27"/>
    <w:rsid w:val="002C1DB7"/>
    <w:rsid w:val="002C2204"/>
    <w:rsid w:val="002C2FEB"/>
    <w:rsid w:val="002C358F"/>
    <w:rsid w:val="002C3698"/>
    <w:rsid w:val="002C3848"/>
    <w:rsid w:val="002C3854"/>
    <w:rsid w:val="002C3993"/>
    <w:rsid w:val="002C3A5C"/>
    <w:rsid w:val="002C3FBF"/>
    <w:rsid w:val="002C4069"/>
    <w:rsid w:val="002C4515"/>
    <w:rsid w:val="002C4DA0"/>
    <w:rsid w:val="002C4F91"/>
    <w:rsid w:val="002C504A"/>
    <w:rsid w:val="002C5283"/>
    <w:rsid w:val="002C5391"/>
    <w:rsid w:val="002C5594"/>
    <w:rsid w:val="002C5FE1"/>
    <w:rsid w:val="002C606B"/>
    <w:rsid w:val="002C6A3C"/>
    <w:rsid w:val="002C78BC"/>
    <w:rsid w:val="002C7AEF"/>
    <w:rsid w:val="002D0077"/>
    <w:rsid w:val="002D0B2E"/>
    <w:rsid w:val="002D0DBD"/>
    <w:rsid w:val="002D0E02"/>
    <w:rsid w:val="002D111F"/>
    <w:rsid w:val="002D13F6"/>
    <w:rsid w:val="002D16C9"/>
    <w:rsid w:val="002D1729"/>
    <w:rsid w:val="002D18A7"/>
    <w:rsid w:val="002D22EF"/>
    <w:rsid w:val="002D24B0"/>
    <w:rsid w:val="002D2AAC"/>
    <w:rsid w:val="002D2CE4"/>
    <w:rsid w:val="002D2FC7"/>
    <w:rsid w:val="002D3282"/>
    <w:rsid w:val="002D3353"/>
    <w:rsid w:val="002D35B3"/>
    <w:rsid w:val="002D38E5"/>
    <w:rsid w:val="002D39FB"/>
    <w:rsid w:val="002D40F6"/>
    <w:rsid w:val="002D43C1"/>
    <w:rsid w:val="002D4563"/>
    <w:rsid w:val="002D45EE"/>
    <w:rsid w:val="002D47D7"/>
    <w:rsid w:val="002D490A"/>
    <w:rsid w:val="002D5907"/>
    <w:rsid w:val="002D5B41"/>
    <w:rsid w:val="002D6058"/>
    <w:rsid w:val="002D64A6"/>
    <w:rsid w:val="002D7105"/>
    <w:rsid w:val="002D7449"/>
    <w:rsid w:val="002D7D01"/>
    <w:rsid w:val="002E0848"/>
    <w:rsid w:val="002E1547"/>
    <w:rsid w:val="002E15E9"/>
    <w:rsid w:val="002E181C"/>
    <w:rsid w:val="002E1834"/>
    <w:rsid w:val="002E1D44"/>
    <w:rsid w:val="002E24C8"/>
    <w:rsid w:val="002E255F"/>
    <w:rsid w:val="002E2C9A"/>
    <w:rsid w:val="002E30A2"/>
    <w:rsid w:val="002E33A7"/>
    <w:rsid w:val="002E3EF2"/>
    <w:rsid w:val="002E41CD"/>
    <w:rsid w:val="002E4246"/>
    <w:rsid w:val="002E48CA"/>
    <w:rsid w:val="002E4A9F"/>
    <w:rsid w:val="002E5FD6"/>
    <w:rsid w:val="002E600A"/>
    <w:rsid w:val="002E6201"/>
    <w:rsid w:val="002E6A9A"/>
    <w:rsid w:val="002E6B70"/>
    <w:rsid w:val="002E6D1A"/>
    <w:rsid w:val="002E6F0F"/>
    <w:rsid w:val="002E77AD"/>
    <w:rsid w:val="002E7EFD"/>
    <w:rsid w:val="002F0124"/>
    <w:rsid w:val="002F015F"/>
    <w:rsid w:val="002F0330"/>
    <w:rsid w:val="002F0443"/>
    <w:rsid w:val="002F04E1"/>
    <w:rsid w:val="002F158B"/>
    <w:rsid w:val="002F16CD"/>
    <w:rsid w:val="002F1A9E"/>
    <w:rsid w:val="002F1D26"/>
    <w:rsid w:val="002F2390"/>
    <w:rsid w:val="002F2675"/>
    <w:rsid w:val="002F268D"/>
    <w:rsid w:val="002F2772"/>
    <w:rsid w:val="002F2AB2"/>
    <w:rsid w:val="002F2BAA"/>
    <w:rsid w:val="002F3291"/>
    <w:rsid w:val="002F381C"/>
    <w:rsid w:val="002F3B64"/>
    <w:rsid w:val="002F3C7E"/>
    <w:rsid w:val="002F406B"/>
    <w:rsid w:val="002F42CE"/>
    <w:rsid w:val="002F439A"/>
    <w:rsid w:val="002F5824"/>
    <w:rsid w:val="002F5F2F"/>
    <w:rsid w:val="002F6043"/>
    <w:rsid w:val="002F64BE"/>
    <w:rsid w:val="002F6586"/>
    <w:rsid w:val="002F69D7"/>
    <w:rsid w:val="002F6A03"/>
    <w:rsid w:val="002F6ABF"/>
    <w:rsid w:val="002F7347"/>
    <w:rsid w:val="002F752A"/>
    <w:rsid w:val="002F77A3"/>
    <w:rsid w:val="002F7B29"/>
    <w:rsid w:val="002F7FE6"/>
    <w:rsid w:val="003001C9"/>
    <w:rsid w:val="003001E8"/>
    <w:rsid w:val="00300242"/>
    <w:rsid w:val="0030030A"/>
    <w:rsid w:val="003004FE"/>
    <w:rsid w:val="003006E6"/>
    <w:rsid w:val="00300C17"/>
    <w:rsid w:val="003013FC"/>
    <w:rsid w:val="00301680"/>
    <w:rsid w:val="0030199B"/>
    <w:rsid w:val="00302111"/>
    <w:rsid w:val="00302147"/>
    <w:rsid w:val="00302534"/>
    <w:rsid w:val="00302999"/>
    <w:rsid w:val="00302A1D"/>
    <w:rsid w:val="00302F5E"/>
    <w:rsid w:val="00302F8D"/>
    <w:rsid w:val="003030EB"/>
    <w:rsid w:val="003031A1"/>
    <w:rsid w:val="003031E3"/>
    <w:rsid w:val="003032FC"/>
    <w:rsid w:val="00303711"/>
    <w:rsid w:val="00303982"/>
    <w:rsid w:val="003039A7"/>
    <w:rsid w:val="00303D5C"/>
    <w:rsid w:val="003041E6"/>
    <w:rsid w:val="003043AD"/>
    <w:rsid w:val="00304969"/>
    <w:rsid w:val="00304A96"/>
    <w:rsid w:val="00304C9D"/>
    <w:rsid w:val="00304E90"/>
    <w:rsid w:val="0030544C"/>
    <w:rsid w:val="003056AE"/>
    <w:rsid w:val="00305939"/>
    <w:rsid w:val="00305C00"/>
    <w:rsid w:val="003061CC"/>
    <w:rsid w:val="00306D39"/>
    <w:rsid w:val="0030768E"/>
    <w:rsid w:val="003077E0"/>
    <w:rsid w:val="00307942"/>
    <w:rsid w:val="00307E4F"/>
    <w:rsid w:val="00307F63"/>
    <w:rsid w:val="003104E7"/>
    <w:rsid w:val="00310E36"/>
    <w:rsid w:val="00311841"/>
    <w:rsid w:val="00311B0B"/>
    <w:rsid w:val="003121F6"/>
    <w:rsid w:val="00312948"/>
    <w:rsid w:val="00312BEE"/>
    <w:rsid w:val="0031332F"/>
    <w:rsid w:val="00313CF9"/>
    <w:rsid w:val="00314043"/>
    <w:rsid w:val="00314453"/>
    <w:rsid w:val="00314479"/>
    <w:rsid w:val="003144E6"/>
    <w:rsid w:val="00314967"/>
    <w:rsid w:val="00314ADC"/>
    <w:rsid w:val="00314D32"/>
    <w:rsid w:val="00314D7B"/>
    <w:rsid w:val="003152E2"/>
    <w:rsid w:val="00315368"/>
    <w:rsid w:val="003153AE"/>
    <w:rsid w:val="00315C2F"/>
    <w:rsid w:val="00315DCB"/>
    <w:rsid w:val="00315F7A"/>
    <w:rsid w:val="00316013"/>
    <w:rsid w:val="00316220"/>
    <w:rsid w:val="003165D3"/>
    <w:rsid w:val="003166D7"/>
    <w:rsid w:val="0032006F"/>
    <w:rsid w:val="003202C9"/>
    <w:rsid w:val="003209E6"/>
    <w:rsid w:val="0032142F"/>
    <w:rsid w:val="00321C20"/>
    <w:rsid w:val="00321F44"/>
    <w:rsid w:val="003224AA"/>
    <w:rsid w:val="0032288D"/>
    <w:rsid w:val="003228B0"/>
    <w:rsid w:val="00322939"/>
    <w:rsid w:val="00322B33"/>
    <w:rsid w:val="00323381"/>
    <w:rsid w:val="00323A08"/>
    <w:rsid w:val="00324280"/>
    <w:rsid w:val="003243A9"/>
    <w:rsid w:val="003243B2"/>
    <w:rsid w:val="003246E6"/>
    <w:rsid w:val="0032563D"/>
    <w:rsid w:val="00325C6F"/>
    <w:rsid w:val="00326047"/>
    <w:rsid w:val="003260C6"/>
    <w:rsid w:val="00326CEC"/>
    <w:rsid w:val="00327010"/>
    <w:rsid w:val="0032767F"/>
    <w:rsid w:val="003277A2"/>
    <w:rsid w:val="003277DD"/>
    <w:rsid w:val="003278C2"/>
    <w:rsid w:val="00327BB4"/>
    <w:rsid w:val="00330468"/>
    <w:rsid w:val="003308BF"/>
    <w:rsid w:val="00330E34"/>
    <w:rsid w:val="00331850"/>
    <w:rsid w:val="003319B2"/>
    <w:rsid w:val="00331DD7"/>
    <w:rsid w:val="003333C8"/>
    <w:rsid w:val="00333710"/>
    <w:rsid w:val="00333C37"/>
    <w:rsid w:val="00333FBE"/>
    <w:rsid w:val="00334983"/>
    <w:rsid w:val="00334AE0"/>
    <w:rsid w:val="00334C32"/>
    <w:rsid w:val="00336075"/>
    <w:rsid w:val="003360C2"/>
    <w:rsid w:val="00337039"/>
    <w:rsid w:val="003370C7"/>
    <w:rsid w:val="0033725A"/>
    <w:rsid w:val="00337338"/>
    <w:rsid w:val="00337471"/>
    <w:rsid w:val="00337A69"/>
    <w:rsid w:val="00337AEF"/>
    <w:rsid w:val="003400B2"/>
    <w:rsid w:val="003404AC"/>
    <w:rsid w:val="0034053C"/>
    <w:rsid w:val="003408BE"/>
    <w:rsid w:val="0034092C"/>
    <w:rsid w:val="00340A10"/>
    <w:rsid w:val="00340E82"/>
    <w:rsid w:val="00341AF4"/>
    <w:rsid w:val="00342024"/>
    <w:rsid w:val="00342869"/>
    <w:rsid w:val="00342B5E"/>
    <w:rsid w:val="00343051"/>
    <w:rsid w:val="00343205"/>
    <w:rsid w:val="00343B56"/>
    <w:rsid w:val="00343F1A"/>
    <w:rsid w:val="0034452E"/>
    <w:rsid w:val="003447B4"/>
    <w:rsid w:val="00344981"/>
    <w:rsid w:val="003449DD"/>
    <w:rsid w:val="00344BEE"/>
    <w:rsid w:val="00345609"/>
    <w:rsid w:val="00345859"/>
    <w:rsid w:val="00345F3E"/>
    <w:rsid w:val="00346027"/>
    <w:rsid w:val="00346203"/>
    <w:rsid w:val="00346608"/>
    <w:rsid w:val="0034690E"/>
    <w:rsid w:val="00347692"/>
    <w:rsid w:val="00347823"/>
    <w:rsid w:val="00347881"/>
    <w:rsid w:val="003478DB"/>
    <w:rsid w:val="00350202"/>
    <w:rsid w:val="003505AF"/>
    <w:rsid w:val="003505C7"/>
    <w:rsid w:val="00350B05"/>
    <w:rsid w:val="00350B0F"/>
    <w:rsid w:val="00350C32"/>
    <w:rsid w:val="00350C75"/>
    <w:rsid w:val="00350CD0"/>
    <w:rsid w:val="00350F42"/>
    <w:rsid w:val="00351124"/>
    <w:rsid w:val="0035115C"/>
    <w:rsid w:val="00351201"/>
    <w:rsid w:val="0035126B"/>
    <w:rsid w:val="003518B1"/>
    <w:rsid w:val="00351A5B"/>
    <w:rsid w:val="00351DBE"/>
    <w:rsid w:val="00352110"/>
    <w:rsid w:val="003524BA"/>
    <w:rsid w:val="00352737"/>
    <w:rsid w:val="00352A16"/>
    <w:rsid w:val="00352BC5"/>
    <w:rsid w:val="00352BFF"/>
    <w:rsid w:val="00352E04"/>
    <w:rsid w:val="00352E55"/>
    <w:rsid w:val="00352ED2"/>
    <w:rsid w:val="00352EF1"/>
    <w:rsid w:val="00353277"/>
    <w:rsid w:val="003538EE"/>
    <w:rsid w:val="00354046"/>
    <w:rsid w:val="003544FE"/>
    <w:rsid w:val="00354C9D"/>
    <w:rsid w:val="00354E4A"/>
    <w:rsid w:val="003562F8"/>
    <w:rsid w:val="00356301"/>
    <w:rsid w:val="00356BAA"/>
    <w:rsid w:val="00356C61"/>
    <w:rsid w:val="00356F29"/>
    <w:rsid w:val="00356FB5"/>
    <w:rsid w:val="00357340"/>
    <w:rsid w:val="00357E4F"/>
    <w:rsid w:val="00360330"/>
    <w:rsid w:val="003606A1"/>
    <w:rsid w:val="00360F5A"/>
    <w:rsid w:val="00361176"/>
    <w:rsid w:val="00361A9E"/>
    <w:rsid w:val="00361EE9"/>
    <w:rsid w:val="00362840"/>
    <w:rsid w:val="00362E3A"/>
    <w:rsid w:val="00363210"/>
    <w:rsid w:val="00363CC5"/>
    <w:rsid w:val="00363CF1"/>
    <w:rsid w:val="00364E84"/>
    <w:rsid w:val="003653D4"/>
    <w:rsid w:val="00365E2F"/>
    <w:rsid w:val="00366057"/>
    <w:rsid w:val="0036692C"/>
    <w:rsid w:val="00366D6D"/>
    <w:rsid w:val="00366FDA"/>
    <w:rsid w:val="0036706C"/>
    <w:rsid w:val="003678B8"/>
    <w:rsid w:val="00370387"/>
    <w:rsid w:val="003709E1"/>
    <w:rsid w:val="00370A6F"/>
    <w:rsid w:val="00370E0F"/>
    <w:rsid w:val="00370F13"/>
    <w:rsid w:val="003713A5"/>
    <w:rsid w:val="003714FA"/>
    <w:rsid w:val="00371728"/>
    <w:rsid w:val="003718F1"/>
    <w:rsid w:val="00372371"/>
    <w:rsid w:val="00372390"/>
    <w:rsid w:val="003723D8"/>
    <w:rsid w:val="00373315"/>
    <w:rsid w:val="00373719"/>
    <w:rsid w:val="00373A12"/>
    <w:rsid w:val="00373F24"/>
    <w:rsid w:val="0037415F"/>
    <w:rsid w:val="003742FC"/>
    <w:rsid w:val="00374420"/>
    <w:rsid w:val="003747B1"/>
    <w:rsid w:val="003748C5"/>
    <w:rsid w:val="00374EC2"/>
    <w:rsid w:val="003750D1"/>
    <w:rsid w:val="00375D4A"/>
    <w:rsid w:val="00376920"/>
    <w:rsid w:val="00376DB7"/>
    <w:rsid w:val="00376EC2"/>
    <w:rsid w:val="00376EE5"/>
    <w:rsid w:val="003779BA"/>
    <w:rsid w:val="00377CA1"/>
    <w:rsid w:val="00377E7D"/>
    <w:rsid w:val="00380024"/>
    <w:rsid w:val="003802DB"/>
    <w:rsid w:val="0038043A"/>
    <w:rsid w:val="0038053B"/>
    <w:rsid w:val="0038053F"/>
    <w:rsid w:val="00380689"/>
    <w:rsid w:val="00380F7D"/>
    <w:rsid w:val="00381C54"/>
    <w:rsid w:val="00381FC6"/>
    <w:rsid w:val="0038236E"/>
    <w:rsid w:val="0038281A"/>
    <w:rsid w:val="00382830"/>
    <w:rsid w:val="00382A2D"/>
    <w:rsid w:val="00382B2C"/>
    <w:rsid w:val="00382C03"/>
    <w:rsid w:val="0038319A"/>
    <w:rsid w:val="003831B0"/>
    <w:rsid w:val="003831B5"/>
    <w:rsid w:val="00383338"/>
    <w:rsid w:val="0038333E"/>
    <w:rsid w:val="0038342F"/>
    <w:rsid w:val="00384063"/>
    <w:rsid w:val="00384455"/>
    <w:rsid w:val="0038457C"/>
    <w:rsid w:val="00384636"/>
    <w:rsid w:val="0038483C"/>
    <w:rsid w:val="00384FD9"/>
    <w:rsid w:val="003865B7"/>
    <w:rsid w:val="00386617"/>
    <w:rsid w:val="003867CE"/>
    <w:rsid w:val="0038699C"/>
    <w:rsid w:val="00386C19"/>
    <w:rsid w:val="00387025"/>
    <w:rsid w:val="003874EA"/>
    <w:rsid w:val="00387749"/>
    <w:rsid w:val="00387991"/>
    <w:rsid w:val="003879B4"/>
    <w:rsid w:val="00387BD3"/>
    <w:rsid w:val="00387C32"/>
    <w:rsid w:val="00387E2B"/>
    <w:rsid w:val="00390381"/>
    <w:rsid w:val="003905C3"/>
    <w:rsid w:val="003909A0"/>
    <w:rsid w:val="0039160A"/>
    <w:rsid w:val="00391B5B"/>
    <w:rsid w:val="00392917"/>
    <w:rsid w:val="00392982"/>
    <w:rsid w:val="00392CF0"/>
    <w:rsid w:val="00392D36"/>
    <w:rsid w:val="00392DAE"/>
    <w:rsid w:val="003930F1"/>
    <w:rsid w:val="00393197"/>
    <w:rsid w:val="00393DCA"/>
    <w:rsid w:val="00394CF2"/>
    <w:rsid w:val="00394FB3"/>
    <w:rsid w:val="0039508A"/>
    <w:rsid w:val="00395176"/>
    <w:rsid w:val="003951FB"/>
    <w:rsid w:val="00395A54"/>
    <w:rsid w:val="00395DD6"/>
    <w:rsid w:val="00396373"/>
    <w:rsid w:val="0039644D"/>
    <w:rsid w:val="00396AC5"/>
    <w:rsid w:val="00396DBC"/>
    <w:rsid w:val="00397044"/>
    <w:rsid w:val="003977EB"/>
    <w:rsid w:val="00397816"/>
    <w:rsid w:val="003A004D"/>
    <w:rsid w:val="003A06EC"/>
    <w:rsid w:val="003A0A80"/>
    <w:rsid w:val="003A0FF4"/>
    <w:rsid w:val="003A1176"/>
    <w:rsid w:val="003A13F1"/>
    <w:rsid w:val="003A1600"/>
    <w:rsid w:val="003A1D96"/>
    <w:rsid w:val="003A1ED6"/>
    <w:rsid w:val="003A1F1E"/>
    <w:rsid w:val="003A20FB"/>
    <w:rsid w:val="003A2790"/>
    <w:rsid w:val="003A29F5"/>
    <w:rsid w:val="003A3032"/>
    <w:rsid w:val="003A3063"/>
    <w:rsid w:val="003A3371"/>
    <w:rsid w:val="003A37AD"/>
    <w:rsid w:val="003A37F9"/>
    <w:rsid w:val="003A392A"/>
    <w:rsid w:val="003A397E"/>
    <w:rsid w:val="003A3C33"/>
    <w:rsid w:val="003A3E5A"/>
    <w:rsid w:val="003A45A9"/>
    <w:rsid w:val="003A45C6"/>
    <w:rsid w:val="003A4A58"/>
    <w:rsid w:val="003A502C"/>
    <w:rsid w:val="003A5F20"/>
    <w:rsid w:val="003A604A"/>
    <w:rsid w:val="003A6171"/>
    <w:rsid w:val="003A67AE"/>
    <w:rsid w:val="003A68F1"/>
    <w:rsid w:val="003A6A0C"/>
    <w:rsid w:val="003A6A8A"/>
    <w:rsid w:val="003A6CEE"/>
    <w:rsid w:val="003A7610"/>
    <w:rsid w:val="003A7714"/>
    <w:rsid w:val="003A7918"/>
    <w:rsid w:val="003A792A"/>
    <w:rsid w:val="003A7A23"/>
    <w:rsid w:val="003A7E4F"/>
    <w:rsid w:val="003B0766"/>
    <w:rsid w:val="003B0CCE"/>
    <w:rsid w:val="003B11B6"/>
    <w:rsid w:val="003B12C5"/>
    <w:rsid w:val="003B1391"/>
    <w:rsid w:val="003B1C8C"/>
    <w:rsid w:val="003B244E"/>
    <w:rsid w:val="003B25A6"/>
    <w:rsid w:val="003B2C22"/>
    <w:rsid w:val="003B2C53"/>
    <w:rsid w:val="003B2CDE"/>
    <w:rsid w:val="003B2E9C"/>
    <w:rsid w:val="003B317B"/>
    <w:rsid w:val="003B32EE"/>
    <w:rsid w:val="003B3488"/>
    <w:rsid w:val="003B34EC"/>
    <w:rsid w:val="003B3557"/>
    <w:rsid w:val="003B38D2"/>
    <w:rsid w:val="003B390B"/>
    <w:rsid w:val="003B39DE"/>
    <w:rsid w:val="003B3AB9"/>
    <w:rsid w:val="003B3F9E"/>
    <w:rsid w:val="003B47D6"/>
    <w:rsid w:val="003B4E54"/>
    <w:rsid w:val="003B5388"/>
    <w:rsid w:val="003B568E"/>
    <w:rsid w:val="003B56D8"/>
    <w:rsid w:val="003B5799"/>
    <w:rsid w:val="003B5E1C"/>
    <w:rsid w:val="003B5EB6"/>
    <w:rsid w:val="003B5F49"/>
    <w:rsid w:val="003B67EE"/>
    <w:rsid w:val="003B6DDD"/>
    <w:rsid w:val="003B6F79"/>
    <w:rsid w:val="003B6FCE"/>
    <w:rsid w:val="003B7229"/>
    <w:rsid w:val="003B72A3"/>
    <w:rsid w:val="003B73DC"/>
    <w:rsid w:val="003B7504"/>
    <w:rsid w:val="003B7549"/>
    <w:rsid w:val="003B77EB"/>
    <w:rsid w:val="003B77ED"/>
    <w:rsid w:val="003B7BA6"/>
    <w:rsid w:val="003B7DBE"/>
    <w:rsid w:val="003C01EE"/>
    <w:rsid w:val="003C0204"/>
    <w:rsid w:val="003C0444"/>
    <w:rsid w:val="003C0B14"/>
    <w:rsid w:val="003C0CA7"/>
    <w:rsid w:val="003C10BC"/>
    <w:rsid w:val="003C1173"/>
    <w:rsid w:val="003C1451"/>
    <w:rsid w:val="003C1B9C"/>
    <w:rsid w:val="003C1CC8"/>
    <w:rsid w:val="003C2079"/>
    <w:rsid w:val="003C20FE"/>
    <w:rsid w:val="003C21AD"/>
    <w:rsid w:val="003C2484"/>
    <w:rsid w:val="003C2AB4"/>
    <w:rsid w:val="003C314F"/>
    <w:rsid w:val="003C391F"/>
    <w:rsid w:val="003C3D9E"/>
    <w:rsid w:val="003C41B7"/>
    <w:rsid w:val="003C4A5C"/>
    <w:rsid w:val="003C4E37"/>
    <w:rsid w:val="003C54EA"/>
    <w:rsid w:val="003C5CDB"/>
    <w:rsid w:val="003C5E28"/>
    <w:rsid w:val="003C5E75"/>
    <w:rsid w:val="003C5F21"/>
    <w:rsid w:val="003C632D"/>
    <w:rsid w:val="003C65D2"/>
    <w:rsid w:val="003C67C3"/>
    <w:rsid w:val="003C67FA"/>
    <w:rsid w:val="003C6C72"/>
    <w:rsid w:val="003C6CB9"/>
    <w:rsid w:val="003C7222"/>
    <w:rsid w:val="003C7355"/>
    <w:rsid w:val="003C7B4D"/>
    <w:rsid w:val="003C7B7E"/>
    <w:rsid w:val="003D00B1"/>
    <w:rsid w:val="003D0388"/>
    <w:rsid w:val="003D0536"/>
    <w:rsid w:val="003D0AE9"/>
    <w:rsid w:val="003D0EF6"/>
    <w:rsid w:val="003D110C"/>
    <w:rsid w:val="003D1946"/>
    <w:rsid w:val="003D22B4"/>
    <w:rsid w:val="003D3172"/>
    <w:rsid w:val="003D3814"/>
    <w:rsid w:val="003D3A09"/>
    <w:rsid w:val="003D3C06"/>
    <w:rsid w:val="003D3C38"/>
    <w:rsid w:val="003D3CFB"/>
    <w:rsid w:val="003D41DD"/>
    <w:rsid w:val="003D44EC"/>
    <w:rsid w:val="003D4572"/>
    <w:rsid w:val="003D4FA0"/>
    <w:rsid w:val="003D51D5"/>
    <w:rsid w:val="003D5473"/>
    <w:rsid w:val="003D54AD"/>
    <w:rsid w:val="003D555A"/>
    <w:rsid w:val="003D555D"/>
    <w:rsid w:val="003D5AD3"/>
    <w:rsid w:val="003D5B86"/>
    <w:rsid w:val="003D6B5A"/>
    <w:rsid w:val="003D6CD8"/>
    <w:rsid w:val="003D72AE"/>
    <w:rsid w:val="003D7332"/>
    <w:rsid w:val="003D735F"/>
    <w:rsid w:val="003D78AC"/>
    <w:rsid w:val="003D78D4"/>
    <w:rsid w:val="003D797D"/>
    <w:rsid w:val="003D7D64"/>
    <w:rsid w:val="003E01F9"/>
    <w:rsid w:val="003E024E"/>
    <w:rsid w:val="003E098A"/>
    <w:rsid w:val="003E1031"/>
    <w:rsid w:val="003E13DF"/>
    <w:rsid w:val="003E1435"/>
    <w:rsid w:val="003E1A8F"/>
    <w:rsid w:val="003E1B9F"/>
    <w:rsid w:val="003E23F0"/>
    <w:rsid w:val="003E2E21"/>
    <w:rsid w:val="003E2EAC"/>
    <w:rsid w:val="003E360C"/>
    <w:rsid w:val="003E383B"/>
    <w:rsid w:val="003E390D"/>
    <w:rsid w:val="003E3991"/>
    <w:rsid w:val="003E3ED4"/>
    <w:rsid w:val="003E43C2"/>
    <w:rsid w:val="003E4D61"/>
    <w:rsid w:val="003E4DE6"/>
    <w:rsid w:val="003E4FD0"/>
    <w:rsid w:val="003E53AD"/>
    <w:rsid w:val="003E5A5D"/>
    <w:rsid w:val="003E5CDD"/>
    <w:rsid w:val="003E653E"/>
    <w:rsid w:val="003E6B31"/>
    <w:rsid w:val="003E6EC4"/>
    <w:rsid w:val="003E720A"/>
    <w:rsid w:val="003E7DE5"/>
    <w:rsid w:val="003E7F61"/>
    <w:rsid w:val="003F0318"/>
    <w:rsid w:val="003F071D"/>
    <w:rsid w:val="003F09B2"/>
    <w:rsid w:val="003F0B8D"/>
    <w:rsid w:val="003F0B91"/>
    <w:rsid w:val="003F0CB7"/>
    <w:rsid w:val="003F0FBD"/>
    <w:rsid w:val="003F12C6"/>
    <w:rsid w:val="003F1558"/>
    <w:rsid w:val="003F17DD"/>
    <w:rsid w:val="003F26D7"/>
    <w:rsid w:val="003F2774"/>
    <w:rsid w:val="003F2F99"/>
    <w:rsid w:val="003F35DA"/>
    <w:rsid w:val="003F4639"/>
    <w:rsid w:val="003F4CD5"/>
    <w:rsid w:val="003F5629"/>
    <w:rsid w:val="003F5F8E"/>
    <w:rsid w:val="003F607C"/>
    <w:rsid w:val="003F68A1"/>
    <w:rsid w:val="003F6AC2"/>
    <w:rsid w:val="003F70A5"/>
    <w:rsid w:val="003F78A8"/>
    <w:rsid w:val="003F7B19"/>
    <w:rsid w:val="004003B1"/>
    <w:rsid w:val="0040059A"/>
    <w:rsid w:val="00400751"/>
    <w:rsid w:val="004009C0"/>
    <w:rsid w:val="00400C08"/>
    <w:rsid w:val="00400DD0"/>
    <w:rsid w:val="00401075"/>
    <w:rsid w:val="0040146F"/>
    <w:rsid w:val="004015C6"/>
    <w:rsid w:val="004016BE"/>
    <w:rsid w:val="00401E21"/>
    <w:rsid w:val="00402500"/>
    <w:rsid w:val="00402557"/>
    <w:rsid w:val="00402B03"/>
    <w:rsid w:val="00402CC6"/>
    <w:rsid w:val="00402CE8"/>
    <w:rsid w:val="00402E63"/>
    <w:rsid w:val="0040379A"/>
    <w:rsid w:val="0040399B"/>
    <w:rsid w:val="00403A3B"/>
    <w:rsid w:val="00403C76"/>
    <w:rsid w:val="004040BC"/>
    <w:rsid w:val="004041CB"/>
    <w:rsid w:val="00404345"/>
    <w:rsid w:val="0040486B"/>
    <w:rsid w:val="00404A38"/>
    <w:rsid w:val="00404C94"/>
    <w:rsid w:val="004051B6"/>
    <w:rsid w:val="00405524"/>
    <w:rsid w:val="004057D9"/>
    <w:rsid w:val="00405ACD"/>
    <w:rsid w:val="00405CDB"/>
    <w:rsid w:val="00406344"/>
    <w:rsid w:val="0040651B"/>
    <w:rsid w:val="00406680"/>
    <w:rsid w:val="00406F08"/>
    <w:rsid w:val="00407077"/>
    <w:rsid w:val="004072AB"/>
    <w:rsid w:val="004073A6"/>
    <w:rsid w:val="00407851"/>
    <w:rsid w:val="00407DAE"/>
    <w:rsid w:val="004103FA"/>
    <w:rsid w:val="004104B4"/>
    <w:rsid w:val="004109B6"/>
    <w:rsid w:val="00410E45"/>
    <w:rsid w:val="004114A7"/>
    <w:rsid w:val="004115DC"/>
    <w:rsid w:val="004115E5"/>
    <w:rsid w:val="004117D0"/>
    <w:rsid w:val="00412180"/>
    <w:rsid w:val="00412339"/>
    <w:rsid w:val="00412568"/>
    <w:rsid w:val="00412859"/>
    <w:rsid w:val="00412FAF"/>
    <w:rsid w:val="00413201"/>
    <w:rsid w:val="0041330D"/>
    <w:rsid w:val="00413350"/>
    <w:rsid w:val="0041379A"/>
    <w:rsid w:val="00413B8C"/>
    <w:rsid w:val="00413BE4"/>
    <w:rsid w:val="00413CA5"/>
    <w:rsid w:val="00414A90"/>
    <w:rsid w:val="00414D55"/>
    <w:rsid w:val="00416315"/>
    <w:rsid w:val="004175E3"/>
    <w:rsid w:val="00417752"/>
    <w:rsid w:val="0042032E"/>
    <w:rsid w:val="00420562"/>
    <w:rsid w:val="004207F7"/>
    <w:rsid w:val="00420DB4"/>
    <w:rsid w:val="00420EFA"/>
    <w:rsid w:val="00420F84"/>
    <w:rsid w:val="004212E2"/>
    <w:rsid w:val="00421D88"/>
    <w:rsid w:val="00421FCF"/>
    <w:rsid w:val="00422116"/>
    <w:rsid w:val="00422649"/>
    <w:rsid w:val="00422C73"/>
    <w:rsid w:val="004233B7"/>
    <w:rsid w:val="004239AD"/>
    <w:rsid w:val="00423ACB"/>
    <w:rsid w:val="004245F2"/>
    <w:rsid w:val="00424CCE"/>
    <w:rsid w:val="00425172"/>
    <w:rsid w:val="00425449"/>
    <w:rsid w:val="00425A27"/>
    <w:rsid w:val="00426039"/>
    <w:rsid w:val="00426D15"/>
    <w:rsid w:val="00427CA0"/>
    <w:rsid w:val="00427E19"/>
    <w:rsid w:val="00427F0C"/>
    <w:rsid w:val="00427F6D"/>
    <w:rsid w:val="004300AF"/>
    <w:rsid w:val="00430318"/>
    <w:rsid w:val="00430504"/>
    <w:rsid w:val="0043070D"/>
    <w:rsid w:val="004308E6"/>
    <w:rsid w:val="00431364"/>
    <w:rsid w:val="00431575"/>
    <w:rsid w:val="00431659"/>
    <w:rsid w:val="00431714"/>
    <w:rsid w:val="00431E45"/>
    <w:rsid w:val="00432158"/>
    <w:rsid w:val="00432865"/>
    <w:rsid w:val="00432B92"/>
    <w:rsid w:val="004330EB"/>
    <w:rsid w:val="0043347D"/>
    <w:rsid w:val="00433B47"/>
    <w:rsid w:val="00433D8D"/>
    <w:rsid w:val="0043419D"/>
    <w:rsid w:val="004341E6"/>
    <w:rsid w:val="0043494C"/>
    <w:rsid w:val="00434AA4"/>
    <w:rsid w:val="00434F90"/>
    <w:rsid w:val="0043514E"/>
    <w:rsid w:val="00435416"/>
    <w:rsid w:val="00435D0A"/>
    <w:rsid w:val="00435E92"/>
    <w:rsid w:val="00435FDB"/>
    <w:rsid w:val="004368E0"/>
    <w:rsid w:val="00436B14"/>
    <w:rsid w:val="00436DD0"/>
    <w:rsid w:val="00437A11"/>
    <w:rsid w:val="00440505"/>
    <w:rsid w:val="00440C0B"/>
    <w:rsid w:val="00440CED"/>
    <w:rsid w:val="00441136"/>
    <w:rsid w:val="00442C23"/>
    <w:rsid w:val="00442F77"/>
    <w:rsid w:val="004430D8"/>
    <w:rsid w:val="00443641"/>
    <w:rsid w:val="00443746"/>
    <w:rsid w:val="00443BE2"/>
    <w:rsid w:val="00443E4F"/>
    <w:rsid w:val="00443EBC"/>
    <w:rsid w:val="0044444F"/>
    <w:rsid w:val="00444609"/>
    <w:rsid w:val="004447FA"/>
    <w:rsid w:val="0044481E"/>
    <w:rsid w:val="00444918"/>
    <w:rsid w:val="00445917"/>
    <w:rsid w:val="00445E27"/>
    <w:rsid w:val="00446003"/>
    <w:rsid w:val="004469C0"/>
    <w:rsid w:val="00446A9F"/>
    <w:rsid w:val="00446B52"/>
    <w:rsid w:val="00446C25"/>
    <w:rsid w:val="0044730E"/>
    <w:rsid w:val="004474C2"/>
    <w:rsid w:val="00447652"/>
    <w:rsid w:val="00447CE6"/>
    <w:rsid w:val="00447D97"/>
    <w:rsid w:val="004500A4"/>
    <w:rsid w:val="004506FE"/>
    <w:rsid w:val="00450C51"/>
    <w:rsid w:val="00450FFB"/>
    <w:rsid w:val="004511C8"/>
    <w:rsid w:val="00451262"/>
    <w:rsid w:val="00451416"/>
    <w:rsid w:val="004515A2"/>
    <w:rsid w:val="0045178E"/>
    <w:rsid w:val="00451AFD"/>
    <w:rsid w:val="00451C66"/>
    <w:rsid w:val="00452401"/>
    <w:rsid w:val="00452CDA"/>
    <w:rsid w:val="00452DE4"/>
    <w:rsid w:val="00452EEA"/>
    <w:rsid w:val="004533E0"/>
    <w:rsid w:val="00453698"/>
    <w:rsid w:val="00453CB6"/>
    <w:rsid w:val="004543FB"/>
    <w:rsid w:val="0045489B"/>
    <w:rsid w:val="00454DD3"/>
    <w:rsid w:val="00454F88"/>
    <w:rsid w:val="00455317"/>
    <w:rsid w:val="00455599"/>
    <w:rsid w:val="004555D9"/>
    <w:rsid w:val="0045560E"/>
    <w:rsid w:val="00455FA1"/>
    <w:rsid w:val="0045609F"/>
    <w:rsid w:val="004565DC"/>
    <w:rsid w:val="00456A2F"/>
    <w:rsid w:val="00456D27"/>
    <w:rsid w:val="00457606"/>
    <w:rsid w:val="00457928"/>
    <w:rsid w:val="00457D39"/>
    <w:rsid w:val="00460020"/>
    <w:rsid w:val="0046020F"/>
    <w:rsid w:val="0046076A"/>
    <w:rsid w:val="00460AB2"/>
    <w:rsid w:val="00460E1F"/>
    <w:rsid w:val="00460F0C"/>
    <w:rsid w:val="00460F71"/>
    <w:rsid w:val="00461349"/>
    <w:rsid w:val="004615B9"/>
    <w:rsid w:val="00461EFC"/>
    <w:rsid w:val="004621B6"/>
    <w:rsid w:val="004626F1"/>
    <w:rsid w:val="00462889"/>
    <w:rsid w:val="00462B6F"/>
    <w:rsid w:val="00462E60"/>
    <w:rsid w:val="0046363C"/>
    <w:rsid w:val="00463D91"/>
    <w:rsid w:val="00463E55"/>
    <w:rsid w:val="00463F36"/>
    <w:rsid w:val="00464408"/>
    <w:rsid w:val="004646B2"/>
    <w:rsid w:val="0046476B"/>
    <w:rsid w:val="00464A29"/>
    <w:rsid w:val="00464B31"/>
    <w:rsid w:val="00464E5D"/>
    <w:rsid w:val="00465356"/>
    <w:rsid w:val="00465664"/>
    <w:rsid w:val="0046649F"/>
    <w:rsid w:val="0046656C"/>
    <w:rsid w:val="00466EF2"/>
    <w:rsid w:val="004676F5"/>
    <w:rsid w:val="00467C31"/>
    <w:rsid w:val="0047013C"/>
    <w:rsid w:val="00470396"/>
    <w:rsid w:val="004706B6"/>
    <w:rsid w:val="00470AF8"/>
    <w:rsid w:val="00470EFE"/>
    <w:rsid w:val="0047129F"/>
    <w:rsid w:val="00471BAD"/>
    <w:rsid w:val="00471EC9"/>
    <w:rsid w:val="004722F2"/>
    <w:rsid w:val="00472D93"/>
    <w:rsid w:val="0047334C"/>
    <w:rsid w:val="004738F2"/>
    <w:rsid w:val="004739A6"/>
    <w:rsid w:val="004739EB"/>
    <w:rsid w:val="00473B62"/>
    <w:rsid w:val="00473CA6"/>
    <w:rsid w:val="004742A0"/>
    <w:rsid w:val="004744A0"/>
    <w:rsid w:val="004745EC"/>
    <w:rsid w:val="00474B81"/>
    <w:rsid w:val="00474DED"/>
    <w:rsid w:val="004750A1"/>
    <w:rsid w:val="00475217"/>
    <w:rsid w:val="00475741"/>
    <w:rsid w:val="00475CD6"/>
    <w:rsid w:val="00475DF4"/>
    <w:rsid w:val="00476C0A"/>
    <w:rsid w:val="00476E84"/>
    <w:rsid w:val="00476F95"/>
    <w:rsid w:val="004771FE"/>
    <w:rsid w:val="004777C6"/>
    <w:rsid w:val="00477A28"/>
    <w:rsid w:val="0048010E"/>
    <w:rsid w:val="00480128"/>
    <w:rsid w:val="0048084C"/>
    <w:rsid w:val="00480EED"/>
    <w:rsid w:val="00481572"/>
    <w:rsid w:val="004815B2"/>
    <w:rsid w:val="0048171A"/>
    <w:rsid w:val="004818C3"/>
    <w:rsid w:val="00481BEC"/>
    <w:rsid w:val="004828D4"/>
    <w:rsid w:val="00483417"/>
    <w:rsid w:val="00483C6B"/>
    <w:rsid w:val="00483FAF"/>
    <w:rsid w:val="00484629"/>
    <w:rsid w:val="00484D44"/>
    <w:rsid w:val="004850B3"/>
    <w:rsid w:val="004852AD"/>
    <w:rsid w:val="004853EF"/>
    <w:rsid w:val="004853F8"/>
    <w:rsid w:val="00485468"/>
    <w:rsid w:val="00485553"/>
    <w:rsid w:val="004855FB"/>
    <w:rsid w:val="0048598F"/>
    <w:rsid w:val="00485C3A"/>
    <w:rsid w:val="0048639C"/>
    <w:rsid w:val="004864C9"/>
    <w:rsid w:val="00486746"/>
    <w:rsid w:val="004867C4"/>
    <w:rsid w:val="00486AA4"/>
    <w:rsid w:val="00486C4A"/>
    <w:rsid w:val="00486C72"/>
    <w:rsid w:val="0048768C"/>
    <w:rsid w:val="00487CC8"/>
    <w:rsid w:val="00487E74"/>
    <w:rsid w:val="004904F3"/>
    <w:rsid w:val="004905B3"/>
    <w:rsid w:val="00490712"/>
    <w:rsid w:val="00490929"/>
    <w:rsid w:val="00490A83"/>
    <w:rsid w:val="00490F27"/>
    <w:rsid w:val="00491559"/>
    <w:rsid w:val="004916CB"/>
    <w:rsid w:val="004918A0"/>
    <w:rsid w:val="00492887"/>
    <w:rsid w:val="00492FFA"/>
    <w:rsid w:val="00493282"/>
    <w:rsid w:val="004932E6"/>
    <w:rsid w:val="004934EC"/>
    <w:rsid w:val="00493537"/>
    <w:rsid w:val="00493846"/>
    <w:rsid w:val="00493F87"/>
    <w:rsid w:val="00494529"/>
    <w:rsid w:val="004945FF"/>
    <w:rsid w:val="004946BE"/>
    <w:rsid w:val="00494746"/>
    <w:rsid w:val="00494918"/>
    <w:rsid w:val="00494E68"/>
    <w:rsid w:val="00494EB2"/>
    <w:rsid w:val="004956CE"/>
    <w:rsid w:val="00495A36"/>
    <w:rsid w:val="00495C30"/>
    <w:rsid w:val="00495F2F"/>
    <w:rsid w:val="004960AD"/>
    <w:rsid w:val="00496125"/>
    <w:rsid w:val="00496681"/>
    <w:rsid w:val="0049681A"/>
    <w:rsid w:val="00496B2C"/>
    <w:rsid w:val="00496F12"/>
    <w:rsid w:val="00497084"/>
    <w:rsid w:val="004A0E5B"/>
    <w:rsid w:val="004A0EC9"/>
    <w:rsid w:val="004A1087"/>
    <w:rsid w:val="004A154C"/>
    <w:rsid w:val="004A1780"/>
    <w:rsid w:val="004A1A33"/>
    <w:rsid w:val="004A1B0B"/>
    <w:rsid w:val="004A25CA"/>
    <w:rsid w:val="004A290F"/>
    <w:rsid w:val="004A2B3D"/>
    <w:rsid w:val="004A2C79"/>
    <w:rsid w:val="004A2F16"/>
    <w:rsid w:val="004A32EC"/>
    <w:rsid w:val="004A3680"/>
    <w:rsid w:val="004A3E1E"/>
    <w:rsid w:val="004A3E44"/>
    <w:rsid w:val="004A4120"/>
    <w:rsid w:val="004A41C2"/>
    <w:rsid w:val="004A446F"/>
    <w:rsid w:val="004A4533"/>
    <w:rsid w:val="004A4E74"/>
    <w:rsid w:val="004A5701"/>
    <w:rsid w:val="004A5B86"/>
    <w:rsid w:val="004A5EB5"/>
    <w:rsid w:val="004A616A"/>
    <w:rsid w:val="004A656A"/>
    <w:rsid w:val="004A6D94"/>
    <w:rsid w:val="004A7294"/>
    <w:rsid w:val="004A74B8"/>
    <w:rsid w:val="004A768A"/>
    <w:rsid w:val="004A7CD5"/>
    <w:rsid w:val="004A7E86"/>
    <w:rsid w:val="004B02ED"/>
    <w:rsid w:val="004B03EA"/>
    <w:rsid w:val="004B0716"/>
    <w:rsid w:val="004B078F"/>
    <w:rsid w:val="004B1568"/>
    <w:rsid w:val="004B21D5"/>
    <w:rsid w:val="004B25F6"/>
    <w:rsid w:val="004B2602"/>
    <w:rsid w:val="004B26A2"/>
    <w:rsid w:val="004B29DC"/>
    <w:rsid w:val="004B2C50"/>
    <w:rsid w:val="004B3287"/>
    <w:rsid w:val="004B353D"/>
    <w:rsid w:val="004B4324"/>
    <w:rsid w:val="004B4623"/>
    <w:rsid w:val="004B483C"/>
    <w:rsid w:val="004B4ED7"/>
    <w:rsid w:val="004B5063"/>
    <w:rsid w:val="004B51F1"/>
    <w:rsid w:val="004B5315"/>
    <w:rsid w:val="004B5375"/>
    <w:rsid w:val="004B5A4C"/>
    <w:rsid w:val="004B625D"/>
    <w:rsid w:val="004B672E"/>
    <w:rsid w:val="004B6BDA"/>
    <w:rsid w:val="004B6C1C"/>
    <w:rsid w:val="004B6E09"/>
    <w:rsid w:val="004B7430"/>
    <w:rsid w:val="004B759F"/>
    <w:rsid w:val="004B7BA0"/>
    <w:rsid w:val="004B7CD0"/>
    <w:rsid w:val="004B7D4D"/>
    <w:rsid w:val="004C0064"/>
    <w:rsid w:val="004C03AF"/>
    <w:rsid w:val="004C09ED"/>
    <w:rsid w:val="004C0C11"/>
    <w:rsid w:val="004C0D78"/>
    <w:rsid w:val="004C0E76"/>
    <w:rsid w:val="004C1078"/>
    <w:rsid w:val="004C13F5"/>
    <w:rsid w:val="004C1446"/>
    <w:rsid w:val="004C1800"/>
    <w:rsid w:val="004C280F"/>
    <w:rsid w:val="004C2F06"/>
    <w:rsid w:val="004C3123"/>
    <w:rsid w:val="004C3145"/>
    <w:rsid w:val="004C3476"/>
    <w:rsid w:val="004C36E9"/>
    <w:rsid w:val="004C3CED"/>
    <w:rsid w:val="004C3E87"/>
    <w:rsid w:val="004C4D65"/>
    <w:rsid w:val="004C4D91"/>
    <w:rsid w:val="004C4F54"/>
    <w:rsid w:val="004C6C5F"/>
    <w:rsid w:val="004C7478"/>
    <w:rsid w:val="004C752C"/>
    <w:rsid w:val="004C775A"/>
    <w:rsid w:val="004C79C7"/>
    <w:rsid w:val="004C7ECB"/>
    <w:rsid w:val="004D0ADA"/>
    <w:rsid w:val="004D0AFF"/>
    <w:rsid w:val="004D0D5E"/>
    <w:rsid w:val="004D0DD6"/>
    <w:rsid w:val="004D11D1"/>
    <w:rsid w:val="004D12D8"/>
    <w:rsid w:val="004D1475"/>
    <w:rsid w:val="004D14E8"/>
    <w:rsid w:val="004D150A"/>
    <w:rsid w:val="004D169B"/>
    <w:rsid w:val="004D234E"/>
    <w:rsid w:val="004D2CD9"/>
    <w:rsid w:val="004D2CFC"/>
    <w:rsid w:val="004D33D5"/>
    <w:rsid w:val="004D33FB"/>
    <w:rsid w:val="004D34CB"/>
    <w:rsid w:val="004D3801"/>
    <w:rsid w:val="004D3C87"/>
    <w:rsid w:val="004D3D45"/>
    <w:rsid w:val="004D3E1C"/>
    <w:rsid w:val="004D3F7D"/>
    <w:rsid w:val="004D4348"/>
    <w:rsid w:val="004D43C0"/>
    <w:rsid w:val="004D4B2A"/>
    <w:rsid w:val="004D5113"/>
    <w:rsid w:val="004D5196"/>
    <w:rsid w:val="004D528A"/>
    <w:rsid w:val="004D53CD"/>
    <w:rsid w:val="004D54DC"/>
    <w:rsid w:val="004D5554"/>
    <w:rsid w:val="004D5D35"/>
    <w:rsid w:val="004D644C"/>
    <w:rsid w:val="004D6575"/>
    <w:rsid w:val="004D6803"/>
    <w:rsid w:val="004D6A37"/>
    <w:rsid w:val="004D6A41"/>
    <w:rsid w:val="004D6DFD"/>
    <w:rsid w:val="004D6E9C"/>
    <w:rsid w:val="004D73EC"/>
    <w:rsid w:val="004D74F3"/>
    <w:rsid w:val="004D756A"/>
    <w:rsid w:val="004D767F"/>
    <w:rsid w:val="004D7D2C"/>
    <w:rsid w:val="004E077E"/>
    <w:rsid w:val="004E07B3"/>
    <w:rsid w:val="004E0D52"/>
    <w:rsid w:val="004E0F64"/>
    <w:rsid w:val="004E1336"/>
    <w:rsid w:val="004E14E2"/>
    <w:rsid w:val="004E152B"/>
    <w:rsid w:val="004E16EB"/>
    <w:rsid w:val="004E1A6D"/>
    <w:rsid w:val="004E1E87"/>
    <w:rsid w:val="004E23A7"/>
    <w:rsid w:val="004E26B3"/>
    <w:rsid w:val="004E272C"/>
    <w:rsid w:val="004E2A79"/>
    <w:rsid w:val="004E2BCB"/>
    <w:rsid w:val="004E3146"/>
    <w:rsid w:val="004E3656"/>
    <w:rsid w:val="004E3AB3"/>
    <w:rsid w:val="004E3D30"/>
    <w:rsid w:val="004E3F36"/>
    <w:rsid w:val="004E41C9"/>
    <w:rsid w:val="004E43DF"/>
    <w:rsid w:val="004E47B2"/>
    <w:rsid w:val="004E4879"/>
    <w:rsid w:val="004E4957"/>
    <w:rsid w:val="004E5146"/>
    <w:rsid w:val="004E5370"/>
    <w:rsid w:val="004E5469"/>
    <w:rsid w:val="004E560C"/>
    <w:rsid w:val="004E5642"/>
    <w:rsid w:val="004E570B"/>
    <w:rsid w:val="004E5AE3"/>
    <w:rsid w:val="004E5C36"/>
    <w:rsid w:val="004E5E85"/>
    <w:rsid w:val="004E6013"/>
    <w:rsid w:val="004E6548"/>
    <w:rsid w:val="004E65C0"/>
    <w:rsid w:val="004E690C"/>
    <w:rsid w:val="004E69C0"/>
    <w:rsid w:val="004E73D6"/>
    <w:rsid w:val="004E745E"/>
    <w:rsid w:val="004E7AB4"/>
    <w:rsid w:val="004E7DF0"/>
    <w:rsid w:val="004F06E9"/>
    <w:rsid w:val="004F0B62"/>
    <w:rsid w:val="004F15F4"/>
    <w:rsid w:val="004F1745"/>
    <w:rsid w:val="004F2118"/>
    <w:rsid w:val="004F281C"/>
    <w:rsid w:val="004F2BD6"/>
    <w:rsid w:val="004F2D60"/>
    <w:rsid w:val="004F2DA8"/>
    <w:rsid w:val="004F34A3"/>
    <w:rsid w:val="004F3750"/>
    <w:rsid w:val="004F3ABA"/>
    <w:rsid w:val="004F4667"/>
    <w:rsid w:val="004F4707"/>
    <w:rsid w:val="004F489E"/>
    <w:rsid w:val="004F497A"/>
    <w:rsid w:val="004F4F15"/>
    <w:rsid w:val="004F57E9"/>
    <w:rsid w:val="004F5B7C"/>
    <w:rsid w:val="004F6093"/>
    <w:rsid w:val="004F60CA"/>
    <w:rsid w:val="004F6226"/>
    <w:rsid w:val="004F6230"/>
    <w:rsid w:val="004F6977"/>
    <w:rsid w:val="004F7D11"/>
    <w:rsid w:val="004F7D28"/>
    <w:rsid w:val="00500363"/>
    <w:rsid w:val="005013A5"/>
    <w:rsid w:val="00501471"/>
    <w:rsid w:val="005018A3"/>
    <w:rsid w:val="00501A6A"/>
    <w:rsid w:val="00501ADA"/>
    <w:rsid w:val="00501BB1"/>
    <w:rsid w:val="00501DD5"/>
    <w:rsid w:val="0050247F"/>
    <w:rsid w:val="005028FF"/>
    <w:rsid w:val="00502CF6"/>
    <w:rsid w:val="00502EB8"/>
    <w:rsid w:val="00502F90"/>
    <w:rsid w:val="0050426E"/>
    <w:rsid w:val="00504569"/>
    <w:rsid w:val="00505E70"/>
    <w:rsid w:val="005063FC"/>
    <w:rsid w:val="00506B21"/>
    <w:rsid w:val="00506E23"/>
    <w:rsid w:val="00506FD8"/>
    <w:rsid w:val="00507246"/>
    <w:rsid w:val="005072BD"/>
    <w:rsid w:val="00507518"/>
    <w:rsid w:val="00507E4A"/>
    <w:rsid w:val="005105BE"/>
    <w:rsid w:val="00510A99"/>
    <w:rsid w:val="0051126D"/>
    <w:rsid w:val="00511693"/>
    <w:rsid w:val="00511A3C"/>
    <w:rsid w:val="00511F75"/>
    <w:rsid w:val="00511F77"/>
    <w:rsid w:val="0051292D"/>
    <w:rsid w:val="00512951"/>
    <w:rsid w:val="005129C0"/>
    <w:rsid w:val="00513080"/>
    <w:rsid w:val="005131DA"/>
    <w:rsid w:val="00513600"/>
    <w:rsid w:val="005138AD"/>
    <w:rsid w:val="00513B0E"/>
    <w:rsid w:val="00513D8D"/>
    <w:rsid w:val="0051406F"/>
    <w:rsid w:val="0051433C"/>
    <w:rsid w:val="0051440E"/>
    <w:rsid w:val="005146F1"/>
    <w:rsid w:val="00514733"/>
    <w:rsid w:val="0051490A"/>
    <w:rsid w:val="00514EBD"/>
    <w:rsid w:val="005152F6"/>
    <w:rsid w:val="005158FD"/>
    <w:rsid w:val="0051591D"/>
    <w:rsid w:val="00515C03"/>
    <w:rsid w:val="00516B9D"/>
    <w:rsid w:val="005176BF"/>
    <w:rsid w:val="00517C48"/>
    <w:rsid w:val="00517CF2"/>
    <w:rsid w:val="00517F6E"/>
    <w:rsid w:val="00520024"/>
    <w:rsid w:val="00520214"/>
    <w:rsid w:val="005202AC"/>
    <w:rsid w:val="005207A3"/>
    <w:rsid w:val="00520B31"/>
    <w:rsid w:val="00520B97"/>
    <w:rsid w:val="00520BD3"/>
    <w:rsid w:val="0052161B"/>
    <w:rsid w:val="00521B74"/>
    <w:rsid w:val="00521BD0"/>
    <w:rsid w:val="005227F6"/>
    <w:rsid w:val="00522808"/>
    <w:rsid w:val="00523407"/>
    <w:rsid w:val="0052373F"/>
    <w:rsid w:val="00523AFC"/>
    <w:rsid w:val="00523E44"/>
    <w:rsid w:val="005240A0"/>
    <w:rsid w:val="005240A5"/>
    <w:rsid w:val="00524797"/>
    <w:rsid w:val="00524E2A"/>
    <w:rsid w:val="005258CA"/>
    <w:rsid w:val="00525D9A"/>
    <w:rsid w:val="00525DFD"/>
    <w:rsid w:val="00525EFB"/>
    <w:rsid w:val="00525F40"/>
    <w:rsid w:val="00526053"/>
    <w:rsid w:val="0052634A"/>
    <w:rsid w:val="0052654B"/>
    <w:rsid w:val="00526A13"/>
    <w:rsid w:val="005275A6"/>
    <w:rsid w:val="00527686"/>
    <w:rsid w:val="00527A87"/>
    <w:rsid w:val="005301EF"/>
    <w:rsid w:val="005304E4"/>
    <w:rsid w:val="00530695"/>
    <w:rsid w:val="0053097E"/>
    <w:rsid w:val="00531B8B"/>
    <w:rsid w:val="00531DFD"/>
    <w:rsid w:val="00531FFE"/>
    <w:rsid w:val="00532687"/>
    <w:rsid w:val="00532DA2"/>
    <w:rsid w:val="005331AE"/>
    <w:rsid w:val="005338D4"/>
    <w:rsid w:val="0053397D"/>
    <w:rsid w:val="0053416B"/>
    <w:rsid w:val="00534401"/>
    <w:rsid w:val="005344AB"/>
    <w:rsid w:val="0053481D"/>
    <w:rsid w:val="0053493E"/>
    <w:rsid w:val="005350F4"/>
    <w:rsid w:val="00535209"/>
    <w:rsid w:val="0053535C"/>
    <w:rsid w:val="00535D6D"/>
    <w:rsid w:val="00535E40"/>
    <w:rsid w:val="005362B0"/>
    <w:rsid w:val="00536332"/>
    <w:rsid w:val="005366A6"/>
    <w:rsid w:val="00536F0D"/>
    <w:rsid w:val="005374C7"/>
    <w:rsid w:val="005375A5"/>
    <w:rsid w:val="005377F4"/>
    <w:rsid w:val="00537857"/>
    <w:rsid w:val="00537B51"/>
    <w:rsid w:val="00537BFA"/>
    <w:rsid w:val="00537CAF"/>
    <w:rsid w:val="00537E32"/>
    <w:rsid w:val="00540495"/>
    <w:rsid w:val="00540907"/>
    <w:rsid w:val="005414D7"/>
    <w:rsid w:val="005419FF"/>
    <w:rsid w:val="00541C38"/>
    <w:rsid w:val="00541D99"/>
    <w:rsid w:val="00541E5C"/>
    <w:rsid w:val="0054208D"/>
    <w:rsid w:val="00542908"/>
    <w:rsid w:val="00542BFF"/>
    <w:rsid w:val="00542EF7"/>
    <w:rsid w:val="005433C1"/>
    <w:rsid w:val="00543B1D"/>
    <w:rsid w:val="00543C96"/>
    <w:rsid w:val="00543CD9"/>
    <w:rsid w:val="00543CFB"/>
    <w:rsid w:val="00543D6E"/>
    <w:rsid w:val="00544798"/>
    <w:rsid w:val="00544BD8"/>
    <w:rsid w:val="005454C2"/>
    <w:rsid w:val="00545B9C"/>
    <w:rsid w:val="00546007"/>
    <w:rsid w:val="00546018"/>
    <w:rsid w:val="00546A7C"/>
    <w:rsid w:val="00546A93"/>
    <w:rsid w:val="00546BF8"/>
    <w:rsid w:val="00547A6B"/>
    <w:rsid w:val="005506E0"/>
    <w:rsid w:val="005508BD"/>
    <w:rsid w:val="00550AB6"/>
    <w:rsid w:val="00550D36"/>
    <w:rsid w:val="00550F91"/>
    <w:rsid w:val="00551377"/>
    <w:rsid w:val="005514A4"/>
    <w:rsid w:val="005515AD"/>
    <w:rsid w:val="005517D9"/>
    <w:rsid w:val="00551F5F"/>
    <w:rsid w:val="005521A7"/>
    <w:rsid w:val="00552257"/>
    <w:rsid w:val="005526CC"/>
    <w:rsid w:val="00552D25"/>
    <w:rsid w:val="005538B0"/>
    <w:rsid w:val="00553B6E"/>
    <w:rsid w:val="005545BB"/>
    <w:rsid w:val="00554E17"/>
    <w:rsid w:val="005550CB"/>
    <w:rsid w:val="0055531E"/>
    <w:rsid w:val="005553EA"/>
    <w:rsid w:val="00555566"/>
    <w:rsid w:val="00555958"/>
    <w:rsid w:val="005559C8"/>
    <w:rsid w:val="00555E43"/>
    <w:rsid w:val="00555F85"/>
    <w:rsid w:val="00555F9D"/>
    <w:rsid w:val="005568E0"/>
    <w:rsid w:val="00556938"/>
    <w:rsid w:val="00556BCD"/>
    <w:rsid w:val="00556C2A"/>
    <w:rsid w:val="005576F6"/>
    <w:rsid w:val="00557AE3"/>
    <w:rsid w:val="00560276"/>
    <w:rsid w:val="005602FE"/>
    <w:rsid w:val="0056118F"/>
    <w:rsid w:val="005611C5"/>
    <w:rsid w:val="0056126B"/>
    <w:rsid w:val="005612A0"/>
    <w:rsid w:val="005614BF"/>
    <w:rsid w:val="00561648"/>
    <w:rsid w:val="005619A3"/>
    <w:rsid w:val="00561F4E"/>
    <w:rsid w:val="00562019"/>
    <w:rsid w:val="005624AA"/>
    <w:rsid w:val="00562500"/>
    <w:rsid w:val="0056253A"/>
    <w:rsid w:val="0056271D"/>
    <w:rsid w:val="005627BD"/>
    <w:rsid w:val="00563101"/>
    <w:rsid w:val="005633A1"/>
    <w:rsid w:val="00563A2C"/>
    <w:rsid w:val="00563EFA"/>
    <w:rsid w:val="005644DB"/>
    <w:rsid w:val="00564B69"/>
    <w:rsid w:val="00565891"/>
    <w:rsid w:val="00565E08"/>
    <w:rsid w:val="00565FBB"/>
    <w:rsid w:val="0056623B"/>
    <w:rsid w:val="005663B8"/>
    <w:rsid w:val="005664DB"/>
    <w:rsid w:val="00566933"/>
    <w:rsid w:val="005676EF"/>
    <w:rsid w:val="00567DC8"/>
    <w:rsid w:val="00567E79"/>
    <w:rsid w:val="00567EAA"/>
    <w:rsid w:val="00570355"/>
    <w:rsid w:val="005708AA"/>
    <w:rsid w:val="00570928"/>
    <w:rsid w:val="00570937"/>
    <w:rsid w:val="00570CE6"/>
    <w:rsid w:val="00570CF2"/>
    <w:rsid w:val="00571169"/>
    <w:rsid w:val="0057117D"/>
    <w:rsid w:val="00571314"/>
    <w:rsid w:val="00571339"/>
    <w:rsid w:val="005719FA"/>
    <w:rsid w:val="00571C9A"/>
    <w:rsid w:val="00572100"/>
    <w:rsid w:val="0057211E"/>
    <w:rsid w:val="0057230E"/>
    <w:rsid w:val="005723F5"/>
    <w:rsid w:val="005724EE"/>
    <w:rsid w:val="00572553"/>
    <w:rsid w:val="00572870"/>
    <w:rsid w:val="00572C80"/>
    <w:rsid w:val="00572F75"/>
    <w:rsid w:val="005733F6"/>
    <w:rsid w:val="0057340E"/>
    <w:rsid w:val="005735E1"/>
    <w:rsid w:val="005737CD"/>
    <w:rsid w:val="00573B1A"/>
    <w:rsid w:val="00573B70"/>
    <w:rsid w:val="00573C34"/>
    <w:rsid w:val="00573EC5"/>
    <w:rsid w:val="00573FA1"/>
    <w:rsid w:val="005743F8"/>
    <w:rsid w:val="005744D5"/>
    <w:rsid w:val="005749CA"/>
    <w:rsid w:val="00574B81"/>
    <w:rsid w:val="00574B93"/>
    <w:rsid w:val="005751AF"/>
    <w:rsid w:val="00575B0B"/>
    <w:rsid w:val="00575BAC"/>
    <w:rsid w:val="00575FC7"/>
    <w:rsid w:val="005760A8"/>
    <w:rsid w:val="005760FF"/>
    <w:rsid w:val="0057629B"/>
    <w:rsid w:val="0057656B"/>
    <w:rsid w:val="00576E14"/>
    <w:rsid w:val="00576E81"/>
    <w:rsid w:val="00576F7A"/>
    <w:rsid w:val="00577281"/>
    <w:rsid w:val="00577426"/>
    <w:rsid w:val="00577D40"/>
    <w:rsid w:val="00577ED4"/>
    <w:rsid w:val="00580168"/>
    <w:rsid w:val="005803BB"/>
    <w:rsid w:val="00580585"/>
    <w:rsid w:val="005809DD"/>
    <w:rsid w:val="00580A25"/>
    <w:rsid w:val="00580A6A"/>
    <w:rsid w:val="00581280"/>
    <w:rsid w:val="00581373"/>
    <w:rsid w:val="005819EC"/>
    <w:rsid w:val="00581CB3"/>
    <w:rsid w:val="00582083"/>
    <w:rsid w:val="005823EE"/>
    <w:rsid w:val="005824E5"/>
    <w:rsid w:val="005826DE"/>
    <w:rsid w:val="00582703"/>
    <w:rsid w:val="0058325A"/>
    <w:rsid w:val="0058342B"/>
    <w:rsid w:val="00583B35"/>
    <w:rsid w:val="00583BA4"/>
    <w:rsid w:val="00583C15"/>
    <w:rsid w:val="00583DBD"/>
    <w:rsid w:val="0058410B"/>
    <w:rsid w:val="00584377"/>
    <w:rsid w:val="005848B5"/>
    <w:rsid w:val="00584B2D"/>
    <w:rsid w:val="00584B8A"/>
    <w:rsid w:val="00585A97"/>
    <w:rsid w:val="00585B0E"/>
    <w:rsid w:val="00586018"/>
    <w:rsid w:val="00586828"/>
    <w:rsid w:val="00586A96"/>
    <w:rsid w:val="00586BC9"/>
    <w:rsid w:val="00587149"/>
    <w:rsid w:val="005872CA"/>
    <w:rsid w:val="00587A8E"/>
    <w:rsid w:val="00587F2A"/>
    <w:rsid w:val="005915E3"/>
    <w:rsid w:val="00591983"/>
    <w:rsid w:val="00591BA5"/>
    <w:rsid w:val="00591E04"/>
    <w:rsid w:val="00591E7A"/>
    <w:rsid w:val="0059296C"/>
    <w:rsid w:val="0059388E"/>
    <w:rsid w:val="00593BF4"/>
    <w:rsid w:val="00593F70"/>
    <w:rsid w:val="00594170"/>
    <w:rsid w:val="00594354"/>
    <w:rsid w:val="0059448B"/>
    <w:rsid w:val="0059482E"/>
    <w:rsid w:val="00594E19"/>
    <w:rsid w:val="00594F5C"/>
    <w:rsid w:val="005954C6"/>
    <w:rsid w:val="005958F5"/>
    <w:rsid w:val="00595DEC"/>
    <w:rsid w:val="00595E1F"/>
    <w:rsid w:val="00595EB0"/>
    <w:rsid w:val="005971FF"/>
    <w:rsid w:val="00597B32"/>
    <w:rsid w:val="00597BBC"/>
    <w:rsid w:val="00597C74"/>
    <w:rsid w:val="005A06C9"/>
    <w:rsid w:val="005A0D5C"/>
    <w:rsid w:val="005A0E0C"/>
    <w:rsid w:val="005A13FA"/>
    <w:rsid w:val="005A1485"/>
    <w:rsid w:val="005A278C"/>
    <w:rsid w:val="005A2E34"/>
    <w:rsid w:val="005A2F53"/>
    <w:rsid w:val="005A31B5"/>
    <w:rsid w:val="005A36A4"/>
    <w:rsid w:val="005A3C9C"/>
    <w:rsid w:val="005A3CC0"/>
    <w:rsid w:val="005A3EFF"/>
    <w:rsid w:val="005A4821"/>
    <w:rsid w:val="005A4A9F"/>
    <w:rsid w:val="005A4B16"/>
    <w:rsid w:val="005A4DDE"/>
    <w:rsid w:val="005A4E03"/>
    <w:rsid w:val="005A4E7F"/>
    <w:rsid w:val="005A4F19"/>
    <w:rsid w:val="005A55C9"/>
    <w:rsid w:val="005A56F3"/>
    <w:rsid w:val="005A598B"/>
    <w:rsid w:val="005A6171"/>
    <w:rsid w:val="005A64E4"/>
    <w:rsid w:val="005A6846"/>
    <w:rsid w:val="005A6D30"/>
    <w:rsid w:val="005A6F1C"/>
    <w:rsid w:val="005A7312"/>
    <w:rsid w:val="005A749C"/>
    <w:rsid w:val="005A74F1"/>
    <w:rsid w:val="005A75B0"/>
    <w:rsid w:val="005A77A9"/>
    <w:rsid w:val="005B0118"/>
    <w:rsid w:val="005B04AC"/>
    <w:rsid w:val="005B0947"/>
    <w:rsid w:val="005B0C65"/>
    <w:rsid w:val="005B0FE0"/>
    <w:rsid w:val="005B12D5"/>
    <w:rsid w:val="005B16F5"/>
    <w:rsid w:val="005B1A06"/>
    <w:rsid w:val="005B1AD8"/>
    <w:rsid w:val="005B1FD4"/>
    <w:rsid w:val="005B2422"/>
    <w:rsid w:val="005B24F6"/>
    <w:rsid w:val="005B2500"/>
    <w:rsid w:val="005B250C"/>
    <w:rsid w:val="005B25FB"/>
    <w:rsid w:val="005B307B"/>
    <w:rsid w:val="005B3147"/>
    <w:rsid w:val="005B3162"/>
    <w:rsid w:val="005B317A"/>
    <w:rsid w:val="005B335E"/>
    <w:rsid w:val="005B34EA"/>
    <w:rsid w:val="005B3AFE"/>
    <w:rsid w:val="005B3CFA"/>
    <w:rsid w:val="005B4175"/>
    <w:rsid w:val="005B4A76"/>
    <w:rsid w:val="005B4C86"/>
    <w:rsid w:val="005B4DD3"/>
    <w:rsid w:val="005B4DE5"/>
    <w:rsid w:val="005B4E34"/>
    <w:rsid w:val="005B537E"/>
    <w:rsid w:val="005B53A3"/>
    <w:rsid w:val="005B575A"/>
    <w:rsid w:val="005B6095"/>
    <w:rsid w:val="005B6566"/>
    <w:rsid w:val="005B685E"/>
    <w:rsid w:val="005B704D"/>
    <w:rsid w:val="005B71BC"/>
    <w:rsid w:val="005B7312"/>
    <w:rsid w:val="005B7B3B"/>
    <w:rsid w:val="005B7B52"/>
    <w:rsid w:val="005B7C05"/>
    <w:rsid w:val="005C02EA"/>
    <w:rsid w:val="005C0757"/>
    <w:rsid w:val="005C19DC"/>
    <w:rsid w:val="005C1BD4"/>
    <w:rsid w:val="005C1CB8"/>
    <w:rsid w:val="005C1D04"/>
    <w:rsid w:val="005C2FDB"/>
    <w:rsid w:val="005C363B"/>
    <w:rsid w:val="005C38DE"/>
    <w:rsid w:val="005C39AD"/>
    <w:rsid w:val="005C3B2D"/>
    <w:rsid w:val="005C3F2F"/>
    <w:rsid w:val="005C3F5E"/>
    <w:rsid w:val="005C457A"/>
    <w:rsid w:val="005C4E4D"/>
    <w:rsid w:val="005C51D7"/>
    <w:rsid w:val="005C55BA"/>
    <w:rsid w:val="005C5744"/>
    <w:rsid w:val="005C5FCD"/>
    <w:rsid w:val="005C6186"/>
    <w:rsid w:val="005C630B"/>
    <w:rsid w:val="005C69D6"/>
    <w:rsid w:val="005C6AFE"/>
    <w:rsid w:val="005C6B4B"/>
    <w:rsid w:val="005C70B3"/>
    <w:rsid w:val="005C7690"/>
    <w:rsid w:val="005C7D76"/>
    <w:rsid w:val="005C7DA2"/>
    <w:rsid w:val="005D0043"/>
    <w:rsid w:val="005D04AF"/>
    <w:rsid w:val="005D0744"/>
    <w:rsid w:val="005D0B1C"/>
    <w:rsid w:val="005D0B39"/>
    <w:rsid w:val="005D127A"/>
    <w:rsid w:val="005D14F5"/>
    <w:rsid w:val="005D1947"/>
    <w:rsid w:val="005D1E1B"/>
    <w:rsid w:val="005D1E20"/>
    <w:rsid w:val="005D228D"/>
    <w:rsid w:val="005D2330"/>
    <w:rsid w:val="005D28A4"/>
    <w:rsid w:val="005D2AA7"/>
    <w:rsid w:val="005D2D32"/>
    <w:rsid w:val="005D305F"/>
    <w:rsid w:val="005D3AF1"/>
    <w:rsid w:val="005D3BC3"/>
    <w:rsid w:val="005D4D04"/>
    <w:rsid w:val="005D4D78"/>
    <w:rsid w:val="005D4FF9"/>
    <w:rsid w:val="005D53D8"/>
    <w:rsid w:val="005D5D16"/>
    <w:rsid w:val="005D5F25"/>
    <w:rsid w:val="005D620E"/>
    <w:rsid w:val="005D6255"/>
    <w:rsid w:val="005D661B"/>
    <w:rsid w:val="005D66E9"/>
    <w:rsid w:val="005D670B"/>
    <w:rsid w:val="005D6FED"/>
    <w:rsid w:val="005D743C"/>
    <w:rsid w:val="005D7F16"/>
    <w:rsid w:val="005D7F9E"/>
    <w:rsid w:val="005E00D4"/>
    <w:rsid w:val="005E024D"/>
    <w:rsid w:val="005E026D"/>
    <w:rsid w:val="005E09BA"/>
    <w:rsid w:val="005E0A08"/>
    <w:rsid w:val="005E1024"/>
    <w:rsid w:val="005E13C6"/>
    <w:rsid w:val="005E13FB"/>
    <w:rsid w:val="005E1423"/>
    <w:rsid w:val="005E15DE"/>
    <w:rsid w:val="005E167C"/>
    <w:rsid w:val="005E19C5"/>
    <w:rsid w:val="005E1E78"/>
    <w:rsid w:val="005E23FF"/>
    <w:rsid w:val="005E24E5"/>
    <w:rsid w:val="005E273C"/>
    <w:rsid w:val="005E2A93"/>
    <w:rsid w:val="005E2FC1"/>
    <w:rsid w:val="005E2FFE"/>
    <w:rsid w:val="005E392E"/>
    <w:rsid w:val="005E3D2E"/>
    <w:rsid w:val="005E4468"/>
    <w:rsid w:val="005E480D"/>
    <w:rsid w:val="005E4D0D"/>
    <w:rsid w:val="005E5A6B"/>
    <w:rsid w:val="005E5AFC"/>
    <w:rsid w:val="005E72CC"/>
    <w:rsid w:val="005E7706"/>
    <w:rsid w:val="005E7A81"/>
    <w:rsid w:val="005E7FE4"/>
    <w:rsid w:val="005F1296"/>
    <w:rsid w:val="005F12B6"/>
    <w:rsid w:val="005F1A96"/>
    <w:rsid w:val="005F245E"/>
    <w:rsid w:val="005F2760"/>
    <w:rsid w:val="005F2D52"/>
    <w:rsid w:val="005F2DE7"/>
    <w:rsid w:val="005F37B8"/>
    <w:rsid w:val="005F387A"/>
    <w:rsid w:val="005F38BC"/>
    <w:rsid w:val="005F405C"/>
    <w:rsid w:val="005F465C"/>
    <w:rsid w:val="005F46A9"/>
    <w:rsid w:val="005F4E89"/>
    <w:rsid w:val="005F521A"/>
    <w:rsid w:val="005F56A2"/>
    <w:rsid w:val="005F56B1"/>
    <w:rsid w:val="005F58CD"/>
    <w:rsid w:val="005F5973"/>
    <w:rsid w:val="005F5E29"/>
    <w:rsid w:val="005F5FEA"/>
    <w:rsid w:val="005F6766"/>
    <w:rsid w:val="005F6A12"/>
    <w:rsid w:val="005F6CC0"/>
    <w:rsid w:val="005F723F"/>
    <w:rsid w:val="005F7B95"/>
    <w:rsid w:val="005F7C59"/>
    <w:rsid w:val="006002E4"/>
    <w:rsid w:val="006002EA"/>
    <w:rsid w:val="006010D7"/>
    <w:rsid w:val="00601BB2"/>
    <w:rsid w:val="00601DF1"/>
    <w:rsid w:val="00601DFD"/>
    <w:rsid w:val="00601F6C"/>
    <w:rsid w:val="00601FDC"/>
    <w:rsid w:val="00602281"/>
    <w:rsid w:val="006022A4"/>
    <w:rsid w:val="006038E5"/>
    <w:rsid w:val="00603BCC"/>
    <w:rsid w:val="00604C10"/>
    <w:rsid w:val="00604D76"/>
    <w:rsid w:val="00605263"/>
    <w:rsid w:val="0060597E"/>
    <w:rsid w:val="00605EE2"/>
    <w:rsid w:val="00605FE3"/>
    <w:rsid w:val="00606D50"/>
    <w:rsid w:val="00607068"/>
    <w:rsid w:val="006073F9"/>
    <w:rsid w:val="00607576"/>
    <w:rsid w:val="00607850"/>
    <w:rsid w:val="00607B3E"/>
    <w:rsid w:val="00607EC1"/>
    <w:rsid w:val="00610291"/>
    <w:rsid w:val="0061038B"/>
    <w:rsid w:val="006103E0"/>
    <w:rsid w:val="0061042F"/>
    <w:rsid w:val="0061062B"/>
    <w:rsid w:val="00610700"/>
    <w:rsid w:val="0061075A"/>
    <w:rsid w:val="00610C2F"/>
    <w:rsid w:val="00611749"/>
    <w:rsid w:val="0061177A"/>
    <w:rsid w:val="00611874"/>
    <w:rsid w:val="00611AEB"/>
    <w:rsid w:val="00612335"/>
    <w:rsid w:val="00612367"/>
    <w:rsid w:val="006126F3"/>
    <w:rsid w:val="00612B0D"/>
    <w:rsid w:val="00612BA7"/>
    <w:rsid w:val="00612D1D"/>
    <w:rsid w:val="00612E92"/>
    <w:rsid w:val="0061325A"/>
    <w:rsid w:val="006138B7"/>
    <w:rsid w:val="00613A03"/>
    <w:rsid w:val="00613A5F"/>
    <w:rsid w:val="00613E60"/>
    <w:rsid w:val="00613F40"/>
    <w:rsid w:val="00614190"/>
    <w:rsid w:val="006144BD"/>
    <w:rsid w:val="00614909"/>
    <w:rsid w:val="00614978"/>
    <w:rsid w:val="00614BF6"/>
    <w:rsid w:val="00614E93"/>
    <w:rsid w:val="00615350"/>
    <w:rsid w:val="00615432"/>
    <w:rsid w:val="00615621"/>
    <w:rsid w:val="006160FF"/>
    <w:rsid w:val="006162BA"/>
    <w:rsid w:val="006169EE"/>
    <w:rsid w:val="00616FE6"/>
    <w:rsid w:val="006171D3"/>
    <w:rsid w:val="006172B4"/>
    <w:rsid w:val="0061771E"/>
    <w:rsid w:val="00617820"/>
    <w:rsid w:val="006178BB"/>
    <w:rsid w:val="00617D17"/>
    <w:rsid w:val="006202D7"/>
    <w:rsid w:val="00620421"/>
    <w:rsid w:val="006205DE"/>
    <w:rsid w:val="00620862"/>
    <w:rsid w:val="006209F4"/>
    <w:rsid w:val="00620A7B"/>
    <w:rsid w:val="006210E5"/>
    <w:rsid w:val="006212D9"/>
    <w:rsid w:val="00621BA8"/>
    <w:rsid w:val="00621E15"/>
    <w:rsid w:val="006221D2"/>
    <w:rsid w:val="006225C4"/>
    <w:rsid w:val="00622749"/>
    <w:rsid w:val="00622B04"/>
    <w:rsid w:val="00622B72"/>
    <w:rsid w:val="0062481C"/>
    <w:rsid w:val="006248FA"/>
    <w:rsid w:val="00624F3E"/>
    <w:rsid w:val="0062517B"/>
    <w:rsid w:val="006252B9"/>
    <w:rsid w:val="0062568E"/>
    <w:rsid w:val="00626029"/>
    <w:rsid w:val="00626058"/>
    <w:rsid w:val="00626102"/>
    <w:rsid w:val="0062625B"/>
    <w:rsid w:val="00626572"/>
    <w:rsid w:val="00626BA4"/>
    <w:rsid w:val="00626D57"/>
    <w:rsid w:val="00626E21"/>
    <w:rsid w:val="00627342"/>
    <w:rsid w:val="0063038B"/>
    <w:rsid w:val="006303D9"/>
    <w:rsid w:val="00630493"/>
    <w:rsid w:val="00630536"/>
    <w:rsid w:val="00630ADF"/>
    <w:rsid w:val="00630C5F"/>
    <w:rsid w:val="00630DCA"/>
    <w:rsid w:val="00630F55"/>
    <w:rsid w:val="00630FA6"/>
    <w:rsid w:val="0063115F"/>
    <w:rsid w:val="006317AC"/>
    <w:rsid w:val="00631A81"/>
    <w:rsid w:val="00631C17"/>
    <w:rsid w:val="0063212E"/>
    <w:rsid w:val="00632409"/>
    <w:rsid w:val="00632646"/>
    <w:rsid w:val="00632900"/>
    <w:rsid w:val="00632B19"/>
    <w:rsid w:val="00632CA4"/>
    <w:rsid w:val="00632D10"/>
    <w:rsid w:val="006337F1"/>
    <w:rsid w:val="00633F29"/>
    <w:rsid w:val="0063432B"/>
    <w:rsid w:val="006343CE"/>
    <w:rsid w:val="00634684"/>
    <w:rsid w:val="006346DD"/>
    <w:rsid w:val="00634CDE"/>
    <w:rsid w:val="006357CD"/>
    <w:rsid w:val="006358B9"/>
    <w:rsid w:val="006360A4"/>
    <w:rsid w:val="00636288"/>
    <w:rsid w:val="0063697E"/>
    <w:rsid w:val="00636BF4"/>
    <w:rsid w:val="006376A5"/>
    <w:rsid w:val="00637D30"/>
    <w:rsid w:val="00640127"/>
    <w:rsid w:val="00640BE0"/>
    <w:rsid w:val="00640D61"/>
    <w:rsid w:val="00640FFD"/>
    <w:rsid w:val="00641097"/>
    <w:rsid w:val="006411CA"/>
    <w:rsid w:val="00641293"/>
    <w:rsid w:val="0064132C"/>
    <w:rsid w:val="00641A43"/>
    <w:rsid w:val="00641F62"/>
    <w:rsid w:val="00642489"/>
    <w:rsid w:val="00642831"/>
    <w:rsid w:val="006429E6"/>
    <w:rsid w:val="00642C0A"/>
    <w:rsid w:val="00642CA5"/>
    <w:rsid w:val="006433A6"/>
    <w:rsid w:val="00643768"/>
    <w:rsid w:val="00643F51"/>
    <w:rsid w:val="00644BCD"/>
    <w:rsid w:val="00644C47"/>
    <w:rsid w:val="006454B1"/>
    <w:rsid w:val="0064568D"/>
    <w:rsid w:val="0064571E"/>
    <w:rsid w:val="00645859"/>
    <w:rsid w:val="00645DE0"/>
    <w:rsid w:val="0064642E"/>
    <w:rsid w:val="00646FEB"/>
    <w:rsid w:val="0064721B"/>
    <w:rsid w:val="00647346"/>
    <w:rsid w:val="00647350"/>
    <w:rsid w:val="006476B5"/>
    <w:rsid w:val="0064775E"/>
    <w:rsid w:val="00647FB2"/>
    <w:rsid w:val="0065012B"/>
    <w:rsid w:val="006509C4"/>
    <w:rsid w:val="006511E9"/>
    <w:rsid w:val="0065137C"/>
    <w:rsid w:val="0065137F"/>
    <w:rsid w:val="006516A4"/>
    <w:rsid w:val="0065183C"/>
    <w:rsid w:val="0065186A"/>
    <w:rsid w:val="00652052"/>
    <w:rsid w:val="0065245C"/>
    <w:rsid w:val="00652523"/>
    <w:rsid w:val="00652730"/>
    <w:rsid w:val="00653198"/>
    <w:rsid w:val="00653648"/>
    <w:rsid w:val="00653675"/>
    <w:rsid w:val="00653E2D"/>
    <w:rsid w:val="00653FFB"/>
    <w:rsid w:val="0065440F"/>
    <w:rsid w:val="00654746"/>
    <w:rsid w:val="00654A3C"/>
    <w:rsid w:val="006551FB"/>
    <w:rsid w:val="006556F5"/>
    <w:rsid w:val="006559A6"/>
    <w:rsid w:val="0065623B"/>
    <w:rsid w:val="00656352"/>
    <w:rsid w:val="00656370"/>
    <w:rsid w:val="00656ABE"/>
    <w:rsid w:val="00656E40"/>
    <w:rsid w:val="006574A6"/>
    <w:rsid w:val="006574EE"/>
    <w:rsid w:val="00657AFC"/>
    <w:rsid w:val="00657DC1"/>
    <w:rsid w:val="006601C1"/>
    <w:rsid w:val="0066073D"/>
    <w:rsid w:val="00660CE7"/>
    <w:rsid w:val="00661D6B"/>
    <w:rsid w:val="00661FEB"/>
    <w:rsid w:val="00662651"/>
    <w:rsid w:val="006629D4"/>
    <w:rsid w:val="00662A34"/>
    <w:rsid w:val="00663437"/>
    <w:rsid w:val="006634FF"/>
    <w:rsid w:val="0066377D"/>
    <w:rsid w:val="00663ED8"/>
    <w:rsid w:val="006641DD"/>
    <w:rsid w:val="00664211"/>
    <w:rsid w:val="006646D5"/>
    <w:rsid w:val="00664D47"/>
    <w:rsid w:val="00664DD4"/>
    <w:rsid w:val="006652BE"/>
    <w:rsid w:val="0066552B"/>
    <w:rsid w:val="006656D5"/>
    <w:rsid w:val="00665720"/>
    <w:rsid w:val="00665931"/>
    <w:rsid w:val="006659E7"/>
    <w:rsid w:val="00665ACC"/>
    <w:rsid w:val="00665E82"/>
    <w:rsid w:val="00665F41"/>
    <w:rsid w:val="00666579"/>
    <w:rsid w:val="00666787"/>
    <w:rsid w:val="0066693E"/>
    <w:rsid w:val="00666E9D"/>
    <w:rsid w:val="006674C1"/>
    <w:rsid w:val="00667834"/>
    <w:rsid w:val="006679C4"/>
    <w:rsid w:val="00667A87"/>
    <w:rsid w:val="00667F94"/>
    <w:rsid w:val="00670090"/>
    <w:rsid w:val="00670AC2"/>
    <w:rsid w:val="00670C8A"/>
    <w:rsid w:val="00670EA4"/>
    <w:rsid w:val="00671045"/>
    <w:rsid w:val="00671F2B"/>
    <w:rsid w:val="00671F9D"/>
    <w:rsid w:val="00672342"/>
    <w:rsid w:val="00672403"/>
    <w:rsid w:val="006724E4"/>
    <w:rsid w:val="00672813"/>
    <w:rsid w:val="00672987"/>
    <w:rsid w:val="00672D93"/>
    <w:rsid w:val="006730C4"/>
    <w:rsid w:val="00673212"/>
    <w:rsid w:val="006733A5"/>
    <w:rsid w:val="006734A9"/>
    <w:rsid w:val="00673A6D"/>
    <w:rsid w:val="00673AC2"/>
    <w:rsid w:val="00673AC5"/>
    <w:rsid w:val="00673B71"/>
    <w:rsid w:val="00674415"/>
    <w:rsid w:val="00674727"/>
    <w:rsid w:val="00674B5E"/>
    <w:rsid w:val="00674E06"/>
    <w:rsid w:val="00675428"/>
    <w:rsid w:val="00675B9F"/>
    <w:rsid w:val="006766AE"/>
    <w:rsid w:val="00676828"/>
    <w:rsid w:val="006768FD"/>
    <w:rsid w:val="00676B4D"/>
    <w:rsid w:val="0067746B"/>
    <w:rsid w:val="006779E1"/>
    <w:rsid w:val="00677A68"/>
    <w:rsid w:val="00677AF2"/>
    <w:rsid w:val="00677FE6"/>
    <w:rsid w:val="006802B3"/>
    <w:rsid w:val="00680345"/>
    <w:rsid w:val="00680965"/>
    <w:rsid w:val="00680BE0"/>
    <w:rsid w:val="00681BC1"/>
    <w:rsid w:val="00681D30"/>
    <w:rsid w:val="00681D8A"/>
    <w:rsid w:val="00681EF5"/>
    <w:rsid w:val="00682C69"/>
    <w:rsid w:val="00682FE8"/>
    <w:rsid w:val="006834F0"/>
    <w:rsid w:val="00683AB2"/>
    <w:rsid w:val="00684333"/>
    <w:rsid w:val="006845C4"/>
    <w:rsid w:val="0068488A"/>
    <w:rsid w:val="0068490A"/>
    <w:rsid w:val="0068504F"/>
    <w:rsid w:val="006851D3"/>
    <w:rsid w:val="006851D7"/>
    <w:rsid w:val="006851F4"/>
    <w:rsid w:val="006856FD"/>
    <w:rsid w:val="00685D62"/>
    <w:rsid w:val="00685E81"/>
    <w:rsid w:val="006863C3"/>
    <w:rsid w:val="006863D9"/>
    <w:rsid w:val="0068665C"/>
    <w:rsid w:val="00686D1A"/>
    <w:rsid w:val="00687480"/>
    <w:rsid w:val="00687AD1"/>
    <w:rsid w:val="00687D5A"/>
    <w:rsid w:val="006909F3"/>
    <w:rsid w:val="00690A1D"/>
    <w:rsid w:val="00691072"/>
    <w:rsid w:val="0069114D"/>
    <w:rsid w:val="0069148C"/>
    <w:rsid w:val="00692225"/>
    <w:rsid w:val="0069232B"/>
    <w:rsid w:val="00692728"/>
    <w:rsid w:val="0069289D"/>
    <w:rsid w:val="00692E9C"/>
    <w:rsid w:val="00693295"/>
    <w:rsid w:val="00693300"/>
    <w:rsid w:val="00693842"/>
    <w:rsid w:val="006938EC"/>
    <w:rsid w:val="00693911"/>
    <w:rsid w:val="00693C12"/>
    <w:rsid w:val="00693D87"/>
    <w:rsid w:val="006944F3"/>
    <w:rsid w:val="0069587C"/>
    <w:rsid w:val="00695B29"/>
    <w:rsid w:val="00696426"/>
    <w:rsid w:val="0069672F"/>
    <w:rsid w:val="00696BCF"/>
    <w:rsid w:val="006978FD"/>
    <w:rsid w:val="00697D53"/>
    <w:rsid w:val="006A026C"/>
    <w:rsid w:val="006A0470"/>
    <w:rsid w:val="006A05FB"/>
    <w:rsid w:val="006A0D13"/>
    <w:rsid w:val="006A11F3"/>
    <w:rsid w:val="006A1214"/>
    <w:rsid w:val="006A161B"/>
    <w:rsid w:val="006A1656"/>
    <w:rsid w:val="006A1A22"/>
    <w:rsid w:val="006A1D4C"/>
    <w:rsid w:val="006A1F69"/>
    <w:rsid w:val="006A2333"/>
    <w:rsid w:val="006A268A"/>
    <w:rsid w:val="006A294C"/>
    <w:rsid w:val="006A2AC5"/>
    <w:rsid w:val="006A2CE3"/>
    <w:rsid w:val="006A2D69"/>
    <w:rsid w:val="006A35F2"/>
    <w:rsid w:val="006A4073"/>
    <w:rsid w:val="006A40D2"/>
    <w:rsid w:val="006A4B0F"/>
    <w:rsid w:val="006A4D17"/>
    <w:rsid w:val="006A4DEE"/>
    <w:rsid w:val="006A5913"/>
    <w:rsid w:val="006A60FA"/>
    <w:rsid w:val="006A6A6C"/>
    <w:rsid w:val="006A6FEB"/>
    <w:rsid w:val="006A72C1"/>
    <w:rsid w:val="006A7450"/>
    <w:rsid w:val="006A7760"/>
    <w:rsid w:val="006B0164"/>
    <w:rsid w:val="006B094A"/>
    <w:rsid w:val="006B156A"/>
    <w:rsid w:val="006B15EC"/>
    <w:rsid w:val="006B1CE7"/>
    <w:rsid w:val="006B1DDA"/>
    <w:rsid w:val="006B1E84"/>
    <w:rsid w:val="006B1F23"/>
    <w:rsid w:val="006B29BC"/>
    <w:rsid w:val="006B2C00"/>
    <w:rsid w:val="006B345F"/>
    <w:rsid w:val="006B34F0"/>
    <w:rsid w:val="006B3AA6"/>
    <w:rsid w:val="006B3B0D"/>
    <w:rsid w:val="006B3BB9"/>
    <w:rsid w:val="006B3CE6"/>
    <w:rsid w:val="006B3F44"/>
    <w:rsid w:val="006B3FD0"/>
    <w:rsid w:val="006B44ED"/>
    <w:rsid w:val="006B4502"/>
    <w:rsid w:val="006B47BE"/>
    <w:rsid w:val="006B4E0A"/>
    <w:rsid w:val="006B522B"/>
    <w:rsid w:val="006B554A"/>
    <w:rsid w:val="006B55F4"/>
    <w:rsid w:val="006B587E"/>
    <w:rsid w:val="006B6111"/>
    <w:rsid w:val="006B63D6"/>
    <w:rsid w:val="006B64DD"/>
    <w:rsid w:val="006B6529"/>
    <w:rsid w:val="006B7767"/>
    <w:rsid w:val="006B7820"/>
    <w:rsid w:val="006B7BFF"/>
    <w:rsid w:val="006C0105"/>
    <w:rsid w:val="006C03B3"/>
    <w:rsid w:val="006C0AA1"/>
    <w:rsid w:val="006C0E01"/>
    <w:rsid w:val="006C0F6B"/>
    <w:rsid w:val="006C14E1"/>
    <w:rsid w:val="006C163C"/>
    <w:rsid w:val="006C1883"/>
    <w:rsid w:val="006C1C9A"/>
    <w:rsid w:val="006C2177"/>
    <w:rsid w:val="006C29E1"/>
    <w:rsid w:val="006C2CE1"/>
    <w:rsid w:val="006C2DDD"/>
    <w:rsid w:val="006C2EEC"/>
    <w:rsid w:val="006C3376"/>
    <w:rsid w:val="006C33F3"/>
    <w:rsid w:val="006C3AD5"/>
    <w:rsid w:val="006C4067"/>
    <w:rsid w:val="006C4145"/>
    <w:rsid w:val="006C4503"/>
    <w:rsid w:val="006C4942"/>
    <w:rsid w:val="006C4DD6"/>
    <w:rsid w:val="006C5060"/>
    <w:rsid w:val="006C5402"/>
    <w:rsid w:val="006C5500"/>
    <w:rsid w:val="006C63E0"/>
    <w:rsid w:val="006C64AE"/>
    <w:rsid w:val="006C682D"/>
    <w:rsid w:val="006C6A99"/>
    <w:rsid w:val="006C6E12"/>
    <w:rsid w:val="006C6ED6"/>
    <w:rsid w:val="006C70A0"/>
    <w:rsid w:val="006C7296"/>
    <w:rsid w:val="006C73AD"/>
    <w:rsid w:val="006C75E3"/>
    <w:rsid w:val="006C7975"/>
    <w:rsid w:val="006C7E9A"/>
    <w:rsid w:val="006D0D18"/>
    <w:rsid w:val="006D1245"/>
    <w:rsid w:val="006D264C"/>
    <w:rsid w:val="006D2ABF"/>
    <w:rsid w:val="006D2B58"/>
    <w:rsid w:val="006D2C58"/>
    <w:rsid w:val="006D2D2A"/>
    <w:rsid w:val="006D2F86"/>
    <w:rsid w:val="006D331B"/>
    <w:rsid w:val="006D3A5B"/>
    <w:rsid w:val="006D3AA6"/>
    <w:rsid w:val="006D3B4F"/>
    <w:rsid w:val="006D3B56"/>
    <w:rsid w:val="006D3C91"/>
    <w:rsid w:val="006D3E0D"/>
    <w:rsid w:val="006D3E54"/>
    <w:rsid w:val="006D453E"/>
    <w:rsid w:val="006D54A4"/>
    <w:rsid w:val="006D5AF4"/>
    <w:rsid w:val="006D5CE9"/>
    <w:rsid w:val="006D632F"/>
    <w:rsid w:val="006D6450"/>
    <w:rsid w:val="006D698F"/>
    <w:rsid w:val="006D6CA6"/>
    <w:rsid w:val="006D7D07"/>
    <w:rsid w:val="006E0414"/>
    <w:rsid w:val="006E0559"/>
    <w:rsid w:val="006E0EF3"/>
    <w:rsid w:val="006E10F1"/>
    <w:rsid w:val="006E14DC"/>
    <w:rsid w:val="006E163C"/>
    <w:rsid w:val="006E188E"/>
    <w:rsid w:val="006E1F20"/>
    <w:rsid w:val="006E23AA"/>
    <w:rsid w:val="006E2BCF"/>
    <w:rsid w:val="006E2CF3"/>
    <w:rsid w:val="006E2D30"/>
    <w:rsid w:val="006E31F8"/>
    <w:rsid w:val="006E3817"/>
    <w:rsid w:val="006E382C"/>
    <w:rsid w:val="006E3C95"/>
    <w:rsid w:val="006E3DB8"/>
    <w:rsid w:val="006E48F7"/>
    <w:rsid w:val="006E4DBC"/>
    <w:rsid w:val="006E50DE"/>
    <w:rsid w:val="006E51F8"/>
    <w:rsid w:val="006E532F"/>
    <w:rsid w:val="006E53A3"/>
    <w:rsid w:val="006E5713"/>
    <w:rsid w:val="006E6786"/>
    <w:rsid w:val="006E6ABB"/>
    <w:rsid w:val="006E6AF4"/>
    <w:rsid w:val="006E6DBA"/>
    <w:rsid w:val="006E6E58"/>
    <w:rsid w:val="006E7668"/>
    <w:rsid w:val="006E7BB6"/>
    <w:rsid w:val="006F01D1"/>
    <w:rsid w:val="006F02BC"/>
    <w:rsid w:val="006F0394"/>
    <w:rsid w:val="006F078D"/>
    <w:rsid w:val="006F0817"/>
    <w:rsid w:val="006F0B9E"/>
    <w:rsid w:val="006F0BFE"/>
    <w:rsid w:val="006F1222"/>
    <w:rsid w:val="006F20CD"/>
    <w:rsid w:val="006F2328"/>
    <w:rsid w:val="006F2803"/>
    <w:rsid w:val="006F2E62"/>
    <w:rsid w:val="006F306B"/>
    <w:rsid w:val="006F30E1"/>
    <w:rsid w:val="006F3176"/>
    <w:rsid w:val="006F33CD"/>
    <w:rsid w:val="006F372D"/>
    <w:rsid w:val="006F3C6B"/>
    <w:rsid w:val="006F3E3E"/>
    <w:rsid w:val="006F3F3E"/>
    <w:rsid w:val="006F41C0"/>
    <w:rsid w:val="006F4332"/>
    <w:rsid w:val="006F454A"/>
    <w:rsid w:val="006F4580"/>
    <w:rsid w:val="006F4B01"/>
    <w:rsid w:val="006F4EBB"/>
    <w:rsid w:val="006F5A35"/>
    <w:rsid w:val="006F5DD3"/>
    <w:rsid w:val="006F6635"/>
    <w:rsid w:val="006F6ACC"/>
    <w:rsid w:val="006F6BAB"/>
    <w:rsid w:val="006F6FF0"/>
    <w:rsid w:val="006F7D6D"/>
    <w:rsid w:val="006F7EE3"/>
    <w:rsid w:val="0070092C"/>
    <w:rsid w:val="00700AE6"/>
    <w:rsid w:val="00700BE2"/>
    <w:rsid w:val="00701152"/>
    <w:rsid w:val="00701321"/>
    <w:rsid w:val="00701882"/>
    <w:rsid w:val="00701EB4"/>
    <w:rsid w:val="00701F2E"/>
    <w:rsid w:val="0070208A"/>
    <w:rsid w:val="007020E0"/>
    <w:rsid w:val="00702BF5"/>
    <w:rsid w:val="007032D5"/>
    <w:rsid w:val="0070359B"/>
    <w:rsid w:val="007046F6"/>
    <w:rsid w:val="00704B19"/>
    <w:rsid w:val="00704F15"/>
    <w:rsid w:val="0070538E"/>
    <w:rsid w:val="007053E9"/>
    <w:rsid w:val="00705510"/>
    <w:rsid w:val="00705856"/>
    <w:rsid w:val="00705D6A"/>
    <w:rsid w:val="00706920"/>
    <w:rsid w:val="0070705B"/>
    <w:rsid w:val="00707249"/>
    <w:rsid w:val="007074E7"/>
    <w:rsid w:val="00707BDA"/>
    <w:rsid w:val="00707CA3"/>
    <w:rsid w:val="0071035A"/>
    <w:rsid w:val="00710532"/>
    <w:rsid w:val="00710D65"/>
    <w:rsid w:val="007112E8"/>
    <w:rsid w:val="00711598"/>
    <w:rsid w:val="0071160E"/>
    <w:rsid w:val="0071238B"/>
    <w:rsid w:val="0071259F"/>
    <w:rsid w:val="0071282D"/>
    <w:rsid w:val="00712E8D"/>
    <w:rsid w:val="007130BC"/>
    <w:rsid w:val="007134D9"/>
    <w:rsid w:val="00713B36"/>
    <w:rsid w:val="00713D7E"/>
    <w:rsid w:val="00714419"/>
    <w:rsid w:val="007144C3"/>
    <w:rsid w:val="007145E6"/>
    <w:rsid w:val="007157A2"/>
    <w:rsid w:val="00716463"/>
    <w:rsid w:val="00716F82"/>
    <w:rsid w:val="00717074"/>
    <w:rsid w:val="0071739F"/>
    <w:rsid w:val="007177F1"/>
    <w:rsid w:val="0071789A"/>
    <w:rsid w:val="00717E06"/>
    <w:rsid w:val="00720337"/>
    <w:rsid w:val="00720376"/>
    <w:rsid w:val="007206DC"/>
    <w:rsid w:val="00720A13"/>
    <w:rsid w:val="00720B01"/>
    <w:rsid w:val="00720B7A"/>
    <w:rsid w:val="00721253"/>
    <w:rsid w:val="00721288"/>
    <w:rsid w:val="00721612"/>
    <w:rsid w:val="007226EF"/>
    <w:rsid w:val="00722A20"/>
    <w:rsid w:val="0072323D"/>
    <w:rsid w:val="007237D0"/>
    <w:rsid w:val="00723CEB"/>
    <w:rsid w:val="00723D5B"/>
    <w:rsid w:val="00723F13"/>
    <w:rsid w:val="00723F7F"/>
    <w:rsid w:val="00724B16"/>
    <w:rsid w:val="00724CDA"/>
    <w:rsid w:val="00724D41"/>
    <w:rsid w:val="00724E5A"/>
    <w:rsid w:val="0072529F"/>
    <w:rsid w:val="00725939"/>
    <w:rsid w:val="00725C31"/>
    <w:rsid w:val="00726300"/>
    <w:rsid w:val="007263A1"/>
    <w:rsid w:val="00726F31"/>
    <w:rsid w:val="007272B3"/>
    <w:rsid w:val="00727393"/>
    <w:rsid w:val="00727447"/>
    <w:rsid w:val="00727A55"/>
    <w:rsid w:val="00727A72"/>
    <w:rsid w:val="00727F01"/>
    <w:rsid w:val="0073019F"/>
    <w:rsid w:val="007301E0"/>
    <w:rsid w:val="007307B7"/>
    <w:rsid w:val="00731843"/>
    <w:rsid w:val="00731F92"/>
    <w:rsid w:val="00731FA3"/>
    <w:rsid w:val="00732350"/>
    <w:rsid w:val="007325BB"/>
    <w:rsid w:val="007325E8"/>
    <w:rsid w:val="00732A5F"/>
    <w:rsid w:val="00733716"/>
    <w:rsid w:val="00733C6D"/>
    <w:rsid w:val="00733FC4"/>
    <w:rsid w:val="007343DB"/>
    <w:rsid w:val="00734ACF"/>
    <w:rsid w:val="00735653"/>
    <w:rsid w:val="00735C25"/>
    <w:rsid w:val="00735DDA"/>
    <w:rsid w:val="007362D6"/>
    <w:rsid w:val="00736464"/>
    <w:rsid w:val="00736CCD"/>
    <w:rsid w:val="00736E38"/>
    <w:rsid w:val="0073781E"/>
    <w:rsid w:val="0073792D"/>
    <w:rsid w:val="00737C8A"/>
    <w:rsid w:val="00737FB3"/>
    <w:rsid w:val="00740164"/>
    <w:rsid w:val="007402FA"/>
    <w:rsid w:val="0074037C"/>
    <w:rsid w:val="007403DC"/>
    <w:rsid w:val="007415CC"/>
    <w:rsid w:val="007416C3"/>
    <w:rsid w:val="0074191D"/>
    <w:rsid w:val="007419CE"/>
    <w:rsid w:val="00741A50"/>
    <w:rsid w:val="00741E5F"/>
    <w:rsid w:val="00741F32"/>
    <w:rsid w:val="007420A2"/>
    <w:rsid w:val="007424DF"/>
    <w:rsid w:val="00742661"/>
    <w:rsid w:val="007428D5"/>
    <w:rsid w:val="0074291D"/>
    <w:rsid w:val="00743504"/>
    <w:rsid w:val="007437E4"/>
    <w:rsid w:val="00743DCA"/>
    <w:rsid w:val="00743E58"/>
    <w:rsid w:val="007440BD"/>
    <w:rsid w:val="00744325"/>
    <w:rsid w:val="00744777"/>
    <w:rsid w:val="00744B73"/>
    <w:rsid w:val="00744ED2"/>
    <w:rsid w:val="0074509E"/>
    <w:rsid w:val="007453C1"/>
    <w:rsid w:val="00745527"/>
    <w:rsid w:val="00745B5A"/>
    <w:rsid w:val="00745ED9"/>
    <w:rsid w:val="007465AB"/>
    <w:rsid w:val="00746CF2"/>
    <w:rsid w:val="0074770C"/>
    <w:rsid w:val="00747817"/>
    <w:rsid w:val="00747A66"/>
    <w:rsid w:val="007502BA"/>
    <w:rsid w:val="00750749"/>
    <w:rsid w:val="00750C92"/>
    <w:rsid w:val="007511C7"/>
    <w:rsid w:val="007516F3"/>
    <w:rsid w:val="00751AC7"/>
    <w:rsid w:val="0075214E"/>
    <w:rsid w:val="007525D3"/>
    <w:rsid w:val="00752A29"/>
    <w:rsid w:val="00753215"/>
    <w:rsid w:val="00753458"/>
    <w:rsid w:val="0075418F"/>
    <w:rsid w:val="00754903"/>
    <w:rsid w:val="0075594B"/>
    <w:rsid w:val="00755F2D"/>
    <w:rsid w:val="0075679D"/>
    <w:rsid w:val="0075704F"/>
    <w:rsid w:val="00757179"/>
    <w:rsid w:val="0075794A"/>
    <w:rsid w:val="007579A7"/>
    <w:rsid w:val="00757A8C"/>
    <w:rsid w:val="00757AE6"/>
    <w:rsid w:val="007606B4"/>
    <w:rsid w:val="00760F28"/>
    <w:rsid w:val="00760FAF"/>
    <w:rsid w:val="0076100E"/>
    <w:rsid w:val="00761D31"/>
    <w:rsid w:val="0076205F"/>
    <w:rsid w:val="0076252D"/>
    <w:rsid w:val="00762BF3"/>
    <w:rsid w:val="00762ECA"/>
    <w:rsid w:val="00763133"/>
    <w:rsid w:val="007633E6"/>
    <w:rsid w:val="0076342B"/>
    <w:rsid w:val="00763ED3"/>
    <w:rsid w:val="00763FB1"/>
    <w:rsid w:val="00764004"/>
    <w:rsid w:val="0076400A"/>
    <w:rsid w:val="0076405C"/>
    <w:rsid w:val="00764297"/>
    <w:rsid w:val="00764302"/>
    <w:rsid w:val="0076433A"/>
    <w:rsid w:val="00764362"/>
    <w:rsid w:val="007646DA"/>
    <w:rsid w:val="00764805"/>
    <w:rsid w:val="0076480A"/>
    <w:rsid w:val="00764838"/>
    <w:rsid w:val="00764B8E"/>
    <w:rsid w:val="00764CF0"/>
    <w:rsid w:val="00764FA2"/>
    <w:rsid w:val="007650F5"/>
    <w:rsid w:val="0076543F"/>
    <w:rsid w:val="00765453"/>
    <w:rsid w:val="00765602"/>
    <w:rsid w:val="00765873"/>
    <w:rsid w:val="00765A32"/>
    <w:rsid w:val="00765D06"/>
    <w:rsid w:val="00765F6A"/>
    <w:rsid w:val="00765F8A"/>
    <w:rsid w:val="00765FD2"/>
    <w:rsid w:val="007669CE"/>
    <w:rsid w:val="00766B59"/>
    <w:rsid w:val="00766CE3"/>
    <w:rsid w:val="00766D33"/>
    <w:rsid w:val="00766D97"/>
    <w:rsid w:val="00767046"/>
    <w:rsid w:val="00767062"/>
    <w:rsid w:val="00767E58"/>
    <w:rsid w:val="00770195"/>
    <w:rsid w:val="00770666"/>
    <w:rsid w:val="0077071C"/>
    <w:rsid w:val="00770A1C"/>
    <w:rsid w:val="00770BE8"/>
    <w:rsid w:val="00770F6E"/>
    <w:rsid w:val="00771391"/>
    <w:rsid w:val="00771550"/>
    <w:rsid w:val="007716BC"/>
    <w:rsid w:val="00772C3C"/>
    <w:rsid w:val="00772D78"/>
    <w:rsid w:val="007730A6"/>
    <w:rsid w:val="0077324E"/>
    <w:rsid w:val="00773EF8"/>
    <w:rsid w:val="00773F79"/>
    <w:rsid w:val="00774523"/>
    <w:rsid w:val="00774F84"/>
    <w:rsid w:val="00775FF5"/>
    <w:rsid w:val="007762F3"/>
    <w:rsid w:val="007766D9"/>
    <w:rsid w:val="007767FC"/>
    <w:rsid w:val="00776AAF"/>
    <w:rsid w:val="00776D79"/>
    <w:rsid w:val="00777171"/>
    <w:rsid w:val="007775C9"/>
    <w:rsid w:val="00777700"/>
    <w:rsid w:val="007777BB"/>
    <w:rsid w:val="00777ED8"/>
    <w:rsid w:val="00777F5E"/>
    <w:rsid w:val="007807F5"/>
    <w:rsid w:val="007814B3"/>
    <w:rsid w:val="0078182B"/>
    <w:rsid w:val="00781978"/>
    <w:rsid w:val="00781C38"/>
    <w:rsid w:val="00781D84"/>
    <w:rsid w:val="00781EFD"/>
    <w:rsid w:val="00781FE5"/>
    <w:rsid w:val="007820CE"/>
    <w:rsid w:val="00782136"/>
    <w:rsid w:val="00782286"/>
    <w:rsid w:val="0078233C"/>
    <w:rsid w:val="0078263B"/>
    <w:rsid w:val="00782662"/>
    <w:rsid w:val="007826E6"/>
    <w:rsid w:val="0078278D"/>
    <w:rsid w:val="00782A80"/>
    <w:rsid w:val="00782EED"/>
    <w:rsid w:val="00784066"/>
    <w:rsid w:val="007844C1"/>
    <w:rsid w:val="007846ED"/>
    <w:rsid w:val="007850AB"/>
    <w:rsid w:val="00785441"/>
    <w:rsid w:val="00785541"/>
    <w:rsid w:val="007857B3"/>
    <w:rsid w:val="00785D33"/>
    <w:rsid w:val="00785EAA"/>
    <w:rsid w:val="00786ACD"/>
    <w:rsid w:val="00786B8B"/>
    <w:rsid w:val="0078731E"/>
    <w:rsid w:val="007874D4"/>
    <w:rsid w:val="0078784E"/>
    <w:rsid w:val="007879AD"/>
    <w:rsid w:val="00787C54"/>
    <w:rsid w:val="00787F87"/>
    <w:rsid w:val="00787FF4"/>
    <w:rsid w:val="007909C8"/>
    <w:rsid w:val="00790B79"/>
    <w:rsid w:val="00790D1D"/>
    <w:rsid w:val="00791CB0"/>
    <w:rsid w:val="00792198"/>
    <w:rsid w:val="00792234"/>
    <w:rsid w:val="00792623"/>
    <w:rsid w:val="00792F8F"/>
    <w:rsid w:val="0079308D"/>
    <w:rsid w:val="007935A3"/>
    <w:rsid w:val="007935B6"/>
    <w:rsid w:val="007936BD"/>
    <w:rsid w:val="00793A70"/>
    <w:rsid w:val="00794481"/>
    <w:rsid w:val="00794991"/>
    <w:rsid w:val="00794C7B"/>
    <w:rsid w:val="00794E08"/>
    <w:rsid w:val="007954C2"/>
    <w:rsid w:val="00795A65"/>
    <w:rsid w:val="00795B39"/>
    <w:rsid w:val="00795CD9"/>
    <w:rsid w:val="007962DD"/>
    <w:rsid w:val="007968B0"/>
    <w:rsid w:val="00796AEE"/>
    <w:rsid w:val="00796D24"/>
    <w:rsid w:val="007971AD"/>
    <w:rsid w:val="007971B4"/>
    <w:rsid w:val="00797508"/>
    <w:rsid w:val="0079781A"/>
    <w:rsid w:val="00797E92"/>
    <w:rsid w:val="007A008B"/>
    <w:rsid w:val="007A0D0B"/>
    <w:rsid w:val="007A0D58"/>
    <w:rsid w:val="007A0DFE"/>
    <w:rsid w:val="007A11C5"/>
    <w:rsid w:val="007A15B7"/>
    <w:rsid w:val="007A1970"/>
    <w:rsid w:val="007A1CD6"/>
    <w:rsid w:val="007A24DD"/>
    <w:rsid w:val="007A24FA"/>
    <w:rsid w:val="007A2B15"/>
    <w:rsid w:val="007A3518"/>
    <w:rsid w:val="007A3C6E"/>
    <w:rsid w:val="007A3E2F"/>
    <w:rsid w:val="007A4075"/>
    <w:rsid w:val="007A4188"/>
    <w:rsid w:val="007A4460"/>
    <w:rsid w:val="007A451E"/>
    <w:rsid w:val="007A4B0A"/>
    <w:rsid w:val="007A4B75"/>
    <w:rsid w:val="007A4B99"/>
    <w:rsid w:val="007A4C08"/>
    <w:rsid w:val="007A4EDE"/>
    <w:rsid w:val="007A4FE1"/>
    <w:rsid w:val="007A524F"/>
    <w:rsid w:val="007A5664"/>
    <w:rsid w:val="007A56D8"/>
    <w:rsid w:val="007A592E"/>
    <w:rsid w:val="007A5EB3"/>
    <w:rsid w:val="007A63B9"/>
    <w:rsid w:val="007A64B5"/>
    <w:rsid w:val="007A6B74"/>
    <w:rsid w:val="007A6C16"/>
    <w:rsid w:val="007A6CDE"/>
    <w:rsid w:val="007A6ED1"/>
    <w:rsid w:val="007A7402"/>
    <w:rsid w:val="007A7B18"/>
    <w:rsid w:val="007B00ED"/>
    <w:rsid w:val="007B085A"/>
    <w:rsid w:val="007B0B31"/>
    <w:rsid w:val="007B1656"/>
    <w:rsid w:val="007B1705"/>
    <w:rsid w:val="007B293A"/>
    <w:rsid w:val="007B2946"/>
    <w:rsid w:val="007B34DA"/>
    <w:rsid w:val="007B379C"/>
    <w:rsid w:val="007B37B9"/>
    <w:rsid w:val="007B3B3D"/>
    <w:rsid w:val="007B3E63"/>
    <w:rsid w:val="007B41AC"/>
    <w:rsid w:val="007B4DFD"/>
    <w:rsid w:val="007B51DC"/>
    <w:rsid w:val="007B57CF"/>
    <w:rsid w:val="007B597E"/>
    <w:rsid w:val="007B598C"/>
    <w:rsid w:val="007B6273"/>
    <w:rsid w:val="007B632B"/>
    <w:rsid w:val="007B6849"/>
    <w:rsid w:val="007B6909"/>
    <w:rsid w:val="007B6976"/>
    <w:rsid w:val="007B6DC5"/>
    <w:rsid w:val="007B6F72"/>
    <w:rsid w:val="007B73A4"/>
    <w:rsid w:val="007B7742"/>
    <w:rsid w:val="007B7B65"/>
    <w:rsid w:val="007C0281"/>
    <w:rsid w:val="007C1315"/>
    <w:rsid w:val="007C1406"/>
    <w:rsid w:val="007C216B"/>
    <w:rsid w:val="007C273A"/>
    <w:rsid w:val="007C2ACB"/>
    <w:rsid w:val="007C2BD8"/>
    <w:rsid w:val="007C3057"/>
    <w:rsid w:val="007C3060"/>
    <w:rsid w:val="007C3575"/>
    <w:rsid w:val="007C38E2"/>
    <w:rsid w:val="007C39B0"/>
    <w:rsid w:val="007C3ED1"/>
    <w:rsid w:val="007C432E"/>
    <w:rsid w:val="007C4385"/>
    <w:rsid w:val="007C4B24"/>
    <w:rsid w:val="007C4D7F"/>
    <w:rsid w:val="007C4E0D"/>
    <w:rsid w:val="007C5348"/>
    <w:rsid w:val="007C5BA5"/>
    <w:rsid w:val="007C5F3E"/>
    <w:rsid w:val="007C6103"/>
    <w:rsid w:val="007C62BC"/>
    <w:rsid w:val="007C6B68"/>
    <w:rsid w:val="007C6B77"/>
    <w:rsid w:val="007C75DA"/>
    <w:rsid w:val="007C7DE5"/>
    <w:rsid w:val="007D0508"/>
    <w:rsid w:val="007D066C"/>
    <w:rsid w:val="007D06DE"/>
    <w:rsid w:val="007D09C4"/>
    <w:rsid w:val="007D09C9"/>
    <w:rsid w:val="007D0C8A"/>
    <w:rsid w:val="007D0E08"/>
    <w:rsid w:val="007D0FCA"/>
    <w:rsid w:val="007D1012"/>
    <w:rsid w:val="007D18E1"/>
    <w:rsid w:val="007D1BF0"/>
    <w:rsid w:val="007D2119"/>
    <w:rsid w:val="007D24DB"/>
    <w:rsid w:val="007D2794"/>
    <w:rsid w:val="007D2A67"/>
    <w:rsid w:val="007D2C67"/>
    <w:rsid w:val="007D2CD0"/>
    <w:rsid w:val="007D2F20"/>
    <w:rsid w:val="007D3149"/>
    <w:rsid w:val="007D3A1B"/>
    <w:rsid w:val="007D3FF9"/>
    <w:rsid w:val="007D49FE"/>
    <w:rsid w:val="007D4A5D"/>
    <w:rsid w:val="007D5E2E"/>
    <w:rsid w:val="007D6055"/>
    <w:rsid w:val="007D60F4"/>
    <w:rsid w:val="007D6211"/>
    <w:rsid w:val="007D72FB"/>
    <w:rsid w:val="007D75BE"/>
    <w:rsid w:val="007D7ABF"/>
    <w:rsid w:val="007E01F2"/>
    <w:rsid w:val="007E089E"/>
    <w:rsid w:val="007E0C3C"/>
    <w:rsid w:val="007E1062"/>
    <w:rsid w:val="007E1358"/>
    <w:rsid w:val="007E1378"/>
    <w:rsid w:val="007E1A1F"/>
    <w:rsid w:val="007E28CF"/>
    <w:rsid w:val="007E2ACF"/>
    <w:rsid w:val="007E2D19"/>
    <w:rsid w:val="007E2EE9"/>
    <w:rsid w:val="007E335D"/>
    <w:rsid w:val="007E34BA"/>
    <w:rsid w:val="007E3CD6"/>
    <w:rsid w:val="007E41E3"/>
    <w:rsid w:val="007E45CA"/>
    <w:rsid w:val="007E49D0"/>
    <w:rsid w:val="007E4AF1"/>
    <w:rsid w:val="007E5426"/>
    <w:rsid w:val="007E57E7"/>
    <w:rsid w:val="007E5A3D"/>
    <w:rsid w:val="007E5C71"/>
    <w:rsid w:val="007E6536"/>
    <w:rsid w:val="007E670B"/>
    <w:rsid w:val="007E6763"/>
    <w:rsid w:val="007E7667"/>
    <w:rsid w:val="007E77CF"/>
    <w:rsid w:val="007E7C60"/>
    <w:rsid w:val="007E7D21"/>
    <w:rsid w:val="007F03C4"/>
    <w:rsid w:val="007F0740"/>
    <w:rsid w:val="007F0A27"/>
    <w:rsid w:val="007F0FF7"/>
    <w:rsid w:val="007F139B"/>
    <w:rsid w:val="007F194E"/>
    <w:rsid w:val="007F197E"/>
    <w:rsid w:val="007F20C3"/>
    <w:rsid w:val="007F2726"/>
    <w:rsid w:val="007F278E"/>
    <w:rsid w:val="007F295C"/>
    <w:rsid w:val="007F3503"/>
    <w:rsid w:val="007F354B"/>
    <w:rsid w:val="007F3879"/>
    <w:rsid w:val="007F4484"/>
    <w:rsid w:val="007F4549"/>
    <w:rsid w:val="007F48B2"/>
    <w:rsid w:val="007F5A66"/>
    <w:rsid w:val="007F602D"/>
    <w:rsid w:val="007F62C8"/>
    <w:rsid w:val="007F6803"/>
    <w:rsid w:val="007F68DF"/>
    <w:rsid w:val="007F69E1"/>
    <w:rsid w:val="007F743D"/>
    <w:rsid w:val="007F75A9"/>
    <w:rsid w:val="007F7A8F"/>
    <w:rsid w:val="007F7B71"/>
    <w:rsid w:val="007F7C5F"/>
    <w:rsid w:val="007F7D0C"/>
    <w:rsid w:val="007F7D49"/>
    <w:rsid w:val="00800003"/>
    <w:rsid w:val="00800B4D"/>
    <w:rsid w:val="00801BD6"/>
    <w:rsid w:val="00801C22"/>
    <w:rsid w:val="008022FA"/>
    <w:rsid w:val="00802D90"/>
    <w:rsid w:val="00802DB9"/>
    <w:rsid w:val="00802FB6"/>
    <w:rsid w:val="008030F9"/>
    <w:rsid w:val="00803814"/>
    <w:rsid w:val="00803F8B"/>
    <w:rsid w:val="008042B1"/>
    <w:rsid w:val="00804503"/>
    <w:rsid w:val="008047B2"/>
    <w:rsid w:val="00804933"/>
    <w:rsid w:val="008049FE"/>
    <w:rsid w:val="0080502D"/>
    <w:rsid w:val="00805325"/>
    <w:rsid w:val="0080599D"/>
    <w:rsid w:val="00805AF3"/>
    <w:rsid w:val="00805DF8"/>
    <w:rsid w:val="00805F6B"/>
    <w:rsid w:val="0080618B"/>
    <w:rsid w:val="00806B88"/>
    <w:rsid w:val="00806E0E"/>
    <w:rsid w:val="0080745B"/>
    <w:rsid w:val="00807CEA"/>
    <w:rsid w:val="008108EF"/>
    <w:rsid w:val="0081105E"/>
    <w:rsid w:val="00811853"/>
    <w:rsid w:val="00811D79"/>
    <w:rsid w:val="00812193"/>
    <w:rsid w:val="0081244E"/>
    <w:rsid w:val="00812676"/>
    <w:rsid w:val="00812CC5"/>
    <w:rsid w:val="00813271"/>
    <w:rsid w:val="008132B0"/>
    <w:rsid w:val="00813672"/>
    <w:rsid w:val="008136A5"/>
    <w:rsid w:val="00813E63"/>
    <w:rsid w:val="00814574"/>
    <w:rsid w:val="00814778"/>
    <w:rsid w:val="00814891"/>
    <w:rsid w:val="00814C2B"/>
    <w:rsid w:val="00814C9D"/>
    <w:rsid w:val="00814FF8"/>
    <w:rsid w:val="008153E6"/>
    <w:rsid w:val="0081625C"/>
    <w:rsid w:val="008163DF"/>
    <w:rsid w:val="008163E0"/>
    <w:rsid w:val="00816466"/>
    <w:rsid w:val="0081677E"/>
    <w:rsid w:val="00816B6C"/>
    <w:rsid w:val="00816C8C"/>
    <w:rsid w:val="00816D37"/>
    <w:rsid w:val="00817F01"/>
    <w:rsid w:val="00820403"/>
    <w:rsid w:val="0082078D"/>
    <w:rsid w:val="0082080E"/>
    <w:rsid w:val="0082087D"/>
    <w:rsid w:val="00821066"/>
    <w:rsid w:val="00821A5B"/>
    <w:rsid w:val="0082217D"/>
    <w:rsid w:val="00822847"/>
    <w:rsid w:val="00822C3B"/>
    <w:rsid w:val="00822DA7"/>
    <w:rsid w:val="00822F2E"/>
    <w:rsid w:val="008232D5"/>
    <w:rsid w:val="00823597"/>
    <w:rsid w:val="008236EF"/>
    <w:rsid w:val="00823835"/>
    <w:rsid w:val="00823B86"/>
    <w:rsid w:val="00823CF5"/>
    <w:rsid w:val="00823D9B"/>
    <w:rsid w:val="008242EB"/>
    <w:rsid w:val="0082482C"/>
    <w:rsid w:val="00824898"/>
    <w:rsid w:val="00824909"/>
    <w:rsid w:val="00825051"/>
    <w:rsid w:val="008253D5"/>
    <w:rsid w:val="008254FF"/>
    <w:rsid w:val="00825731"/>
    <w:rsid w:val="0082575F"/>
    <w:rsid w:val="008258DD"/>
    <w:rsid w:val="00825A67"/>
    <w:rsid w:val="00825F09"/>
    <w:rsid w:val="00826763"/>
    <w:rsid w:val="008267A3"/>
    <w:rsid w:val="008268AC"/>
    <w:rsid w:val="00826A56"/>
    <w:rsid w:val="00826EAC"/>
    <w:rsid w:val="00826FDD"/>
    <w:rsid w:val="00827431"/>
    <w:rsid w:val="00827D77"/>
    <w:rsid w:val="0083021E"/>
    <w:rsid w:val="008302C4"/>
    <w:rsid w:val="008307D0"/>
    <w:rsid w:val="00830B88"/>
    <w:rsid w:val="00830B8D"/>
    <w:rsid w:val="00831659"/>
    <w:rsid w:val="00831A58"/>
    <w:rsid w:val="00831C3F"/>
    <w:rsid w:val="00831E71"/>
    <w:rsid w:val="00832178"/>
    <w:rsid w:val="00832274"/>
    <w:rsid w:val="008325BE"/>
    <w:rsid w:val="00832943"/>
    <w:rsid w:val="008335CD"/>
    <w:rsid w:val="008336C1"/>
    <w:rsid w:val="00833B1B"/>
    <w:rsid w:val="00833D6E"/>
    <w:rsid w:val="0083414C"/>
    <w:rsid w:val="00834373"/>
    <w:rsid w:val="00834A7B"/>
    <w:rsid w:val="00834A87"/>
    <w:rsid w:val="00834D4D"/>
    <w:rsid w:val="00835728"/>
    <w:rsid w:val="00835C8F"/>
    <w:rsid w:val="008366A8"/>
    <w:rsid w:val="00836CAD"/>
    <w:rsid w:val="00836CB8"/>
    <w:rsid w:val="00836EF5"/>
    <w:rsid w:val="00837208"/>
    <w:rsid w:val="00837246"/>
    <w:rsid w:val="008373C7"/>
    <w:rsid w:val="00837CC4"/>
    <w:rsid w:val="00837E23"/>
    <w:rsid w:val="00837EED"/>
    <w:rsid w:val="0084020C"/>
    <w:rsid w:val="0084075C"/>
    <w:rsid w:val="00841296"/>
    <w:rsid w:val="00841610"/>
    <w:rsid w:val="0084166D"/>
    <w:rsid w:val="0084202F"/>
    <w:rsid w:val="00843074"/>
    <w:rsid w:val="00843640"/>
    <w:rsid w:val="0084367F"/>
    <w:rsid w:val="008438CF"/>
    <w:rsid w:val="00844418"/>
    <w:rsid w:val="00844E42"/>
    <w:rsid w:val="008454F4"/>
    <w:rsid w:val="00845807"/>
    <w:rsid w:val="00845885"/>
    <w:rsid w:val="0084592A"/>
    <w:rsid w:val="00845A62"/>
    <w:rsid w:val="00845CE5"/>
    <w:rsid w:val="0084601C"/>
    <w:rsid w:val="00846638"/>
    <w:rsid w:val="008467B9"/>
    <w:rsid w:val="00846A72"/>
    <w:rsid w:val="00846EA7"/>
    <w:rsid w:val="008470F6"/>
    <w:rsid w:val="0084712E"/>
    <w:rsid w:val="0084712F"/>
    <w:rsid w:val="008472DC"/>
    <w:rsid w:val="0084763F"/>
    <w:rsid w:val="00847668"/>
    <w:rsid w:val="008476A7"/>
    <w:rsid w:val="00847F72"/>
    <w:rsid w:val="008502A8"/>
    <w:rsid w:val="00850A1E"/>
    <w:rsid w:val="00850F8A"/>
    <w:rsid w:val="00851492"/>
    <w:rsid w:val="008514D9"/>
    <w:rsid w:val="00851FEA"/>
    <w:rsid w:val="00852637"/>
    <w:rsid w:val="00852A1C"/>
    <w:rsid w:val="00852B8B"/>
    <w:rsid w:val="00852FBA"/>
    <w:rsid w:val="008539BA"/>
    <w:rsid w:val="00854299"/>
    <w:rsid w:val="00854607"/>
    <w:rsid w:val="00854EE7"/>
    <w:rsid w:val="008554DD"/>
    <w:rsid w:val="00855533"/>
    <w:rsid w:val="00855686"/>
    <w:rsid w:val="00855C56"/>
    <w:rsid w:val="00855C82"/>
    <w:rsid w:val="008560E5"/>
    <w:rsid w:val="00856182"/>
    <w:rsid w:val="00856732"/>
    <w:rsid w:val="00856AFC"/>
    <w:rsid w:val="00857187"/>
    <w:rsid w:val="00857A40"/>
    <w:rsid w:val="00857ABB"/>
    <w:rsid w:val="00857CD8"/>
    <w:rsid w:val="008600AC"/>
    <w:rsid w:val="00860564"/>
    <w:rsid w:val="008605D1"/>
    <w:rsid w:val="0086087F"/>
    <w:rsid w:val="008609C2"/>
    <w:rsid w:val="00861357"/>
    <w:rsid w:val="00861427"/>
    <w:rsid w:val="00861AB2"/>
    <w:rsid w:val="00861C07"/>
    <w:rsid w:val="00861CC4"/>
    <w:rsid w:val="00862076"/>
    <w:rsid w:val="0086325D"/>
    <w:rsid w:val="0086328B"/>
    <w:rsid w:val="00863A3D"/>
    <w:rsid w:val="00863A76"/>
    <w:rsid w:val="00864104"/>
    <w:rsid w:val="00864109"/>
    <w:rsid w:val="008643B6"/>
    <w:rsid w:val="008649D4"/>
    <w:rsid w:val="008649D9"/>
    <w:rsid w:val="008649F1"/>
    <w:rsid w:val="008650AA"/>
    <w:rsid w:val="008655B3"/>
    <w:rsid w:val="008656C2"/>
    <w:rsid w:val="00865BC0"/>
    <w:rsid w:val="00866054"/>
    <w:rsid w:val="00866623"/>
    <w:rsid w:val="00866A71"/>
    <w:rsid w:val="00866F44"/>
    <w:rsid w:val="00866F62"/>
    <w:rsid w:val="00867748"/>
    <w:rsid w:val="00867AD0"/>
    <w:rsid w:val="008700FC"/>
    <w:rsid w:val="00870A9C"/>
    <w:rsid w:val="008718A3"/>
    <w:rsid w:val="00871ED9"/>
    <w:rsid w:val="00872127"/>
    <w:rsid w:val="00872631"/>
    <w:rsid w:val="00872955"/>
    <w:rsid w:val="008729C5"/>
    <w:rsid w:val="00872C89"/>
    <w:rsid w:val="00872E6A"/>
    <w:rsid w:val="008731DF"/>
    <w:rsid w:val="0087365B"/>
    <w:rsid w:val="0087366B"/>
    <w:rsid w:val="008737DD"/>
    <w:rsid w:val="00873942"/>
    <w:rsid w:val="00874102"/>
    <w:rsid w:val="0087492E"/>
    <w:rsid w:val="008750D3"/>
    <w:rsid w:val="008751E3"/>
    <w:rsid w:val="008751FB"/>
    <w:rsid w:val="00875AD0"/>
    <w:rsid w:val="00875CA2"/>
    <w:rsid w:val="00875DAF"/>
    <w:rsid w:val="00875E2B"/>
    <w:rsid w:val="00875E6C"/>
    <w:rsid w:val="00877266"/>
    <w:rsid w:val="008772A7"/>
    <w:rsid w:val="0087738E"/>
    <w:rsid w:val="0087791F"/>
    <w:rsid w:val="00877AC3"/>
    <w:rsid w:val="00880729"/>
    <w:rsid w:val="008807E5"/>
    <w:rsid w:val="0088099C"/>
    <w:rsid w:val="00880A26"/>
    <w:rsid w:val="0088117D"/>
    <w:rsid w:val="00881227"/>
    <w:rsid w:val="008813E6"/>
    <w:rsid w:val="00881591"/>
    <w:rsid w:val="008819D9"/>
    <w:rsid w:val="008826B9"/>
    <w:rsid w:val="00882D0D"/>
    <w:rsid w:val="00883949"/>
    <w:rsid w:val="008839B5"/>
    <w:rsid w:val="00883DF0"/>
    <w:rsid w:val="00884920"/>
    <w:rsid w:val="00884CC7"/>
    <w:rsid w:val="00884D4E"/>
    <w:rsid w:val="00884F44"/>
    <w:rsid w:val="008855F8"/>
    <w:rsid w:val="00885947"/>
    <w:rsid w:val="00885D12"/>
    <w:rsid w:val="00885D42"/>
    <w:rsid w:val="00885F9C"/>
    <w:rsid w:val="00885FED"/>
    <w:rsid w:val="00886CCD"/>
    <w:rsid w:val="00886D0B"/>
    <w:rsid w:val="00886FD2"/>
    <w:rsid w:val="008870BF"/>
    <w:rsid w:val="00887C40"/>
    <w:rsid w:val="00890455"/>
    <w:rsid w:val="00890524"/>
    <w:rsid w:val="008905BC"/>
    <w:rsid w:val="00890865"/>
    <w:rsid w:val="00890B87"/>
    <w:rsid w:val="00890F8A"/>
    <w:rsid w:val="008910C8"/>
    <w:rsid w:val="0089141E"/>
    <w:rsid w:val="008918D8"/>
    <w:rsid w:val="00891931"/>
    <w:rsid w:val="00891B62"/>
    <w:rsid w:val="00891C64"/>
    <w:rsid w:val="008920E4"/>
    <w:rsid w:val="00892FA6"/>
    <w:rsid w:val="0089344B"/>
    <w:rsid w:val="00893981"/>
    <w:rsid w:val="00893FD6"/>
    <w:rsid w:val="00894021"/>
    <w:rsid w:val="008942ED"/>
    <w:rsid w:val="00894340"/>
    <w:rsid w:val="008948F9"/>
    <w:rsid w:val="00894C66"/>
    <w:rsid w:val="00894FBA"/>
    <w:rsid w:val="008950CF"/>
    <w:rsid w:val="00895245"/>
    <w:rsid w:val="008953CF"/>
    <w:rsid w:val="00895899"/>
    <w:rsid w:val="0089613E"/>
    <w:rsid w:val="00896668"/>
    <w:rsid w:val="00896B24"/>
    <w:rsid w:val="008978FC"/>
    <w:rsid w:val="0089799C"/>
    <w:rsid w:val="00897F88"/>
    <w:rsid w:val="008A0205"/>
    <w:rsid w:val="008A044E"/>
    <w:rsid w:val="008A0479"/>
    <w:rsid w:val="008A0632"/>
    <w:rsid w:val="008A0AFF"/>
    <w:rsid w:val="008A106C"/>
    <w:rsid w:val="008A1644"/>
    <w:rsid w:val="008A1B3A"/>
    <w:rsid w:val="008A1B55"/>
    <w:rsid w:val="008A1B81"/>
    <w:rsid w:val="008A1D80"/>
    <w:rsid w:val="008A1DAF"/>
    <w:rsid w:val="008A2227"/>
    <w:rsid w:val="008A2332"/>
    <w:rsid w:val="008A2640"/>
    <w:rsid w:val="008A274E"/>
    <w:rsid w:val="008A284F"/>
    <w:rsid w:val="008A28ED"/>
    <w:rsid w:val="008A2BE4"/>
    <w:rsid w:val="008A2EDD"/>
    <w:rsid w:val="008A2F6F"/>
    <w:rsid w:val="008A3A6A"/>
    <w:rsid w:val="008A3B9A"/>
    <w:rsid w:val="008A3C22"/>
    <w:rsid w:val="008A3D51"/>
    <w:rsid w:val="008A3E46"/>
    <w:rsid w:val="008A4085"/>
    <w:rsid w:val="008A4125"/>
    <w:rsid w:val="008A42B5"/>
    <w:rsid w:val="008A4367"/>
    <w:rsid w:val="008A4DA3"/>
    <w:rsid w:val="008A5191"/>
    <w:rsid w:val="008A571C"/>
    <w:rsid w:val="008A589F"/>
    <w:rsid w:val="008A5A5C"/>
    <w:rsid w:val="008A66D4"/>
    <w:rsid w:val="008A6FCB"/>
    <w:rsid w:val="008A7076"/>
    <w:rsid w:val="008A7583"/>
    <w:rsid w:val="008A79A4"/>
    <w:rsid w:val="008A7B3C"/>
    <w:rsid w:val="008A7BEB"/>
    <w:rsid w:val="008A7C6E"/>
    <w:rsid w:val="008B0BEE"/>
    <w:rsid w:val="008B0CB8"/>
    <w:rsid w:val="008B0E5F"/>
    <w:rsid w:val="008B145A"/>
    <w:rsid w:val="008B1642"/>
    <w:rsid w:val="008B1886"/>
    <w:rsid w:val="008B196D"/>
    <w:rsid w:val="008B1EEC"/>
    <w:rsid w:val="008B21D3"/>
    <w:rsid w:val="008B2216"/>
    <w:rsid w:val="008B226B"/>
    <w:rsid w:val="008B26E3"/>
    <w:rsid w:val="008B2F8A"/>
    <w:rsid w:val="008B3452"/>
    <w:rsid w:val="008B3AA1"/>
    <w:rsid w:val="008B3AED"/>
    <w:rsid w:val="008B3E05"/>
    <w:rsid w:val="008B3EBE"/>
    <w:rsid w:val="008B4722"/>
    <w:rsid w:val="008B4734"/>
    <w:rsid w:val="008B4D9F"/>
    <w:rsid w:val="008B4FFA"/>
    <w:rsid w:val="008B5002"/>
    <w:rsid w:val="008B59B7"/>
    <w:rsid w:val="008B5EB9"/>
    <w:rsid w:val="008B6039"/>
    <w:rsid w:val="008B700F"/>
    <w:rsid w:val="008B743E"/>
    <w:rsid w:val="008B755A"/>
    <w:rsid w:val="008B7652"/>
    <w:rsid w:val="008B7AB7"/>
    <w:rsid w:val="008C0497"/>
    <w:rsid w:val="008C090B"/>
    <w:rsid w:val="008C0C6B"/>
    <w:rsid w:val="008C101C"/>
    <w:rsid w:val="008C1684"/>
    <w:rsid w:val="008C169E"/>
    <w:rsid w:val="008C16F4"/>
    <w:rsid w:val="008C267F"/>
    <w:rsid w:val="008C276D"/>
    <w:rsid w:val="008C2A4F"/>
    <w:rsid w:val="008C2EC3"/>
    <w:rsid w:val="008C3A11"/>
    <w:rsid w:val="008C3CEB"/>
    <w:rsid w:val="008C4255"/>
    <w:rsid w:val="008C4547"/>
    <w:rsid w:val="008C5293"/>
    <w:rsid w:val="008C5403"/>
    <w:rsid w:val="008C56C1"/>
    <w:rsid w:val="008C5867"/>
    <w:rsid w:val="008C5B53"/>
    <w:rsid w:val="008C653D"/>
    <w:rsid w:val="008C7219"/>
    <w:rsid w:val="008C72C7"/>
    <w:rsid w:val="008D0113"/>
    <w:rsid w:val="008D014D"/>
    <w:rsid w:val="008D0175"/>
    <w:rsid w:val="008D041A"/>
    <w:rsid w:val="008D068E"/>
    <w:rsid w:val="008D0963"/>
    <w:rsid w:val="008D0B8C"/>
    <w:rsid w:val="008D101C"/>
    <w:rsid w:val="008D11B8"/>
    <w:rsid w:val="008D11C9"/>
    <w:rsid w:val="008D13E5"/>
    <w:rsid w:val="008D20D7"/>
    <w:rsid w:val="008D220A"/>
    <w:rsid w:val="008D2444"/>
    <w:rsid w:val="008D25E9"/>
    <w:rsid w:val="008D2793"/>
    <w:rsid w:val="008D27ED"/>
    <w:rsid w:val="008D3F1D"/>
    <w:rsid w:val="008D410E"/>
    <w:rsid w:val="008D4151"/>
    <w:rsid w:val="008D4162"/>
    <w:rsid w:val="008D427C"/>
    <w:rsid w:val="008D4705"/>
    <w:rsid w:val="008D4C05"/>
    <w:rsid w:val="008D53DC"/>
    <w:rsid w:val="008D5A2B"/>
    <w:rsid w:val="008D61E1"/>
    <w:rsid w:val="008D6496"/>
    <w:rsid w:val="008D65F3"/>
    <w:rsid w:val="008D66DA"/>
    <w:rsid w:val="008D677C"/>
    <w:rsid w:val="008D6805"/>
    <w:rsid w:val="008D6C0B"/>
    <w:rsid w:val="008D6D61"/>
    <w:rsid w:val="008D6D81"/>
    <w:rsid w:val="008D6F83"/>
    <w:rsid w:val="008D7365"/>
    <w:rsid w:val="008D7766"/>
    <w:rsid w:val="008D7A2C"/>
    <w:rsid w:val="008D7AA6"/>
    <w:rsid w:val="008D7E21"/>
    <w:rsid w:val="008E0416"/>
    <w:rsid w:val="008E0566"/>
    <w:rsid w:val="008E08B1"/>
    <w:rsid w:val="008E0ED9"/>
    <w:rsid w:val="008E113E"/>
    <w:rsid w:val="008E11C7"/>
    <w:rsid w:val="008E1268"/>
    <w:rsid w:val="008E143D"/>
    <w:rsid w:val="008E144D"/>
    <w:rsid w:val="008E1634"/>
    <w:rsid w:val="008E1735"/>
    <w:rsid w:val="008E18E1"/>
    <w:rsid w:val="008E18F7"/>
    <w:rsid w:val="008E1A8C"/>
    <w:rsid w:val="008E2097"/>
    <w:rsid w:val="008E2311"/>
    <w:rsid w:val="008E2671"/>
    <w:rsid w:val="008E2B88"/>
    <w:rsid w:val="008E2BB4"/>
    <w:rsid w:val="008E2CDF"/>
    <w:rsid w:val="008E30AF"/>
    <w:rsid w:val="008E3126"/>
    <w:rsid w:val="008E3561"/>
    <w:rsid w:val="008E375C"/>
    <w:rsid w:val="008E4994"/>
    <w:rsid w:val="008E4BDA"/>
    <w:rsid w:val="008E4D59"/>
    <w:rsid w:val="008E4D83"/>
    <w:rsid w:val="008E4F06"/>
    <w:rsid w:val="008E50C9"/>
    <w:rsid w:val="008E52AE"/>
    <w:rsid w:val="008E5834"/>
    <w:rsid w:val="008E589C"/>
    <w:rsid w:val="008E6136"/>
    <w:rsid w:val="008E620D"/>
    <w:rsid w:val="008E66D6"/>
    <w:rsid w:val="008E6872"/>
    <w:rsid w:val="008E6954"/>
    <w:rsid w:val="008F03AE"/>
    <w:rsid w:val="008F07FD"/>
    <w:rsid w:val="008F0C2A"/>
    <w:rsid w:val="008F0D9D"/>
    <w:rsid w:val="008F0DBD"/>
    <w:rsid w:val="008F0DBF"/>
    <w:rsid w:val="008F15D4"/>
    <w:rsid w:val="008F160B"/>
    <w:rsid w:val="008F1695"/>
    <w:rsid w:val="008F1830"/>
    <w:rsid w:val="008F27B8"/>
    <w:rsid w:val="008F2BB3"/>
    <w:rsid w:val="008F3954"/>
    <w:rsid w:val="008F43A9"/>
    <w:rsid w:val="008F47BF"/>
    <w:rsid w:val="008F4B21"/>
    <w:rsid w:val="008F5125"/>
    <w:rsid w:val="008F52BC"/>
    <w:rsid w:val="008F5589"/>
    <w:rsid w:val="008F5798"/>
    <w:rsid w:val="008F57EB"/>
    <w:rsid w:val="008F597B"/>
    <w:rsid w:val="008F5A9E"/>
    <w:rsid w:val="008F5D50"/>
    <w:rsid w:val="008F5DA3"/>
    <w:rsid w:val="008F61B5"/>
    <w:rsid w:val="008F6207"/>
    <w:rsid w:val="008F6A2C"/>
    <w:rsid w:val="008F6B50"/>
    <w:rsid w:val="008F6F85"/>
    <w:rsid w:val="008F764A"/>
    <w:rsid w:val="008F78C4"/>
    <w:rsid w:val="008F7D28"/>
    <w:rsid w:val="00900591"/>
    <w:rsid w:val="00900621"/>
    <w:rsid w:val="00900879"/>
    <w:rsid w:val="0090092F"/>
    <w:rsid w:val="00900BC1"/>
    <w:rsid w:val="0090115A"/>
    <w:rsid w:val="00901562"/>
    <w:rsid w:val="0090171D"/>
    <w:rsid w:val="00901A9B"/>
    <w:rsid w:val="00902762"/>
    <w:rsid w:val="00902796"/>
    <w:rsid w:val="00902911"/>
    <w:rsid w:val="00902B03"/>
    <w:rsid w:val="00902B8D"/>
    <w:rsid w:val="0090336B"/>
    <w:rsid w:val="00903A74"/>
    <w:rsid w:val="00903AC8"/>
    <w:rsid w:val="00903D51"/>
    <w:rsid w:val="00904FC4"/>
    <w:rsid w:val="0090501F"/>
    <w:rsid w:val="00905407"/>
    <w:rsid w:val="009054CA"/>
    <w:rsid w:val="00906146"/>
    <w:rsid w:val="0090641B"/>
    <w:rsid w:val="00906CCD"/>
    <w:rsid w:val="009073C6"/>
    <w:rsid w:val="00907545"/>
    <w:rsid w:val="009075BC"/>
    <w:rsid w:val="0090767C"/>
    <w:rsid w:val="009078DF"/>
    <w:rsid w:val="00907E03"/>
    <w:rsid w:val="0091008D"/>
    <w:rsid w:val="00910183"/>
    <w:rsid w:val="009101B4"/>
    <w:rsid w:val="00910220"/>
    <w:rsid w:val="00910266"/>
    <w:rsid w:val="00910538"/>
    <w:rsid w:val="00910B20"/>
    <w:rsid w:val="00910C40"/>
    <w:rsid w:val="009113E2"/>
    <w:rsid w:val="00911970"/>
    <w:rsid w:val="00911BF1"/>
    <w:rsid w:val="00911CAF"/>
    <w:rsid w:val="00911CEB"/>
    <w:rsid w:val="00912199"/>
    <w:rsid w:val="0091245B"/>
    <w:rsid w:val="00912EAA"/>
    <w:rsid w:val="0091321E"/>
    <w:rsid w:val="00913FDD"/>
    <w:rsid w:val="00914FFA"/>
    <w:rsid w:val="0091583A"/>
    <w:rsid w:val="0091596F"/>
    <w:rsid w:val="009159C0"/>
    <w:rsid w:val="0091611C"/>
    <w:rsid w:val="00916707"/>
    <w:rsid w:val="00917079"/>
    <w:rsid w:val="00920249"/>
    <w:rsid w:val="0092084C"/>
    <w:rsid w:val="00920A17"/>
    <w:rsid w:val="00920A6E"/>
    <w:rsid w:val="00920D9C"/>
    <w:rsid w:val="00920F56"/>
    <w:rsid w:val="00920F5E"/>
    <w:rsid w:val="00921130"/>
    <w:rsid w:val="00921546"/>
    <w:rsid w:val="0092175F"/>
    <w:rsid w:val="00921C8F"/>
    <w:rsid w:val="00921CA4"/>
    <w:rsid w:val="00921E0E"/>
    <w:rsid w:val="00921EF6"/>
    <w:rsid w:val="009229AA"/>
    <w:rsid w:val="00922C7E"/>
    <w:rsid w:val="00922D89"/>
    <w:rsid w:val="009230D6"/>
    <w:rsid w:val="00923822"/>
    <w:rsid w:val="009238B2"/>
    <w:rsid w:val="00924019"/>
    <w:rsid w:val="0092575B"/>
    <w:rsid w:val="00925A19"/>
    <w:rsid w:val="0092609C"/>
    <w:rsid w:val="009260B9"/>
    <w:rsid w:val="009267A6"/>
    <w:rsid w:val="00926A6A"/>
    <w:rsid w:val="00926BA6"/>
    <w:rsid w:val="00926EBD"/>
    <w:rsid w:val="00927053"/>
    <w:rsid w:val="00927070"/>
    <w:rsid w:val="009271E6"/>
    <w:rsid w:val="0092774F"/>
    <w:rsid w:val="00927A01"/>
    <w:rsid w:val="00927B96"/>
    <w:rsid w:val="00930510"/>
    <w:rsid w:val="009310CE"/>
    <w:rsid w:val="0093133B"/>
    <w:rsid w:val="00931B7D"/>
    <w:rsid w:val="00931E49"/>
    <w:rsid w:val="00932032"/>
    <w:rsid w:val="009328DB"/>
    <w:rsid w:val="00932A18"/>
    <w:rsid w:val="00932A8D"/>
    <w:rsid w:val="009330B3"/>
    <w:rsid w:val="009336C0"/>
    <w:rsid w:val="00933B23"/>
    <w:rsid w:val="00933B7A"/>
    <w:rsid w:val="009342FD"/>
    <w:rsid w:val="00934785"/>
    <w:rsid w:val="00934B6A"/>
    <w:rsid w:val="00934EEA"/>
    <w:rsid w:val="00935ABD"/>
    <w:rsid w:val="00936171"/>
    <w:rsid w:val="009361F0"/>
    <w:rsid w:val="00936BF1"/>
    <w:rsid w:val="00936D45"/>
    <w:rsid w:val="00936D81"/>
    <w:rsid w:val="0093741D"/>
    <w:rsid w:val="00937CE2"/>
    <w:rsid w:val="00937D55"/>
    <w:rsid w:val="00940652"/>
    <w:rsid w:val="0094135E"/>
    <w:rsid w:val="009418A8"/>
    <w:rsid w:val="00941FC2"/>
    <w:rsid w:val="0094270B"/>
    <w:rsid w:val="00943226"/>
    <w:rsid w:val="0094441A"/>
    <w:rsid w:val="00944867"/>
    <w:rsid w:val="00944F7C"/>
    <w:rsid w:val="0094567A"/>
    <w:rsid w:val="00945D05"/>
    <w:rsid w:val="00945E88"/>
    <w:rsid w:val="00946294"/>
    <w:rsid w:val="009462E2"/>
    <w:rsid w:val="00946E7A"/>
    <w:rsid w:val="009470F5"/>
    <w:rsid w:val="009473BC"/>
    <w:rsid w:val="009473F7"/>
    <w:rsid w:val="009476BF"/>
    <w:rsid w:val="00947E32"/>
    <w:rsid w:val="00950632"/>
    <w:rsid w:val="0095085F"/>
    <w:rsid w:val="009508FF"/>
    <w:rsid w:val="009509F7"/>
    <w:rsid w:val="00950B6B"/>
    <w:rsid w:val="00950BA9"/>
    <w:rsid w:val="00950BDE"/>
    <w:rsid w:val="00950DC3"/>
    <w:rsid w:val="00950F86"/>
    <w:rsid w:val="00951995"/>
    <w:rsid w:val="00951A41"/>
    <w:rsid w:val="009523D8"/>
    <w:rsid w:val="009528C9"/>
    <w:rsid w:val="00952C24"/>
    <w:rsid w:val="00953813"/>
    <w:rsid w:val="0095390B"/>
    <w:rsid w:val="00953E65"/>
    <w:rsid w:val="009545D2"/>
    <w:rsid w:val="00954D23"/>
    <w:rsid w:val="009551A6"/>
    <w:rsid w:val="00955416"/>
    <w:rsid w:val="009554A7"/>
    <w:rsid w:val="00955700"/>
    <w:rsid w:val="00955E9F"/>
    <w:rsid w:val="009562D0"/>
    <w:rsid w:val="00956310"/>
    <w:rsid w:val="009564DA"/>
    <w:rsid w:val="00956CAC"/>
    <w:rsid w:val="00956F65"/>
    <w:rsid w:val="0095719D"/>
    <w:rsid w:val="00957AF3"/>
    <w:rsid w:val="00957B05"/>
    <w:rsid w:val="00957D15"/>
    <w:rsid w:val="0096047E"/>
    <w:rsid w:val="0096053A"/>
    <w:rsid w:val="00960551"/>
    <w:rsid w:val="009605D0"/>
    <w:rsid w:val="009605D1"/>
    <w:rsid w:val="00960EB7"/>
    <w:rsid w:val="00960F6B"/>
    <w:rsid w:val="00961D9B"/>
    <w:rsid w:val="00961E8E"/>
    <w:rsid w:val="00962955"/>
    <w:rsid w:val="00962A4A"/>
    <w:rsid w:val="00962F12"/>
    <w:rsid w:val="00962FFC"/>
    <w:rsid w:val="0096349E"/>
    <w:rsid w:val="00963C25"/>
    <w:rsid w:val="00963E28"/>
    <w:rsid w:val="00963E3C"/>
    <w:rsid w:val="009640B2"/>
    <w:rsid w:val="009646B3"/>
    <w:rsid w:val="00964742"/>
    <w:rsid w:val="00964CA5"/>
    <w:rsid w:val="00964F54"/>
    <w:rsid w:val="00965079"/>
    <w:rsid w:val="0096515E"/>
    <w:rsid w:val="00965706"/>
    <w:rsid w:val="00965E52"/>
    <w:rsid w:val="00966964"/>
    <w:rsid w:val="00966B3E"/>
    <w:rsid w:val="00966D91"/>
    <w:rsid w:val="00967E0C"/>
    <w:rsid w:val="00967F09"/>
    <w:rsid w:val="0097084B"/>
    <w:rsid w:val="00970DD6"/>
    <w:rsid w:val="009713B5"/>
    <w:rsid w:val="009716A1"/>
    <w:rsid w:val="009718E4"/>
    <w:rsid w:val="00971AC9"/>
    <w:rsid w:val="00971C2A"/>
    <w:rsid w:val="00971D2C"/>
    <w:rsid w:val="00971F6A"/>
    <w:rsid w:val="00971FCA"/>
    <w:rsid w:val="009726B1"/>
    <w:rsid w:val="00972895"/>
    <w:rsid w:val="00972B3A"/>
    <w:rsid w:val="009734B3"/>
    <w:rsid w:val="00973D9A"/>
    <w:rsid w:val="00974609"/>
    <w:rsid w:val="009746BB"/>
    <w:rsid w:val="00974CBE"/>
    <w:rsid w:val="00974D26"/>
    <w:rsid w:val="00974E4F"/>
    <w:rsid w:val="00974E6C"/>
    <w:rsid w:val="0097508E"/>
    <w:rsid w:val="00975896"/>
    <w:rsid w:val="00975A23"/>
    <w:rsid w:val="00975CB6"/>
    <w:rsid w:val="00975D48"/>
    <w:rsid w:val="009760A6"/>
    <w:rsid w:val="00976207"/>
    <w:rsid w:val="009765FA"/>
    <w:rsid w:val="00976B0B"/>
    <w:rsid w:val="009770EF"/>
    <w:rsid w:val="0097798F"/>
    <w:rsid w:val="00977D1C"/>
    <w:rsid w:val="00977D44"/>
    <w:rsid w:val="00977EA0"/>
    <w:rsid w:val="00980264"/>
    <w:rsid w:val="00980486"/>
    <w:rsid w:val="009807AB"/>
    <w:rsid w:val="00980B91"/>
    <w:rsid w:val="00980CCD"/>
    <w:rsid w:val="00980EE4"/>
    <w:rsid w:val="00980FB3"/>
    <w:rsid w:val="009815D8"/>
    <w:rsid w:val="00981F83"/>
    <w:rsid w:val="00982009"/>
    <w:rsid w:val="00982139"/>
    <w:rsid w:val="00982232"/>
    <w:rsid w:val="00982526"/>
    <w:rsid w:val="00982A9D"/>
    <w:rsid w:val="00982DB2"/>
    <w:rsid w:val="00983140"/>
    <w:rsid w:val="009832CF"/>
    <w:rsid w:val="009833A2"/>
    <w:rsid w:val="00983489"/>
    <w:rsid w:val="00983658"/>
    <w:rsid w:val="00983C4C"/>
    <w:rsid w:val="00983CE3"/>
    <w:rsid w:val="00983F17"/>
    <w:rsid w:val="009847E2"/>
    <w:rsid w:val="00985347"/>
    <w:rsid w:val="00985A8F"/>
    <w:rsid w:val="00985B10"/>
    <w:rsid w:val="00985F5E"/>
    <w:rsid w:val="00985FFF"/>
    <w:rsid w:val="00986374"/>
    <w:rsid w:val="009864D4"/>
    <w:rsid w:val="0098704E"/>
    <w:rsid w:val="0098713C"/>
    <w:rsid w:val="009874DA"/>
    <w:rsid w:val="009877AB"/>
    <w:rsid w:val="00987AE3"/>
    <w:rsid w:val="009907E8"/>
    <w:rsid w:val="009908E6"/>
    <w:rsid w:val="00990E8D"/>
    <w:rsid w:val="00990FC9"/>
    <w:rsid w:val="009912E7"/>
    <w:rsid w:val="00991BDB"/>
    <w:rsid w:val="00991D6C"/>
    <w:rsid w:val="0099264F"/>
    <w:rsid w:val="00992864"/>
    <w:rsid w:val="00992BC3"/>
    <w:rsid w:val="00992C72"/>
    <w:rsid w:val="00993188"/>
    <w:rsid w:val="00993291"/>
    <w:rsid w:val="00993715"/>
    <w:rsid w:val="00993E62"/>
    <w:rsid w:val="00993EFD"/>
    <w:rsid w:val="00993FA0"/>
    <w:rsid w:val="0099421A"/>
    <w:rsid w:val="00994256"/>
    <w:rsid w:val="009946D4"/>
    <w:rsid w:val="009947E0"/>
    <w:rsid w:val="00994A23"/>
    <w:rsid w:val="00994D8F"/>
    <w:rsid w:val="00994FF9"/>
    <w:rsid w:val="00995194"/>
    <w:rsid w:val="00995B28"/>
    <w:rsid w:val="00995FE4"/>
    <w:rsid w:val="00996284"/>
    <w:rsid w:val="009968CF"/>
    <w:rsid w:val="00996C28"/>
    <w:rsid w:val="00996CB2"/>
    <w:rsid w:val="00996DB0"/>
    <w:rsid w:val="009970E0"/>
    <w:rsid w:val="009971DD"/>
    <w:rsid w:val="009971EE"/>
    <w:rsid w:val="009977A1"/>
    <w:rsid w:val="00997BBE"/>
    <w:rsid w:val="009A00D1"/>
    <w:rsid w:val="009A06C4"/>
    <w:rsid w:val="009A0B50"/>
    <w:rsid w:val="009A0BB2"/>
    <w:rsid w:val="009A1013"/>
    <w:rsid w:val="009A1283"/>
    <w:rsid w:val="009A12C2"/>
    <w:rsid w:val="009A1A05"/>
    <w:rsid w:val="009A235E"/>
    <w:rsid w:val="009A23E4"/>
    <w:rsid w:val="009A24CF"/>
    <w:rsid w:val="009A2580"/>
    <w:rsid w:val="009A25AF"/>
    <w:rsid w:val="009A28A8"/>
    <w:rsid w:val="009A3525"/>
    <w:rsid w:val="009A424A"/>
    <w:rsid w:val="009A4257"/>
    <w:rsid w:val="009A4282"/>
    <w:rsid w:val="009A4425"/>
    <w:rsid w:val="009A472C"/>
    <w:rsid w:val="009A4A40"/>
    <w:rsid w:val="009A4D06"/>
    <w:rsid w:val="009A522E"/>
    <w:rsid w:val="009A52D2"/>
    <w:rsid w:val="009A530D"/>
    <w:rsid w:val="009A55B4"/>
    <w:rsid w:val="009A56D2"/>
    <w:rsid w:val="009A62AB"/>
    <w:rsid w:val="009A748D"/>
    <w:rsid w:val="009A7798"/>
    <w:rsid w:val="009B0056"/>
    <w:rsid w:val="009B02E1"/>
    <w:rsid w:val="009B0398"/>
    <w:rsid w:val="009B06EA"/>
    <w:rsid w:val="009B0D3B"/>
    <w:rsid w:val="009B0D8B"/>
    <w:rsid w:val="009B116A"/>
    <w:rsid w:val="009B1427"/>
    <w:rsid w:val="009B1655"/>
    <w:rsid w:val="009B170A"/>
    <w:rsid w:val="009B1A7F"/>
    <w:rsid w:val="009B1B9F"/>
    <w:rsid w:val="009B21E0"/>
    <w:rsid w:val="009B2729"/>
    <w:rsid w:val="009B2739"/>
    <w:rsid w:val="009B28BB"/>
    <w:rsid w:val="009B2C59"/>
    <w:rsid w:val="009B2E10"/>
    <w:rsid w:val="009B36AB"/>
    <w:rsid w:val="009B3821"/>
    <w:rsid w:val="009B3910"/>
    <w:rsid w:val="009B3D2B"/>
    <w:rsid w:val="009B3F25"/>
    <w:rsid w:val="009B471E"/>
    <w:rsid w:val="009B4E21"/>
    <w:rsid w:val="009B5265"/>
    <w:rsid w:val="009B5772"/>
    <w:rsid w:val="009B649D"/>
    <w:rsid w:val="009B67A5"/>
    <w:rsid w:val="009B6CDF"/>
    <w:rsid w:val="009B7946"/>
    <w:rsid w:val="009C0565"/>
    <w:rsid w:val="009C0F09"/>
    <w:rsid w:val="009C0FCD"/>
    <w:rsid w:val="009C1238"/>
    <w:rsid w:val="009C1328"/>
    <w:rsid w:val="009C1F25"/>
    <w:rsid w:val="009C2936"/>
    <w:rsid w:val="009C3759"/>
    <w:rsid w:val="009C3F7A"/>
    <w:rsid w:val="009C41F0"/>
    <w:rsid w:val="009C43DD"/>
    <w:rsid w:val="009C4785"/>
    <w:rsid w:val="009C54A0"/>
    <w:rsid w:val="009C55BA"/>
    <w:rsid w:val="009C5840"/>
    <w:rsid w:val="009C595F"/>
    <w:rsid w:val="009C5D42"/>
    <w:rsid w:val="009C5F21"/>
    <w:rsid w:val="009C63B5"/>
    <w:rsid w:val="009C66C5"/>
    <w:rsid w:val="009C6983"/>
    <w:rsid w:val="009C6A9C"/>
    <w:rsid w:val="009C6D6A"/>
    <w:rsid w:val="009C6E56"/>
    <w:rsid w:val="009C6E5C"/>
    <w:rsid w:val="009C6F2B"/>
    <w:rsid w:val="009C72A6"/>
    <w:rsid w:val="009C7374"/>
    <w:rsid w:val="009C7F8D"/>
    <w:rsid w:val="009D0FF8"/>
    <w:rsid w:val="009D1477"/>
    <w:rsid w:val="009D14A2"/>
    <w:rsid w:val="009D18D5"/>
    <w:rsid w:val="009D1A1D"/>
    <w:rsid w:val="009D1F55"/>
    <w:rsid w:val="009D24A5"/>
    <w:rsid w:val="009D2C3E"/>
    <w:rsid w:val="009D2DC7"/>
    <w:rsid w:val="009D2E9B"/>
    <w:rsid w:val="009D2F43"/>
    <w:rsid w:val="009D309B"/>
    <w:rsid w:val="009D3845"/>
    <w:rsid w:val="009D3909"/>
    <w:rsid w:val="009D3D09"/>
    <w:rsid w:val="009D3EA5"/>
    <w:rsid w:val="009D4003"/>
    <w:rsid w:val="009D403B"/>
    <w:rsid w:val="009D47E5"/>
    <w:rsid w:val="009D4BB2"/>
    <w:rsid w:val="009D4FB9"/>
    <w:rsid w:val="009D5052"/>
    <w:rsid w:val="009D533F"/>
    <w:rsid w:val="009D569C"/>
    <w:rsid w:val="009D56B0"/>
    <w:rsid w:val="009D5869"/>
    <w:rsid w:val="009D59C7"/>
    <w:rsid w:val="009D5C2E"/>
    <w:rsid w:val="009D661C"/>
    <w:rsid w:val="009D7829"/>
    <w:rsid w:val="009D7C92"/>
    <w:rsid w:val="009E0245"/>
    <w:rsid w:val="009E079C"/>
    <w:rsid w:val="009E0996"/>
    <w:rsid w:val="009E0C66"/>
    <w:rsid w:val="009E10DE"/>
    <w:rsid w:val="009E10EC"/>
    <w:rsid w:val="009E1491"/>
    <w:rsid w:val="009E1744"/>
    <w:rsid w:val="009E1D42"/>
    <w:rsid w:val="009E1F74"/>
    <w:rsid w:val="009E34DB"/>
    <w:rsid w:val="009E3502"/>
    <w:rsid w:val="009E37D1"/>
    <w:rsid w:val="009E3B1C"/>
    <w:rsid w:val="009E4185"/>
    <w:rsid w:val="009E42FF"/>
    <w:rsid w:val="009E4CA4"/>
    <w:rsid w:val="009E4D5B"/>
    <w:rsid w:val="009E4E77"/>
    <w:rsid w:val="009E5709"/>
    <w:rsid w:val="009E587E"/>
    <w:rsid w:val="009E5AB1"/>
    <w:rsid w:val="009E60DD"/>
    <w:rsid w:val="009E635F"/>
    <w:rsid w:val="009E6E60"/>
    <w:rsid w:val="009E7C80"/>
    <w:rsid w:val="009E7DEE"/>
    <w:rsid w:val="009F001D"/>
    <w:rsid w:val="009F02ED"/>
    <w:rsid w:val="009F07CC"/>
    <w:rsid w:val="009F09AC"/>
    <w:rsid w:val="009F0CBE"/>
    <w:rsid w:val="009F0E73"/>
    <w:rsid w:val="009F15A4"/>
    <w:rsid w:val="009F19E1"/>
    <w:rsid w:val="009F2B00"/>
    <w:rsid w:val="009F2B9B"/>
    <w:rsid w:val="009F2E76"/>
    <w:rsid w:val="009F3593"/>
    <w:rsid w:val="009F3653"/>
    <w:rsid w:val="009F4129"/>
    <w:rsid w:val="009F417E"/>
    <w:rsid w:val="009F41A2"/>
    <w:rsid w:val="009F4F16"/>
    <w:rsid w:val="009F4F7A"/>
    <w:rsid w:val="009F504C"/>
    <w:rsid w:val="009F5589"/>
    <w:rsid w:val="009F6014"/>
    <w:rsid w:val="009F6130"/>
    <w:rsid w:val="009F6C78"/>
    <w:rsid w:val="009F74E9"/>
    <w:rsid w:val="009F75FA"/>
    <w:rsid w:val="00A0031B"/>
    <w:rsid w:val="00A00943"/>
    <w:rsid w:val="00A00C66"/>
    <w:rsid w:val="00A0150C"/>
    <w:rsid w:val="00A016B0"/>
    <w:rsid w:val="00A016CA"/>
    <w:rsid w:val="00A02BD3"/>
    <w:rsid w:val="00A02CED"/>
    <w:rsid w:val="00A03194"/>
    <w:rsid w:val="00A03653"/>
    <w:rsid w:val="00A03951"/>
    <w:rsid w:val="00A03C04"/>
    <w:rsid w:val="00A04044"/>
    <w:rsid w:val="00A041F4"/>
    <w:rsid w:val="00A048D5"/>
    <w:rsid w:val="00A048DD"/>
    <w:rsid w:val="00A04A96"/>
    <w:rsid w:val="00A05480"/>
    <w:rsid w:val="00A05B1A"/>
    <w:rsid w:val="00A05CC6"/>
    <w:rsid w:val="00A063D0"/>
    <w:rsid w:val="00A067BE"/>
    <w:rsid w:val="00A06827"/>
    <w:rsid w:val="00A07317"/>
    <w:rsid w:val="00A07555"/>
    <w:rsid w:val="00A077A8"/>
    <w:rsid w:val="00A07DCA"/>
    <w:rsid w:val="00A10361"/>
    <w:rsid w:val="00A10660"/>
    <w:rsid w:val="00A10883"/>
    <w:rsid w:val="00A10B7D"/>
    <w:rsid w:val="00A10BD2"/>
    <w:rsid w:val="00A11374"/>
    <w:rsid w:val="00A11C53"/>
    <w:rsid w:val="00A11E0C"/>
    <w:rsid w:val="00A11EC6"/>
    <w:rsid w:val="00A120E6"/>
    <w:rsid w:val="00A1290C"/>
    <w:rsid w:val="00A1387A"/>
    <w:rsid w:val="00A13B5D"/>
    <w:rsid w:val="00A13CF2"/>
    <w:rsid w:val="00A14187"/>
    <w:rsid w:val="00A14983"/>
    <w:rsid w:val="00A14F1A"/>
    <w:rsid w:val="00A15415"/>
    <w:rsid w:val="00A1550B"/>
    <w:rsid w:val="00A155F5"/>
    <w:rsid w:val="00A15778"/>
    <w:rsid w:val="00A15935"/>
    <w:rsid w:val="00A15E3B"/>
    <w:rsid w:val="00A15E42"/>
    <w:rsid w:val="00A1615C"/>
    <w:rsid w:val="00A16220"/>
    <w:rsid w:val="00A16FD1"/>
    <w:rsid w:val="00A1740A"/>
    <w:rsid w:val="00A17DFC"/>
    <w:rsid w:val="00A17E7B"/>
    <w:rsid w:val="00A17F93"/>
    <w:rsid w:val="00A20481"/>
    <w:rsid w:val="00A2058D"/>
    <w:rsid w:val="00A205D0"/>
    <w:rsid w:val="00A2067D"/>
    <w:rsid w:val="00A20D67"/>
    <w:rsid w:val="00A214D1"/>
    <w:rsid w:val="00A21AB2"/>
    <w:rsid w:val="00A21BFE"/>
    <w:rsid w:val="00A223FB"/>
    <w:rsid w:val="00A22414"/>
    <w:rsid w:val="00A22813"/>
    <w:rsid w:val="00A2287E"/>
    <w:rsid w:val="00A22E31"/>
    <w:rsid w:val="00A23518"/>
    <w:rsid w:val="00A23B16"/>
    <w:rsid w:val="00A23BE2"/>
    <w:rsid w:val="00A23DCE"/>
    <w:rsid w:val="00A24409"/>
    <w:rsid w:val="00A2460A"/>
    <w:rsid w:val="00A24701"/>
    <w:rsid w:val="00A24770"/>
    <w:rsid w:val="00A24FE5"/>
    <w:rsid w:val="00A2518C"/>
    <w:rsid w:val="00A253C8"/>
    <w:rsid w:val="00A25416"/>
    <w:rsid w:val="00A25518"/>
    <w:rsid w:val="00A26283"/>
    <w:rsid w:val="00A2679A"/>
    <w:rsid w:val="00A26A66"/>
    <w:rsid w:val="00A26C03"/>
    <w:rsid w:val="00A26CCE"/>
    <w:rsid w:val="00A26F64"/>
    <w:rsid w:val="00A275B5"/>
    <w:rsid w:val="00A2779A"/>
    <w:rsid w:val="00A278B0"/>
    <w:rsid w:val="00A27ABD"/>
    <w:rsid w:val="00A27FC2"/>
    <w:rsid w:val="00A27FEA"/>
    <w:rsid w:val="00A300F5"/>
    <w:rsid w:val="00A30784"/>
    <w:rsid w:val="00A307D8"/>
    <w:rsid w:val="00A30F93"/>
    <w:rsid w:val="00A30FD3"/>
    <w:rsid w:val="00A31A07"/>
    <w:rsid w:val="00A31AB0"/>
    <w:rsid w:val="00A31DA8"/>
    <w:rsid w:val="00A31F8A"/>
    <w:rsid w:val="00A32147"/>
    <w:rsid w:val="00A32A07"/>
    <w:rsid w:val="00A3351C"/>
    <w:rsid w:val="00A33731"/>
    <w:rsid w:val="00A33957"/>
    <w:rsid w:val="00A34915"/>
    <w:rsid w:val="00A34B57"/>
    <w:rsid w:val="00A34C01"/>
    <w:rsid w:val="00A34C8D"/>
    <w:rsid w:val="00A35BB4"/>
    <w:rsid w:val="00A35F3F"/>
    <w:rsid w:val="00A36008"/>
    <w:rsid w:val="00A360BA"/>
    <w:rsid w:val="00A36145"/>
    <w:rsid w:val="00A36964"/>
    <w:rsid w:val="00A369F4"/>
    <w:rsid w:val="00A36A76"/>
    <w:rsid w:val="00A36D20"/>
    <w:rsid w:val="00A36F3E"/>
    <w:rsid w:val="00A3737A"/>
    <w:rsid w:val="00A37683"/>
    <w:rsid w:val="00A37963"/>
    <w:rsid w:val="00A37AA7"/>
    <w:rsid w:val="00A37B5D"/>
    <w:rsid w:val="00A37CB3"/>
    <w:rsid w:val="00A40056"/>
    <w:rsid w:val="00A400E1"/>
    <w:rsid w:val="00A400EE"/>
    <w:rsid w:val="00A403AA"/>
    <w:rsid w:val="00A40BEF"/>
    <w:rsid w:val="00A40CB5"/>
    <w:rsid w:val="00A40E6B"/>
    <w:rsid w:val="00A41068"/>
    <w:rsid w:val="00A411F6"/>
    <w:rsid w:val="00A4125F"/>
    <w:rsid w:val="00A41DE8"/>
    <w:rsid w:val="00A420F7"/>
    <w:rsid w:val="00A4222A"/>
    <w:rsid w:val="00A424D4"/>
    <w:rsid w:val="00A4256C"/>
    <w:rsid w:val="00A4259D"/>
    <w:rsid w:val="00A429AE"/>
    <w:rsid w:val="00A42C78"/>
    <w:rsid w:val="00A4313D"/>
    <w:rsid w:val="00A44009"/>
    <w:rsid w:val="00A44786"/>
    <w:rsid w:val="00A44910"/>
    <w:rsid w:val="00A449CE"/>
    <w:rsid w:val="00A44BFB"/>
    <w:rsid w:val="00A45DAE"/>
    <w:rsid w:val="00A4609A"/>
    <w:rsid w:val="00A4636F"/>
    <w:rsid w:val="00A464D6"/>
    <w:rsid w:val="00A467D0"/>
    <w:rsid w:val="00A46B41"/>
    <w:rsid w:val="00A46FD4"/>
    <w:rsid w:val="00A47371"/>
    <w:rsid w:val="00A47A0D"/>
    <w:rsid w:val="00A47AFE"/>
    <w:rsid w:val="00A47B07"/>
    <w:rsid w:val="00A50581"/>
    <w:rsid w:val="00A5058E"/>
    <w:rsid w:val="00A5080C"/>
    <w:rsid w:val="00A509FE"/>
    <w:rsid w:val="00A50AC4"/>
    <w:rsid w:val="00A50E77"/>
    <w:rsid w:val="00A50EBC"/>
    <w:rsid w:val="00A51A09"/>
    <w:rsid w:val="00A51BBD"/>
    <w:rsid w:val="00A51BC3"/>
    <w:rsid w:val="00A51E6A"/>
    <w:rsid w:val="00A51F32"/>
    <w:rsid w:val="00A52138"/>
    <w:rsid w:val="00A521B4"/>
    <w:rsid w:val="00A527D6"/>
    <w:rsid w:val="00A5299F"/>
    <w:rsid w:val="00A52C27"/>
    <w:rsid w:val="00A531AE"/>
    <w:rsid w:val="00A532D2"/>
    <w:rsid w:val="00A53637"/>
    <w:rsid w:val="00A537E2"/>
    <w:rsid w:val="00A53CD4"/>
    <w:rsid w:val="00A545E0"/>
    <w:rsid w:val="00A54E53"/>
    <w:rsid w:val="00A5555E"/>
    <w:rsid w:val="00A56E26"/>
    <w:rsid w:val="00A56F98"/>
    <w:rsid w:val="00A57278"/>
    <w:rsid w:val="00A577B5"/>
    <w:rsid w:val="00A57BE8"/>
    <w:rsid w:val="00A57E14"/>
    <w:rsid w:val="00A57EAA"/>
    <w:rsid w:val="00A60211"/>
    <w:rsid w:val="00A6024F"/>
    <w:rsid w:val="00A604A4"/>
    <w:rsid w:val="00A60A79"/>
    <w:rsid w:val="00A60C48"/>
    <w:rsid w:val="00A60CE9"/>
    <w:rsid w:val="00A60CEE"/>
    <w:rsid w:val="00A60E36"/>
    <w:rsid w:val="00A60ECF"/>
    <w:rsid w:val="00A60F55"/>
    <w:rsid w:val="00A61625"/>
    <w:rsid w:val="00A616CA"/>
    <w:rsid w:val="00A61EE2"/>
    <w:rsid w:val="00A6231B"/>
    <w:rsid w:val="00A62347"/>
    <w:rsid w:val="00A625D0"/>
    <w:rsid w:val="00A62AF1"/>
    <w:rsid w:val="00A62BE8"/>
    <w:rsid w:val="00A6320D"/>
    <w:rsid w:val="00A6341D"/>
    <w:rsid w:val="00A63468"/>
    <w:rsid w:val="00A64191"/>
    <w:rsid w:val="00A64262"/>
    <w:rsid w:val="00A644E0"/>
    <w:rsid w:val="00A647DD"/>
    <w:rsid w:val="00A64BBF"/>
    <w:rsid w:val="00A65A20"/>
    <w:rsid w:val="00A65A74"/>
    <w:rsid w:val="00A65F35"/>
    <w:rsid w:val="00A66200"/>
    <w:rsid w:val="00A668BC"/>
    <w:rsid w:val="00A66A63"/>
    <w:rsid w:val="00A66F3C"/>
    <w:rsid w:val="00A66FE7"/>
    <w:rsid w:val="00A70B0C"/>
    <w:rsid w:val="00A70E2F"/>
    <w:rsid w:val="00A71513"/>
    <w:rsid w:val="00A72024"/>
    <w:rsid w:val="00A725D5"/>
    <w:rsid w:val="00A7287D"/>
    <w:rsid w:val="00A72C40"/>
    <w:rsid w:val="00A72E8A"/>
    <w:rsid w:val="00A72F7F"/>
    <w:rsid w:val="00A73433"/>
    <w:rsid w:val="00A7384E"/>
    <w:rsid w:val="00A739BE"/>
    <w:rsid w:val="00A748C7"/>
    <w:rsid w:val="00A74A4D"/>
    <w:rsid w:val="00A74AF3"/>
    <w:rsid w:val="00A74D9B"/>
    <w:rsid w:val="00A75446"/>
    <w:rsid w:val="00A75CAB"/>
    <w:rsid w:val="00A75DE9"/>
    <w:rsid w:val="00A75EEF"/>
    <w:rsid w:val="00A75FD2"/>
    <w:rsid w:val="00A77172"/>
    <w:rsid w:val="00A772C8"/>
    <w:rsid w:val="00A774A9"/>
    <w:rsid w:val="00A778D8"/>
    <w:rsid w:val="00A779B6"/>
    <w:rsid w:val="00A77A51"/>
    <w:rsid w:val="00A77B81"/>
    <w:rsid w:val="00A77C23"/>
    <w:rsid w:val="00A80278"/>
    <w:rsid w:val="00A8070C"/>
    <w:rsid w:val="00A807D9"/>
    <w:rsid w:val="00A811FE"/>
    <w:rsid w:val="00A81A47"/>
    <w:rsid w:val="00A81CDE"/>
    <w:rsid w:val="00A81F94"/>
    <w:rsid w:val="00A82208"/>
    <w:rsid w:val="00A83827"/>
    <w:rsid w:val="00A83E27"/>
    <w:rsid w:val="00A842F1"/>
    <w:rsid w:val="00A84AFB"/>
    <w:rsid w:val="00A84E88"/>
    <w:rsid w:val="00A84FCD"/>
    <w:rsid w:val="00A84FE2"/>
    <w:rsid w:val="00A8528C"/>
    <w:rsid w:val="00A866BF"/>
    <w:rsid w:val="00A86B06"/>
    <w:rsid w:val="00A87001"/>
    <w:rsid w:val="00A879BC"/>
    <w:rsid w:val="00A87C60"/>
    <w:rsid w:val="00A87DA4"/>
    <w:rsid w:val="00A87E56"/>
    <w:rsid w:val="00A90491"/>
    <w:rsid w:val="00A908EF"/>
    <w:rsid w:val="00A90E68"/>
    <w:rsid w:val="00A91133"/>
    <w:rsid w:val="00A918FC"/>
    <w:rsid w:val="00A91917"/>
    <w:rsid w:val="00A91CAB"/>
    <w:rsid w:val="00A92166"/>
    <w:rsid w:val="00A92B98"/>
    <w:rsid w:val="00A92BBD"/>
    <w:rsid w:val="00A932BF"/>
    <w:rsid w:val="00A933B2"/>
    <w:rsid w:val="00A93747"/>
    <w:rsid w:val="00A93B99"/>
    <w:rsid w:val="00A94223"/>
    <w:rsid w:val="00A942CA"/>
    <w:rsid w:val="00A94546"/>
    <w:rsid w:val="00A9473A"/>
    <w:rsid w:val="00A94777"/>
    <w:rsid w:val="00A94AF9"/>
    <w:rsid w:val="00A952FB"/>
    <w:rsid w:val="00A955A8"/>
    <w:rsid w:val="00A955CD"/>
    <w:rsid w:val="00A95802"/>
    <w:rsid w:val="00A95A24"/>
    <w:rsid w:val="00A96375"/>
    <w:rsid w:val="00A96412"/>
    <w:rsid w:val="00A96FC7"/>
    <w:rsid w:val="00A9735F"/>
    <w:rsid w:val="00A97815"/>
    <w:rsid w:val="00A978D3"/>
    <w:rsid w:val="00A97C4B"/>
    <w:rsid w:val="00AA032E"/>
    <w:rsid w:val="00AA043F"/>
    <w:rsid w:val="00AA0ED1"/>
    <w:rsid w:val="00AA14DE"/>
    <w:rsid w:val="00AA1CF0"/>
    <w:rsid w:val="00AA1DE1"/>
    <w:rsid w:val="00AA24CC"/>
    <w:rsid w:val="00AA27F9"/>
    <w:rsid w:val="00AA2880"/>
    <w:rsid w:val="00AA2BA4"/>
    <w:rsid w:val="00AA2CA1"/>
    <w:rsid w:val="00AA2D3F"/>
    <w:rsid w:val="00AA304F"/>
    <w:rsid w:val="00AA337E"/>
    <w:rsid w:val="00AA38AE"/>
    <w:rsid w:val="00AA4021"/>
    <w:rsid w:val="00AA458F"/>
    <w:rsid w:val="00AA4A96"/>
    <w:rsid w:val="00AA4FD9"/>
    <w:rsid w:val="00AA5003"/>
    <w:rsid w:val="00AA522B"/>
    <w:rsid w:val="00AA59C1"/>
    <w:rsid w:val="00AA61A9"/>
    <w:rsid w:val="00AA6665"/>
    <w:rsid w:val="00AA669A"/>
    <w:rsid w:val="00AA69EE"/>
    <w:rsid w:val="00AA6B93"/>
    <w:rsid w:val="00AA6D89"/>
    <w:rsid w:val="00AA71E8"/>
    <w:rsid w:val="00AA7505"/>
    <w:rsid w:val="00AA7E5C"/>
    <w:rsid w:val="00AB039C"/>
    <w:rsid w:val="00AB07D3"/>
    <w:rsid w:val="00AB087B"/>
    <w:rsid w:val="00AB0966"/>
    <w:rsid w:val="00AB0DA2"/>
    <w:rsid w:val="00AB13B2"/>
    <w:rsid w:val="00AB16C1"/>
    <w:rsid w:val="00AB18D8"/>
    <w:rsid w:val="00AB1B46"/>
    <w:rsid w:val="00AB26E7"/>
    <w:rsid w:val="00AB278B"/>
    <w:rsid w:val="00AB2A5D"/>
    <w:rsid w:val="00AB2B5A"/>
    <w:rsid w:val="00AB2E57"/>
    <w:rsid w:val="00AB2F5A"/>
    <w:rsid w:val="00AB33CE"/>
    <w:rsid w:val="00AB3FDE"/>
    <w:rsid w:val="00AB4B21"/>
    <w:rsid w:val="00AB5018"/>
    <w:rsid w:val="00AB5120"/>
    <w:rsid w:val="00AB5486"/>
    <w:rsid w:val="00AB5666"/>
    <w:rsid w:val="00AB5874"/>
    <w:rsid w:val="00AB5CBD"/>
    <w:rsid w:val="00AB5DFA"/>
    <w:rsid w:val="00AB615E"/>
    <w:rsid w:val="00AB61CC"/>
    <w:rsid w:val="00AB6640"/>
    <w:rsid w:val="00AB689F"/>
    <w:rsid w:val="00AB6C8D"/>
    <w:rsid w:val="00AB6F82"/>
    <w:rsid w:val="00AB777F"/>
    <w:rsid w:val="00AB77A0"/>
    <w:rsid w:val="00AB77AB"/>
    <w:rsid w:val="00AC00E8"/>
    <w:rsid w:val="00AC0890"/>
    <w:rsid w:val="00AC113A"/>
    <w:rsid w:val="00AC15C5"/>
    <w:rsid w:val="00AC1E23"/>
    <w:rsid w:val="00AC1F93"/>
    <w:rsid w:val="00AC26F6"/>
    <w:rsid w:val="00AC290C"/>
    <w:rsid w:val="00AC2A75"/>
    <w:rsid w:val="00AC2A94"/>
    <w:rsid w:val="00AC2D68"/>
    <w:rsid w:val="00AC3001"/>
    <w:rsid w:val="00AC3615"/>
    <w:rsid w:val="00AC3A6F"/>
    <w:rsid w:val="00AC3D61"/>
    <w:rsid w:val="00AC3E6F"/>
    <w:rsid w:val="00AC41E5"/>
    <w:rsid w:val="00AC4928"/>
    <w:rsid w:val="00AC5014"/>
    <w:rsid w:val="00AC5047"/>
    <w:rsid w:val="00AC5E67"/>
    <w:rsid w:val="00AC6D4A"/>
    <w:rsid w:val="00AC7A69"/>
    <w:rsid w:val="00AD0415"/>
    <w:rsid w:val="00AD05D7"/>
    <w:rsid w:val="00AD07D4"/>
    <w:rsid w:val="00AD07EA"/>
    <w:rsid w:val="00AD0A26"/>
    <w:rsid w:val="00AD0F64"/>
    <w:rsid w:val="00AD1A3D"/>
    <w:rsid w:val="00AD1D1E"/>
    <w:rsid w:val="00AD1EE0"/>
    <w:rsid w:val="00AD2B20"/>
    <w:rsid w:val="00AD2D39"/>
    <w:rsid w:val="00AD30B5"/>
    <w:rsid w:val="00AD3271"/>
    <w:rsid w:val="00AD34FF"/>
    <w:rsid w:val="00AD3918"/>
    <w:rsid w:val="00AD3FF3"/>
    <w:rsid w:val="00AD4190"/>
    <w:rsid w:val="00AD41B4"/>
    <w:rsid w:val="00AD4397"/>
    <w:rsid w:val="00AD4815"/>
    <w:rsid w:val="00AD5444"/>
    <w:rsid w:val="00AD5816"/>
    <w:rsid w:val="00AD5C80"/>
    <w:rsid w:val="00AD63C5"/>
    <w:rsid w:val="00AD6421"/>
    <w:rsid w:val="00AD64C8"/>
    <w:rsid w:val="00AD6A05"/>
    <w:rsid w:val="00AD6D2C"/>
    <w:rsid w:val="00AD6E7F"/>
    <w:rsid w:val="00AD6FCD"/>
    <w:rsid w:val="00AD7269"/>
    <w:rsid w:val="00AD7385"/>
    <w:rsid w:val="00AD75C9"/>
    <w:rsid w:val="00AD75CA"/>
    <w:rsid w:val="00AD761F"/>
    <w:rsid w:val="00AD7A75"/>
    <w:rsid w:val="00AD7B4C"/>
    <w:rsid w:val="00AE0A00"/>
    <w:rsid w:val="00AE1162"/>
    <w:rsid w:val="00AE1309"/>
    <w:rsid w:val="00AE1A73"/>
    <w:rsid w:val="00AE1AB4"/>
    <w:rsid w:val="00AE1FDC"/>
    <w:rsid w:val="00AE20CF"/>
    <w:rsid w:val="00AE2125"/>
    <w:rsid w:val="00AE2403"/>
    <w:rsid w:val="00AE24E1"/>
    <w:rsid w:val="00AE2A22"/>
    <w:rsid w:val="00AE3173"/>
    <w:rsid w:val="00AE31FE"/>
    <w:rsid w:val="00AE3763"/>
    <w:rsid w:val="00AE47F8"/>
    <w:rsid w:val="00AE4897"/>
    <w:rsid w:val="00AE552C"/>
    <w:rsid w:val="00AE5581"/>
    <w:rsid w:val="00AE5609"/>
    <w:rsid w:val="00AE5629"/>
    <w:rsid w:val="00AE572E"/>
    <w:rsid w:val="00AE5D0F"/>
    <w:rsid w:val="00AE5D48"/>
    <w:rsid w:val="00AE617D"/>
    <w:rsid w:val="00AE638F"/>
    <w:rsid w:val="00AE7083"/>
    <w:rsid w:val="00AE7266"/>
    <w:rsid w:val="00AE762D"/>
    <w:rsid w:val="00AE7B10"/>
    <w:rsid w:val="00AE7B45"/>
    <w:rsid w:val="00AF00E0"/>
    <w:rsid w:val="00AF0955"/>
    <w:rsid w:val="00AF1B28"/>
    <w:rsid w:val="00AF1CD3"/>
    <w:rsid w:val="00AF24C9"/>
    <w:rsid w:val="00AF2875"/>
    <w:rsid w:val="00AF292F"/>
    <w:rsid w:val="00AF2B3F"/>
    <w:rsid w:val="00AF2C6B"/>
    <w:rsid w:val="00AF3874"/>
    <w:rsid w:val="00AF416D"/>
    <w:rsid w:val="00AF482E"/>
    <w:rsid w:val="00AF4B51"/>
    <w:rsid w:val="00AF4C5C"/>
    <w:rsid w:val="00AF4D22"/>
    <w:rsid w:val="00AF4DA3"/>
    <w:rsid w:val="00AF5185"/>
    <w:rsid w:val="00AF52A7"/>
    <w:rsid w:val="00AF5ADB"/>
    <w:rsid w:val="00AF5CB8"/>
    <w:rsid w:val="00AF68DB"/>
    <w:rsid w:val="00AF6A50"/>
    <w:rsid w:val="00AF6E13"/>
    <w:rsid w:val="00AF73ED"/>
    <w:rsid w:val="00AF73EF"/>
    <w:rsid w:val="00AF796A"/>
    <w:rsid w:val="00AF7FA9"/>
    <w:rsid w:val="00B00281"/>
    <w:rsid w:val="00B00A4A"/>
    <w:rsid w:val="00B00C1B"/>
    <w:rsid w:val="00B00D13"/>
    <w:rsid w:val="00B017A0"/>
    <w:rsid w:val="00B017FE"/>
    <w:rsid w:val="00B01A0A"/>
    <w:rsid w:val="00B03050"/>
    <w:rsid w:val="00B03098"/>
    <w:rsid w:val="00B032F7"/>
    <w:rsid w:val="00B0330F"/>
    <w:rsid w:val="00B0353F"/>
    <w:rsid w:val="00B0354D"/>
    <w:rsid w:val="00B03939"/>
    <w:rsid w:val="00B03B71"/>
    <w:rsid w:val="00B0404B"/>
    <w:rsid w:val="00B0475F"/>
    <w:rsid w:val="00B054A5"/>
    <w:rsid w:val="00B05882"/>
    <w:rsid w:val="00B05E17"/>
    <w:rsid w:val="00B06210"/>
    <w:rsid w:val="00B062C1"/>
    <w:rsid w:val="00B063F9"/>
    <w:rsid w:val="00B06D76"/>
    <w:rsid w:val="00B071B9"/>
    <w:rsid w:val="00B071C5"/>
    <w:rsid w:val="00B074C2"/>
    <w:rsid w:val="00B07676"/>
    <w:rsid w:val="00B078DE"/>
    <w:rsid w:val="00B07979"/>
    <w:rsid w:val="00B07C35"/>
    <w:rsid w:val="00B10188"/>
    <w:rsid w:val="00B1047F"/>
    <w:rsid w:val="00B1052E"/>
    <w:rsid w:val="00B10B5B"/>
    <w:rsid w:val="00B10E60"/>
    <w:rsid w:val="00B11321"/>
    <w:rsid w:val="00B11363"/>
    <w:rsid w:val="00B1142F"/>
    <w:rsid w:val="00B114C2"/>
    <w:rsid w:val="00B1173C"/>
    <w:rsid w:val="00B1191B"/>
    <w:rsid w:val="00B11C2E"/>
    <w:rsid w:val="00B11E25"/>
    <w:rsid w:val="00B11E6F"/>
    <w:rsid w:val="00B1210F"/>
    <w:rsid w:val="00B1234E"/>
    <w:rsid w:val="00B12BED"/>
    <w:rsid w:val="00B1309E"/>
    <w:rsid w:val="00B13185"/>
    <w:rsid w:val="00B1363F"/>
    <w:rsid w:val="00B13850"/>
    <w:rsid w:val="00B139C7"/>
    <w:rsid w:val="00B13EF6"/>
    <w:rsid w:val="00B143B1"/>
    <w:rsid w:val="00B146F2"/>
    <w:rsid w:val="00B14808"/>
    <w:rsid w:val="00B14E4F"/>
    <w:rsid w:val="00B151F0"/>
    <w:rsid w:val="00B158C1"/>
    <w:rsid w:val="00B15BB3"/>
    <w:rsid w:val="00B15F46"/>
    <w:rsid w:val="00B1606A"/>
    <w:rsid w:val="00B165B5"/>
    <w:rsid w:val="00B16713"/>
    <w:rsid w:val="00B16C1B"/>
    <w:rsid w:val="00B16C1F"/>
    <w:rsid w:val="00B16DEC"/>
    <w:rsid w:val="00B16FF5"/>
    <w:rsid w:val="00B17531"/>
    <w:rsid w:val="00B177B8"/>
    <w:rsid w:val="00B17E89"/>
    <w:rsid w:val="00B2007A"/>
    <w:rsid w:val="00B20824"/>
    <w:rsid w:val="00B2195D"/>
    <w:rsid w:val="00B219BB"/>
    <w:rsid w:val="00B21A83"/>
    <w:rsid w:val="00B22243"/>
    <w:rsid w:val="00B22436"/>
    <w:rsid w:val="00B228C9"/>
    <w:rsid w:val="00B22D4D"/>
    <w:rsid w:val="00B22F93"/>
    <w:rsid w:val="00B23340"/>
    <w:rsid w:val="00B236DD"/>
    <w:rsid w:val="00B2398C"/>
    <w:rsid w:val="00B23C8B"/>
    <w:rsid w:val="00B23DBE"/>
    <w:rsid w:val="00B24613"/>
    <w:rsid w:val="00B24A4A"/>
    <w:rsid w:val="00B24DF3"/>
    <w:rsid w:val="00B24FA8"/>
    <w:rsid w:val="00B253C3"/>
    <w:rsid w:val="00B2547E"/>
    <w:rsid w:val="00B25CC0"/>
    <w:rsid w:val="00B25CC7"/>
    <w:rsid w:val="00B26318"/>
    <w:rsid w:val="00B2653E"/>
    <w:rsid w:val="00B26D32"/>
    <w:rsid w:val="00B26DBD"/>
    <w:rsid w:val="00B270BA"/>
    <w:rsid w:val="00B270E7"/>
    <w:rsid w:val="00B27116"/>
    <w:rsid w:val="00B27474"/>
    <w:rsid w:val="00B275AB"/>
    <w:rsid w:val="00B27E48"/>
    <w:rsid w:val="00B30E6A"/>
    <w:rsid w:val="00B312C4"/>
    <w:rsid w:val="00B3138E"/>
    <w:rsid w:val="00B313DC"/>
    <w:rsid w:val="00B31422"/>
    <w:rsid w:val="00B31A3B"/>
    <w:rsid w:val="00B31B23"/>
    <w:rsid w:val="00B31C32"/>
    <w:rsid w:val="00B31F1E"/>
    <w:rsid w:val="00B31F8E"/>
    <w:rsid w:val="00B32816"/>
    <w:rsid w:val="00B3287B"/>
    <w:rsid w:val="00B332AA"/>
    <w:rsid w:val="00B332AB"/>
    <w:rsid w:val="00B33841"/>
    <w:rsid w:val="00B33B65"/>
    <w:rsid w:val="00B34D64"/>
    <w:rsid w:val="00B34DCC"/>
    <w:rsid w:val="00B355D6"/>
    <w:rsid w:val="00B35989"/>
    <w:rsid w:val="00B35CAE"/>
    <w:rsid w:val="00B364D5"/>
    <w:rsid w:val="00B36F8F"/>
    <w:rsid w:val="00B3735D"/>
    <w:rsid w:val="00B37520"/>
    <w:rsid w:val="00B37579"/>
    <w:rsid w:val="00B37A74"/>
    <w:rsid w:val="00B40018"/>
    <w:rsid w:val="00B402C3"/>
    <w:rsid w:val="00B40499"/>
    <w:rsid w:val="00B4095B"/>
    <w:rsid w:val="00B40B0B"/>
    <w:rsid w:val="00B40B0D"/>
    <w:rsid w:val="00B40C9A"/>
    <w:rsid w:val="00B41E7E"/>
    <w:rsid w:val="00B42D60"/>
    <w:rsid w:val="00B42DB9"/>
    <w:rsid w:val="00B436B9"/>
    <w:rsid w:val="00B438AD"/>
    <w:rsid w:val="00B43A49"/>
    <w:rsid w:val="00B44116"/>
    <w:rsid w:val="00B4446E"/>
    <w:rsid w:val="00B444DB"/>
    <w:rsid w:val="00B446E4"/>
    <w:rsid w:val="00B44A53"/>
    <w:rsid w:val="00B44CA6"/>
    <w:rsid w:val="00B452D9"/>
    <w:rsid w:val="00B45442"/>
    <w:rsid w:val="00B4564A"/>
    <w:rsid w:val="00B456B3"/>
    <w:rsid w:val="00B45D5C"/>
    <w:rsid w:val="00B45DB9"/>
    <w:rsid w:val="00B460E6"/>
    <w:rsid w:val="00B46209"/>
    <w:rsid w:val="00B47DDC"/>
    <w:rsid w:val="00B501D0"/>
    <w:rsid w:val="00B5026B"/>
    <w:rsid w:val="00B5094D"/>
    <w:rsid w:val="00B50AA2"/>
    <w:rsid w:val="00B50C19"/>
    <w:rsid w:val="00B50F2E"/>
    <w:rsid w:val="00B50F37"/>
    <w:rsid w:val="00B515D8"/>
    <w:rsid w:val="00B520CE"/>
    <w:rsid w:val="00B524F1"/>
    <w:rsid w:val="00B52DE1"/>
    <w:rsid w:val="00B532F2"/>
    <w:rsid w:val="00B5337E"/>
    <w:rsid w:val="00B533BE"/>
    <w:rsid w:val="00B53998"/>
    <w:rsid w:val="00B53DEF"/>
    <w:rsid w:val="00B53F6C"/>
    <w:rsid w:val="00B53FF3"/>
    <w:rsid w:val="00B541B9"/>
    <w:rsid w:val="00B5422B"/>
    <w:rsid w:val="00B54310"/>
    <w:rsid w:val="00B54438"/>
    <w:rsid w:val="00B54740"/>
    <w:rsid w:val="00B54D20"/>
    <w:rsid w:val="00B54FD7"/>
    <w:rsid w:val="00B55BBD"/>
    <w:rsid w:val="00B55D12"/>
    <w:rsid w:val="00B561D3"/>
    <w:rsid w:val="00B56AD6"/>
    <w:rsid w:val="00B571A0"/>
    <w:rsid w:val="00B5764A"/>
    <w:rsid w:val="00B577D2"/>
    <w:rsid w:val="00B57818"/>
    <w:rsid w:val="00B578E8"/>
    <w:rsid w:val="00B57AB6"/>
    <w:rsid w:val="00B602FB"/>
    <w:rsid w:val="00B60436"/>
    <w:rsid w:val="00B60C5D"/>
    <w:rsid w:val="00B60CC7"/>
    <w:rsid w:val="00B6101C"/>
    <w:rsid w:val="00B611D8"/>
    <w:rsid w:val="00B61411"/>
    <w:rsid w:val="00B61A5A"/>
    <w:rsid w:val="00B620D2"/>
    <w:rsid w:val="00B62565"/>
    <w:rsid w:val="00B62713"/>
    <w:rsid w:val="00B6277C"/>
    <w:rsid w:val="00B6296B"/>
    <w:rsid w:val="00B62D55"/>
    <w:rsid w:val="00B62E21"/>
    <w:rsid w:val="00B62FE6"/>
    <w:rsid w:val="00B633EF"/>
    <w:rsid w:val="00B63669"/>
    <w:rsid w:val="00B63760"/>
    <w:rsid w:val="00B63C7A"/>
    <w:rsid w:val="00B63DFE"/>
    <w:rsid w:val="00B6452E"/>
    <w:rsid w:val="00B64922"/>
    <w:rsid w:val="00B64B0A"/>
    <w:rsid w:val="00B65F6C"/>
    <w:rsid w:val="00B660C2"/>
    <w:rsid w:val="00B6623B"/>
    <w:rsid w:val="00B6679C"/>
    <w:rsid w:val="00B67474"/>
    <w:rsid w:val="00B6783F"/>
    <w:rsid w:val="00B67F7D"/>
    <w:rsid w:val="00B702C9"/>
    <w:rsid w:val="00B70348"/>
    <w:rsid w:val="00B703B6"/>
    <w:rsid w:val="00B704A6"/>
    <w:rsid w:val="00B70588"/>
    <w:rsid w:val="00B708DE"/>
    <w:rsid w:val="00B7106D"/>
    <w:rsid w:val="00B711B5"/>
    <w:rsid w:val="00B71216"/>
    <w:rsid w:val="00B714BA"/>
    <w:rsid w:val="00B71C3B"/>
    <w:rsid w:val="00B71D3B"/>
    <w:rsid w:val="00B71D9A"/>
    <w:rsid w:val="00B727FD"/>
    <w:rsid w:val="00B72F0B"/>
    <w:rsid w:val="00B7302B"/>
    <w:rsid w:val="00B734D7"/>
    <w:rsid w:val="00B73A75"/>
    <w:rsid w:val="00B740D2"/>
    <w:rsid w:val="00B743ED"/>
    <w:rsid w:val="00B74BA6"/>
    <w:rsid w:val="00B74FC8"/>
    <w:rsid w:val="00B752B0"/>
    <w:rsid w:val="00B7568A"/>
    <w:rsid w:val="00B759BD"/>
    <w:rsid w:val="00B75A89"/>
    <w:rsid w:val="00B75BD2"/>
    <w:rsid w:val="00B767CB"/>
    <w:rsid w:val="00B767E2"/>
    <w:rsid w:val="00B76E2F"/>
    <w:rsid w:val="00B76E55"/>
    <w:rsid w:val="00B771E4"/>
    <w:rsid w:val="00B772AA"/>
    <w:rsid w:val="00B77514"/>
    <w:rsid w:val="00B778B3"/>
    <w:rsid w:val="00B806F1"/>
    <w:rsid w:val="00B8099A"/>
    <w:rsid w:val="00B80E7D"/>
    <w:rsid w:val="00B81212"/>
    <w:rsid w:val="00B81377"/>
    <w:rsid w:val="00B81422"/>
    <w:rsid w:val="00B81433"/>
    <w:rsid w:val="00B81509"/>
    <w:rsid w:val="00B815B0"/>
    <w:rsid w:val="00B815C7"/>
    <w:rsid w:val="00B81BCA"/>
    <w:rsid w:val="00B81BEC"/>
    <w:rsid w:val="00B81CE7"/>
    <w:rsid w:val="00B81E93"/>
    <w:rsid w:val="00B820FC"/>
    <w:rsid w:val="00B82127"/>
    <w:rsid w:val="00B824C5"/>
    <w:rsid w:val="00B82771"/>
    <w:rsid w:val="00B83537"/>
    <w:rsid w:val="00B83AA1"/>
    <w:rsid w:val="00B83D21"/>
    <w:rsid w:val="00B83E7B"/>
    <w:rsid w:val="00B84866"/>
    <w:rsid w:val="00B8503A"/>
    <w:rsid w:val="00B8522F"/>
    <w:rsid w:val="00B8542F"/>
    <w:rsid w:val="00B85973"/>
    <w:rsid w:val="00B85CF0"/>
    <w:rsid w:val="00B86188"/>
    <w:rsid w:val="00B86825"/>
    <w:rsid w:val="00B86BE0"/>
    <w:rsid w:val="00B8704A"/>
    <w:rsid w:val="00B87554"/>
    <w:rsid w:val="00B877D5"/>
    <w:rsid w:val="00B878FA"/>
    <w:rsid w:val="00B87B71"/>
    <w:rsid w:val="00B87CA7"/>
    <w:rsid w:val="00B87DFC"/>
    <w:rsid w:val="00B87FDA"/>
    <w:rsid w:val="00B9029F"/>
    <w:rsid w:val="00B90505"/>
    <w:rsid w:val="00B909E1"/>
    <w:rsid w:val="00B90C04"/>
    <w:rsid w:val="00B90E5C"/>
    <w:rsid w:val="00B910BE"/>
    <w:rsid w:val="00B916DE"/>
    <w:rsid w:val="00B92297"/>
    <w:rsid w:val="00B92C5F"/>
    <w:rsid w:val="00B93642"/>
    <w:rsid w:val="00B93CCF"/>
    <w:rsid w:val="00B9405D"/>
    <w:rsid w:val="00B94609"/>
    <w:rsid w:val="00B94641"/>
    <w:rsid w:val="00B948E2"/>
    <w:rsid w:val="00B953F5"/>
    <w:rsid w:val="00B9560B"/>
    <w:rsid w:val="00B958AE"/>
    <w:rsid w:val="00B95AEA"/>
    <w:rsid w:val="00B96134"/>
    <w:rsid w:val="00B9643E"/>
    <w:rsid w:val="00B96517"/>
    <w:rsid w:val="00B96579"/>
    <w:rsid w:val="00B96C26"/>
    <w:rsid w:val="00B96F81"/>
    <w:rsid w:val="00B96F86"/>
    <w:rsid w:val="00B96FCD"/>
    <w:rsid w:val="00B975DA"/>
    <w:rsid w:val="00B97819"/>
    <w:rsid w:val="00B978F8"/>
    <w:rsid w:val="00B97F21"/>
    <w:rsid w:val="00BA022F"/>
    <w:rsid w:val="00BA0412"/>
    <w:rsid w:val="00BA079D"/>
    <w:rsid w:val="00BA0DB6"/>
    <w:rsid w:val="00BA1175"/>
    <w:rsid w:val="00BA2F43"/>
    <w:rsid w:val="00BA329B"/>
    <w:rsid w:val="00BA36AC"/>
    <w:rsid w:val="00BA3785"/>
    <w:rsid w:val="00BA37B4"/>
    <w:rsid w:val="00BA3ADB"/>
    <w:rsid w:val="00BA3B7D"/>
    <w:rsid w:val="00BA404D"/>
    <w:rsid w:val="00BA44A1"/>
    <w:rsid w:val="00BA4B4F"/>
    <w:rsid w:val="00BA4C89"/>
    <w:rsid w:val="00BA4D39"/>
    <w:rsid w:val="00BA50F5"/>
    <w:rsid w:val="00BA515A"/>
    <w:rsid w:val="00BA528D"/>
    <w:rsid w:val="00BA56D4"/>
    <w:rsid w:val="00BA5948"/>
    <w:rsid w:val="00BA5AC7"/>
    <w:rsid w:val="00BA5F02"/>
    <w:rsid w:val="00BA6073"/>
    <w:rsid w:val="00BA62D1"/>
    <w:rsid w:val="00BA6463"/>
    <w:rsid w:val="00BA6BC1"/>
    <w:rsid w:val="00BA7A9D"/>
    <w:rsid w:val="00BA7F1A"/>
    <w:rsid w:val="00BA7F6B"/>
    <w:rsid w:val="00BB0A0B"/>
    <w:rsid w:val="00BB0B26"/>
    <w:rsid w:val="00BB0D88"/>
    <w:rsid w:val="00BB1F1A"/>
    <w:rsid w:val="00BB20A2"/>
    <w:rsid w:val="00BB25F3"/>
    <w:rsid w:val="00BB2692"/>
    <w:rsid w:val="00BB2A33"/>
    <w:rsid w:val="00BB2AEE"/>
    <w:rsid w:val="00BB370E"/>
    <w:rsid w:val="00BB38B1"/>
    <w:rsid w:val="00BB39E2"/>
    <w:rsid w:val="00BB3EA5"/>
    <w:rsid w:val="00BB4D02"/>
    <w:rsid w:val="00BB4D26"/>
    <w:rsid w:val="00BB5217"/>
    <w:rsid w:val="00BB545A"/>
    <w:rsid w:val="00BB5C0F"/>
    <w:rsid w:val="00BB5C76"/>
    <w:rsid w:val="00BB5E32"/>
    <w:rsid w:val="00BB61DB"/>
    <w:rsid w:val="00BB697F"/>
    <w:rsid w:val="00BB762A"/>
    <w:rsid w:val="00BB7969"/>
    <w:rsid w:val="00BB79C2"/>
    <w:rsid w:val="00BC004A"/>
    <w:rsid w:val="00BC0AE0"/>
    <w:rsid w:val="00BC0EE9"/>
    <w:rsid w:val="00BC1B10"/>
    <w:rsid w:val="00BC1FDC"/>
    <w:rsid w:val="00BC2173"/>
    <w:rsid w:val="00BC2205"/>
    <w:rsid w:val="00BC234A"/>
    <w:rsid w:val="00BC2475"/>
    <w:rsid w:val="00BC2AEA"/>
    <w:rsid w:val="00BC2CA8"/>
    <w:rsid w:val="00BC3254"/>
    <w:rsid w:val="00BC3437"/>
    <w:rsid w:val="00BC379F"/>
    <w:rsid w:val="00BC3D0A"/>
    <w:rsid w:val="00BC3D9E"/>
    <w:rsid w:val="00BC446E"/>
    <w:rsid w:val="00BC467B"/>
    <w:rsid w:val="00BC493D"/>
    <w:rsid w:val="00BC49F5"/>
    <w:rsid w:val="00BC4B1A"/>
    <w:rsid w:val="00BC53B5"/>
    <w:rsid w:val="00BC5F2A"/>
    <w:rsid w:val="00BC613D"/>
    <w:rsid w:val="00BC61F3"/>
    <w:rsid w:val="00BC6A02"/>
    <w:rsid w:val="00BC6E6C"/>
    <w:rsid w:val="00BC7274"/>
    <w:rsid w:val="00BC737B"/>
    <w:rsid w:val="00BC741C"/>
    <w:rsid w:val="00BC759A"/>
    <w:rsid w:val="00BD0649"/>
    <w:rsid w:val="00BD07F7"/>
    <w:rsid w:val="00BD12D5"/>
    <w:rsid w:val="00BD144C"/>
    <w:rsid w:val="00BD1D5C"/>
    <w:rsid w:val="00BD22EF"/>
    <w:rsid w:val="00BD239D"/>
    <w:rsid w:val="00BD2865"/>
    <w:rsid w:val="00BD291D"/>
    <w:rsid w:val="00BD2EB0"/>
    <w:rsid w:val="00BD31EE"/>
    <w:rsid w:val="00BD37A1"/>
    <w:rsid w:val="00BD3A84"/>
    <w:rsid w:val="00BD3A9A"/>
    <w:rsid w:val="00BD3B8F"/>
    <w:rsid w:val="00BD3D16"/>
    <w:rsid w:val="00BD3D18"/>
    <w:rsid w:val="00BD3F92"/>
    <w:rsid w:val="00BD4036"/>
    <w:rsid w:val="00BD42C3"/>
    <w:rsid w:val="00BD439C"/>
    <w:rsid w:val="00BD4570"/>
    <w:rsid w:val="00BD45CE"/>
    <w:rsid w:val="00BD4909"/>
    <w:rsid w:val="00BD4E83"/>
    <w:rsid w:val="00BD4F72"/>
    <w:rsid w:val="00BD519C"/>
    <w:rsid w:val="00BD56A2"/>
    <w:rsid w:val="00BD5BF6"/>
    <w:rsid w:val="00BD67D3"/>
    <w:rsid w:val="00BD6BE6"/>
    <w:rsid w:val="00BD6D87"/>
    <w:rsid w:val="00BD6DD1"/>
    <w:rsid w:val="00BD730C"/>
    <w:rsid w:val="00BD7601"/>
    <w:rsid w:val="00BD78BD"/>
    <w:rsid w:val="00BD7B4B"/>
    <w:rsid w:val="00BE1685"/>
    <w:rsid w:val="00BE1EEE"/>
    <w:rsid w:val="00BE2808"/>
    <w:rsid w:val="00BE2A44"/>
    <w:rsid w:val="00BE2EA0"/>
    <w:rsid w:val="00BE362B"/>
    <w:rsid w:val="00BE367D"/>
    <w:rsid w:val="00BE392F"/>
    <w:rsid w:val="00BE402F"/>
    <w:rsid w:val="00BE40CF"/>
    <w:rsid w:val="00BE4B76"/>
    <w:rsid w:val="00BE4D72"/>
    <w:rsid w:val="00BE4ED3"/>
    <w:rsid w:val="00BE4F2F"/>
    <w:rsid w:val="00BE4F44"/>
    <w:rsid w:val="00BE55C4"/>
    <w:rsid w:val="00BE58AB"/>
    <w:rsid w:val="00BE5BE8"/>
    <w:rsid w:val="00BE5CA1"/>
    <w:rsid w:val="00BE5D2B"/>
    <w:rsid w:val="00BE5DBD"/>
    <w:rsid w:val="00BE642E"/>
    <w:rsid w:val="00BE66DC"/>
    <w:rsid w:val="00BE6818"/>
    <w:rsid w:val="00BE6944"/>
    <w:rsid w:val="00BE69E5"/>
    <w:rsid w:val="00BE6C1D"/>
    <w:rsid w:val="00BE6E76"/>
    <w:rsid w:val="00BE70C6"/>
    <w:rsid w:val="00BE715E"/>
    <w:rsid w:val="00BE7CAF"/>
    <w:rsid w:val="00BE7F89"/>
    <w:rsid w:val="00BF086D"/>
    <w:rsid w:val="00BF0B20"/>
    <w:rsid w:val="00BF0CCE"/>
    <w:rsid w:val="00BF0E12"/>
    <w:rsid w:val="00BF1A83"/>
    <w:rsid w:val="00BF1DB9"/>
    <w:rsid w:val="00BF294C"/>
    <w:rsid w:val="00BF2CF2"/>
    <w:rsid w:val="00BF3777"/>
    <w:rsid w:val="00BF392D"/>
    <w:rsid w:val="00BF41FE"/>
    <w:rsid w:val="00BF4B5C"/>
    <w:rsid w:val="00BF513F"/>
    <w:rsid w:val="00BF520F"/>
    <w:rsid w:val="00BF55BD"/>
    <w:rsid w:val="00BF5690"/>
    <w:rsid w:val="00BF5B17"/>
    <w:rsid w:val="00BF5DA1"/>
    <w:rsid w:val="00BF5FAA"/>
    <w:rsid w:val="00BF675D"/>
    <w:rsid w:val="00BF67CC"/>
    <w:rsid w:val="00BF691F"/>
    <w:rsid w:val="00BF6B93"/>
    <w:rsid w:val="00BF6B96"/>
    <w:rsid w:val="00BF7171"/>
    <w:rsid w:val="00BF7199"/>
    <w:rsid w:val="00BF7320"/>
    <w:rsid w:val="00BF7564"/>
    <w:rsid w:val="00BF7712"/>
    <w:rsid w:val="00BF7D1D"/>
    <w:rsid w:val="00BF7E0C"/>
    <w:rsid w:val="00BF7E35"/>
    <w:rsid w:val="00C00441"/>
    <w:rsid w:val="00C00897"/>
    <w:rsid w:val="00C00AD0"/>
    <w:rsid w:val="00C017DB"/>
    <w:rsid w:val="00C01F0A"/>
    <w:rsid w:val="00C02538"/>
    <w:rsid w:val="00C036D4"/>
    <w:rsid w:val="00C037B4"/>
    <w:rsid w:val="00C03FFE"/>
    <w:rsid w:val="00C044C6"/>
    <w:rsid w:val="00C0457E"/>
    <w:rsid w:val="00C04736"/>
    <w:rsid w:val="00C0496E"/>
    <w:rsid w:val="00C04BEE"/>
    <w:rsid w:val="00C04F4B"/>
    <w:rsid w:val="00C05582"/>
    <w:rsid w:val="00C058C2"/>
    <w:rsid w:val="00C05B27"/>
    <w:rsid w:val="00C05DC8"/>
    <w:rsid w:val="00C05F09"/>
    <w:rsid w:val="00C06C51"/>
    <w:rsid w:val="00C06F49"/>
    <w:rsid w:val="00C0770C"/>
    <w:rsid w:val="00C1009F"/>
    <w:rsid w:val="00C102C3"/>
    <w:rsid w:val="00C1195E"/>
    <w:rsid w:val="00C11A58"/>
    <w:rsid w:val="00C11AB0"/>
    <w:rsid w:val="00C11B2D"/>
    <w:rsid w:val="00C11C1C"/>
    <w:rsid w:val="00C12260"/>
    <w:rsid w:val="00C122A9"/>
    <w:rsid w:val="00C124A4"/>
    <w:rsid w:val="00C12B3B"/>
    <w:rsid w:val="00C13711"/>
    <w:rsid w:val="00C13CCC"/>
    <w:rsid w:val="00C13EE1"/>
    <w:rsid w:val="00C14231"/>
    <w:rsid w:val="00C16053"/>
    <w:rsid w:val="00C161DF"/>
    <w:rsid w:val="00C16EFF"/>
    <w:rsid w:val="00C176A6"/>
    <w:rsid w:val="00C17E8E"/>
    <w:rsid w:val="00C203C8"/>
    <w:rsid w:val="00C20578"/>
    <w:rsid w:val="00C206C6"/>
    <w:rsid w:val="00C20F90"/>
    <w:rsid w:val="00C20F9E"/>
    <w:rsid w:val="00C20FD9"/>
    <w:rsid w:val="00C21061"/>
    <w:rsid w:val="00C212F2"/>
    <w:rsid w:val="00C2156E"/>
    <w:rsid w:val="00C218D1"/>
    <w:rsid w:val="00C221A7"/>
    <w:rsid w:val="00C22384"/>
    <w:rsid w:val="00C223B7"/>
    <w:rsid w:val="00C22513"/>
    <w:rsid w:val="00C227BA"/>
    <w:rsid w:val="00C2286C"/>
    <w:rsid w:val="00C22AF2"/>
    <w:rsid w:val="00C22BBB"/>
    <w:rsid w:val="00C22BC8"/>
    <w:rsid w:val="00C232D2"/>
    <w:rsid w:val="00C235EB"/>
    <w:rsid w:val="00C236A0"/>
    <w:rsid w:val="00C239C5"/>
    <w:rsid w:val="00C241A8"/>
    <w:rsid w:val="00C241B2"/>
    <w:rsid w:val="00C24C32"/>
    <w:rsid w:val="00C24D80"/>
    <w:rsid w:val="00C24E83"/>
    <w:rsid w:val="00C24EFC"/>
    <w:rsid w:val="00C253F9"/>
    <w:rsid w:val="00C25527"/>
    <w:rsid w:val="00C25F34"/>
    <w:rsid w:val="00C264BA"/>
    <w:rsid w:val="00C266B7"/>
    <w:rsid w:val="00C2678B"/>
    <w:rsid w:val="00C26C2D"/>
    <w:rsid w:val="00C26C7A"/>
    <w:rsid w:val="00C26CFA"/>
    <w:rsid w:val="00C26F43"/>
    <w:rsid w:val="00C26FDA"/>
    <w:rsid w:val="00C27D43"/>
    <w:rsid w:val="00C30131"/>
    <w:rsid w:val="00C31267"/>
    <w:rsid w:val="00C3198E"/>
    <w:rsid w:val="00C33224"/>
    <w:rsid w:val="00C337FC"/>
    <w:rsid w:val="00C33D54"/>
    <w:rsid w:val="00C33FC7"/>
    <w:rsid w:val="00C340C2"/>
    <w:rsid w:val="00C34E78"/>
    <w:rsid w:val="00C35204"/>
    <w:rsid w:val="00C354E3"/>
    <w:rsid w:val="00C35956"/>
    <w:rsid w:val="00C35B64"/>
    <w:rsid w:val="00C35BFF"/>
    <w:rsid w:val="00C35E4A"/>
    <w:rsid w:val="00C361AB"/>
    <w:rsid w:val="00C3663C"/>
    <w:rsid w:val="00C36C26"/>
    <w:rsid w:val="00C37540"/>
    <w:rsid w:val="00C379C4"/>
    <w:rsid w:val="00C37A5E"/>
    <w:rsid w:val="00C37C57"/>
    <w:rsid w:val="00C37E06"/>
    <w:rsid w:val="00C37F13"/>
    <w:rsid w:val="00C40627"/>
    <w:rsid w:val="00C4063B"/>
    <w:rsid w:val="00C40A22"/>
    <w:rsid w:val="00C412BC"/>
    <w:rsid w:val="00C41301"/>
    <w:rsid w:val="00C4179D"/>
    <w:rsid w:val="00C4197A"/>
    <w:rsid w:val="00C41AB0"/>
    <w:rsid w:val="00C41D9F"/>
    <w:rsid w:val="00C421C7"/>
    <w:rsid w:val="00C42562"/>
    <w:rsid w:val="00C42E9D"/>
    <w:rsid w:val="00C42FA3"/>
    <w:rsid w:val="00C4323C"/>
    <w:rsid w:val="00C43EE2"/>
    <w:rsid w:val="00C43F35"/>
    <w:rsid w:val="00C44227"/>
    <w:rsid w:val="00C4457C"/>
    <w:rsid w:val="00C44861"/>
    <w:rsid w:val="00C44C29"/>
    <w:rsid w:val="00C4506F"/>
    <w:rsid w:val="00C45697"/>
    <w:rsid w:val="00C458DF"/>
    <w:rsid w:val="00C45F47"/>
    <w:rsid w:val="00C463B2"/>
    <w:rsid w:val="00C467F3"/>
    <w:rsid w:val="00C46A38"/>
    <w:rsid w:val="00C46D52"/>
    <w:rsid w:val="00C46DF2"/>
    <w:rsid w:val="00C473E3"/>
    <w:rsid w:val="00C47474"/>
    <w:rsid w:val="00C47791"/>
    <w:rsid w:val="00C47DDC"/>
    <w:rsid w:val="00C504CA"/>
    <w:rsid w:val="00C509C5"/>
    <w:rsid w:val="00C50F96"/>
    <w:rsid w:val="00C51093"/>
    <w:rsid w:val="00C5144A"/>
    <w:rsid w:val="00C51C5A"/>
    <w:rsid w:val="00C536FF"/>
    <w:rsid w:val="00C54368"/>
    <w:rsid w:val="00C545F8"/>
    <w:rsid w:val="00C546FC"/>
    <w:rsid w:val="00C553DE"/>
    <w:rsid w:val="00C557E1"/>
    <w:rsid w:val="00C55DB2"/>
    <w:rsid w:val="00C55E11"/>
    <w:rsid w:val="00C567FD"/>
    <w:rsid w:val="00C56854"/>
    <w:rsid w:val="00C56D05"/>
    <w:rsid w:val="00C56FE5"/>
    <w:rsid w:val="00C5759B"/>
    <w:rsid w:val="00C5779A"/>
    <w:rsid w:val="00C57855"/>
    <w:rsid w:val="00C57D1F"/>
    <w:rsid w:val="00C57E06"/>
    <w:rsid w:val="00C601EB"/>
    <w:rsid w:val="00C60CC9"/>
    <w:rsid w:val="00C61027"/>
    <w:rsid w:val="00C613CA"/>
    <w:rsid w:val="00C61738"/>
    <w:rsid w:val="00C61C5F"/>
    <w:rsid w:val="00C61ED0"/>
    <w:rsid w:val="00C6220A"/>
    <w:rsid w:val="00C62863"/>
    <w:rsid w:val="00C62AA5"/>
    <w:rsid w:val="00C63133"/>
    <w:rsid w:val="00C63AD7"/>
    <w:rsid w:val="00C63D73"/>
    <w:rsid w:val="00C63EBD"/>
    <w:rsid w:val="00C63F0F"/>
    <w:rsid w:val="00C640B3"/>
    <w:rsid w:val="00C64161"/>
    <w:rsid w:val="00C641A0"/>
    <w:rsid w:val="00C64A54"/>
    <w:rsid w:val="00C64AAF"/>
    <w:rsid w:val="00C64ABA"/>
    <w:rsid w:val="00C64B75"/>
    <w:rsid w:val="00C64E46"/>
    <w:rsid w:val="00C64F33"/>
    <w:rsid w:val="00C65028"/>
    <w:rsid w:val="00C6505E"/>
    <w:rsid w:val="00C652AA"/>
    <w:rsid w:val="00C65B33"/>
    <w:rsid w:val="00C66882"/>
    <w:rsid w:val="00C66BFE"/>
    <w:rsid w:val="00C66CFB"/>
    <w:rsid w:val="00C66E59"/>
    <w:rsid w:val="00C6737A"/>
    <w:rsid w:val="00C67967"/>
    <w:rsid w:val="00C705EF"/>
    <w:rsid w:val="00C708CF"/>
    <w:rsid w:val="00C70A48"/>
    <w:rsid w:val="00C70AFF"/>
    <w:rsid w:val="00C70C93"/>
    <w:rsid w:val="00C710B2"/>
    <w:rsid w:val="00C713EB"/>
    <w:rsid w:val="00C7142D"/>
    <w:rsid w:val="00C7172F"/>
    <w:rsid w:val="00C71AA3"/>
    <w:rsid w:val="00C72413"/>
    <w:rsid w:val="00C7287E"/>
    <w:rsid w:val="00C728BA"/>
    <w:rsid w:val="00C72BEB"/>
    <w:rsid w:val="00C72C88"/>
    <w:rsid w:val="00C72E6A"/>
    <w:rsid w:val="00C72F14"/>
    <w:rsid w:val="00C7331D"/>
    <w:rsid w:val="00C73446"/>
    <w:rsid w:val="00C7349D"/>
    <w:rsid w:val="00C73A35"/>
    <w:rsid w:val="00C742CB"/>
    <w:rsid w:val="00C74C3F"/>
    <w:rsid w:val="00C751E2"/>
    <w:rsid w:val="00C755F7"/>
    <w:rsid w:val="00C75F25"/>
    <w:rsid w:val="00C7630A"/>
    <w:rsid w:val="00C76441"/>
    <w:rsid w:val="00C76684"/>
    <w:rsid w:val="00C766B6"/>
    <w:rsid w:val="00C76779"/>
    <w:rsid w:val="00C76F9E"/>
    <w:rsid w:val="00C7708A"/>
    <w:rsid w:val="00C77154"/>
    <w:rsid w:val="00C776B3"/>
    <w:rsid w:val="00C776C8"/>
    <w:rsid w:val="00C77AAB"/>
    <w:rsid w:val="00C800E2"/>
    <w:rsid w:val="00C810E4"/>
    <w:rsid w:val="00C8130E"/>
    <w:rsid w:val="00C81CCB"/>
    <w:rsid w:val="00C82CEA"/>
    <w:rsid w:val="00C8308C"/>
    <w:rsid w:val="00C83510"/>
    <w:rsid w:val="00C837D9"/>
    <w:rsid w:val="00C83A19"/>
    <w:rsid w:val="00C840E4"/>
    <w:rsid w:val="00C84934"/>
    <w:rsid w:val="00C84E29"/>
    <w:rsid w:val="00C84E7D"/>
    <w:rsid w:val="00C852DD"/>
    <w:rsid w:val="00C856BE"/>
    <w:rsid w:val="00C85A2D"/>
    <w:rsid w:val="00C85A53"/>
    <w:rsid w:val="00C85B76"/>
    <w:rsid w:val="00C85BA1"/>
    <w:rsid w:val="00C865BD"/>
    <w:rsid w:val="00C869BF"/>
    <w:rsid w:val="00C86A3A"/>
    <w:rsid w:val="00C87050"/>
    <w:rsid w:val="00C8774C"/>
    <w:rsid w:val="00C87B78"/>
    <w:rsid w:val="00C87E43"/>
    <w:rsid w:val="00C9036C"/>
    <w:rsid w:val="00C90DD5"/>
    <w:rsid w:val="00C90DEF"/>
    <w:rsid w:val="00C91867"/>
    <w:rsid w:val="00C923AF"/>
    <w:rsid w:val="00C92FE3"/>
    <w:rsid w:val="00C93378"/>
    <w:rsid w:val="00C93912"/>
    <w:rsid w:val="00C93CA5"/>
    <w:rsid w:val="00C93E34"/>
    <w:rsid w:val="00C93E44"/>
    <w:rsid w:val="00C93F15"/>
    <w:rsid w:val="00C941AC"/>
    <w:rsid w:val="00C9433B"/>
    <w:rsid w:val="00C944D2"/>
    <w:rsid w:val="00C9496E"/>
    <w:rsid w:val="00C94B7B"/>
    <w:rsid w:val="00C94BC4"/>
    <w:rsid w:val="00C94EF2"/>
    <w:rsid w:val="00C95B66"/>
    <w:rsid w:val="00C96310"/>
    <w:rsid w:val="00C963F3"/>
    <w:rsid w:val="00C96453"/>
    <w:rsid w:val="00C9727E"/>
    <w:rsid w:val="00C97407"/>
    <w:rsid w:val="00C97896"/>
    <w:rsid w:val="00C97A11"/>
    <w:rsid w:val="00C97C69"/>
    <w:rsid w:val="00C97DC2"/>
    <w:rsid w:val="00C97FE7"/>
    <w:rsid w:val="00CA0234"/>
    <w:rsid w:val="00CA0595"/>
    <w:rsid w:val="00CA07E3"/>
    <w:rsid w:val="00CA167C"/>
    <w:rsid w:val="00CA171B"/>
    <w:rsid w:val="00CA1BB0"/>
    <w:rsid w:val="00CA1DE4"/>
    <w:rsid w:val="00CA1FFB"/>
    <w:rsid w:val="00CA20F2"/>
    <w:rsid w:val="00CA222D"/>
    <w:rsid w:val="00CA2C07"/>
    <w:rsid w:val="00CA2EFF"/>
    <w:rsid w:val="00CA3627"/>
    <w:rsid w:val="00CA3D32"/>
    <w:rsid w:val="00CA4085"/>
    <w:rsid w:val="00CA4595"/>
    <w:rsid w:val="00CA4C45"/>
    <w:rsid w:val="00CA4CAF"/>
    <w:rsid w:val="00CA51D6"/>
    <w:rsid w:val="00CA5479"/>
    <w:rsid w:val="00CA5BC8"/>
    <w:rsid w:val="00CA5EE2"/>
    <w:rsid w:val="00CA6262"/>
    <w:rsid w:val="00CA6AB6"/>
    <w:rsid w:val="00CA6BEA"/>
    <w:rsid w:val="00CA6F8D"/>
    <w:rsid w:val="00CA7123"/>
    <w:rsid w:val="00CA77C8"/>
    <w:rsid w:val="00CA7949"/>
    <w:rsid w:val="00CA7CF9"/>
    <w:rsid w:val="00CA7EC6"/>
    <w:rsid w:val="00CB064B"/>
    <w:rsid w:val="00CB0729"/>
    <w:rsid w:val="00CB09C5"/>
    <w:rsid w:val="00CB1309"/>
    <w:rsid w:val="00CB1CD5"/>
    <w:rsid w:val="00CB1E85"/>
    <w:rsid w:val="00CB251E"/>
    <w:rsid w:val="00CB2C5A"/>
    <w:rsid w:val="00CB3064"/>
    <w:rsid w:val="00CB3510"/>
    <w:rsid w:val="00CB40A9"/>
    <w:rsid w:val="00CB4117"/>
    <w:rsid w:val="00CB4A04"/>
    <w:rsid w:val="00CB4ACF"/>
    <w:rsid w:val="00CB4BCF"/>
    <w:rsid w:val="00CB4E85"/>
    <w:rsid w:val="00CB5707"/>
    <w:rsid w:val="00CB5E4C"/>
    <w:rsid w:val="00CB60C6"/>
    <w:rsid w:val="00CB61D7"/>
    <w:rsid w:val="00CB65E8"/>
    <w:rsid w:val="00CB69EC"/>
    <w:rsid w:val="00CB6A64"/>
    <w:rsid w:val="00CB6B23"/>
    <w:rsid w:val="00CB6F43"/>
    <w:rsid w:val="00CB7013"/>
    <w:rsid w:val="00CB745B"/>
    <w:rsid w:val="00CB7538"/>
    <w:rsid w:val="00CC01ED"/>
    <w:rsid w:val="00CC0311"/>
    <w:rsid w:val="00CC086C"/>
    <w:rsid w:val="00CC1009"/>
    <w:rsid w:val="00CC1E18"/>
    <w:rsid w:val="00CC1EBB"/>
    <w:rsid w:val="00CC212D"/>
    <w:rsid w:val="00CC2276"/>
    <w:rsid w:val="00CC25FF"/>
    <w:rsid w:val="00CC2731"/>
    <w:rsid w:val="00CC2872"/>
    <w:rsid w:val="00CC28F0"/>
    <w:rsid w:val="00CC2BFF"/>
    <w:rsid w:val="00CC2EBE"/>
    <w:rsid w:val="00CC3C1D"/>
    <w:rsid w:val="00CC3E4E"/>
    <w:rsid w:val="00CC3F79"/>
    <w:rsid w:val="00CC4657"/>
    <w:rsid w:val="00CC48EF"/>
    <w:rsid w:val="00CC4FCD"/>
    <w:rsid w:val="00CC535E"/>
    <w:rsid w:val="00CC5E81"/>
    <w:rsid w:val="00CC5F17"/>
    <w:rsid w:val="00CC5F63"/>
    <w:rsid w:val="00CC5F66"/>
    <w:rsid w:val="00CC6621"/>
    <w:rsid w:val="00CC68C7"/>
    <w:rsid w:val="00CC6E48"/>
    <w:rsid w:val="00CC6F00"/>
    <w:rsid w:val="00CC71E2"/>
    <w:rsid w:val="00CC75C8"/>
    <w:rsid w:val="00CC7738"/>
    <w:rsid w:val="00CC7975"/>
    <w:rsid w:val="00CC7C0B"/>
    <w:rsid w:val="00CC7C9E"/>
    <w:rsid w:val="00CC7D6D"/>
    <w:rsid w:val="00CC7D6E"/>
    <w:rsid w:val="00CC7F53"/>
    <w:rsid w:val="00CD055C"/>
    <w:rsid w:val="00CD0616"/>
    <w:rsid w:val="00CD0E24"/>
    <w:rsid w:val="00CD120F"/>
    <w:rsid w:val="00CD137D"/>
    <w:rsid w:val="00CD14AB"/>
    <w:rsid w:val="00CD1D42"/>
    <w:rsid w:val="00CD20D4"/>
    <w:rsid w:val="00CD22D0"/>
    <w:rsid w:val="00CD2482"/>
    <w:rsid w:val="00CD2950"/>
    <w:rsid w:val="00CD2AF3"/>
    <w:rsid w:val="00CD2FB0"/>
    <w:rsid w:val="00CD3462"/>
    <w:rsid w:val="00CD3C1E"/>
    <w:rsid w:val="00CD3D26"/>
    <w:rsid w:val="00CD3E54"/>
    <w:rsid w:val="00CD409B"/>
    <w:rsid w:val="00CD413B"/>
    <w:rsid w:val="00CD48FC"/>
    <w:rsid w:val="00CD4A6B"/>
    <w:rsid w:val="00CD4BDF"/>
    <w:rsid w:val="00CD4D19"/>
    <w:rsid w:val="00CD57CC"/>
    <w:rsid w:val="00CD5CD0"/>
    <w:rsid w:val="00CD5D06"/>
    <w:rsid w:val="00CD61C8"/>
    <w:rsid w:val="00CD6235"/>
    <w:rsid w:val="00CD6809"/>
    <w:rsid w:val="00CD714F"/>
    <w:rsid w:val="00CD7608"/>
    <w:rsid w:val="00CD787E"/>
    <w:rsid w:val="00CE0507"/>
    <w:rsid w:val="00CE09DB"/>
    <w:rsid w:val="00CE0BA4"/>
    <w:rsid w:val="00CE0C11"/>
    <w:rsid w:val="00CE0E10"/>
    <w:rsid w:val="00CE0EE5"/>
    <w:rsid w:val="00CE10A0"/>
    <w:rsid w:val="00CE15AA"/>
    <w:rsid w:val="00CE1977"/>
    <w:rsid w:val="00CE1BB1"/>
    <w:rsid w:val="00CE1C4E"/>
    <w:rsid w:val="00CE1FA0"/>
    <w:rsid w:val="00CE213D"/>
    <w:rsid w:val="00CE220F"/>
    <w:rsid w:val="00CE22BF"/>
    <w:rsid w:val="00CE23E0"/>
    <w:rsid w:val="00CE25AD"/>
    <w:rsid w:val="00CE28FA"/>
    <w:rsid w:val="00CE2907"/>
    <w:rsid w:val="00CE29B7"/>
    <w:rsid w:val="00CE2B08"/>
    <w:rsid w:val="00CE3612"/>
    <w:rsid w:val="00CE423E"/>
    <w:rsid w:val="00CE493A"/>
    <w:rsid w:val="00CE4EEE"/>
    <w:rsid w:val="00CE5037"/>
    <w:rsid w:val="00CE50FB"/>
    <w:rsid w:val="00CE5215"/>
    <w:rsid w:val="00CE532F"/>
    <w:rsid w:val="00CE547E"/>
    <w:rsid w:val="00CE5F79"/>
    <w:rsid w:val="00CE6BE7"/>
    <w:rsid w:val="00CE7038"/>
    <w:rsid w:val="00CE7666"/>
    <w:rsid w:val="00CF01E3"/>
    <w:rsid w:val="00CF025F"/>
    <w:rsid w:val="00CF0322"/>
    <w:rsid w:val="00CF0B22"/>
    <w:rsid w:val="00CF14BF"/>
    <w:rsid w:val="00CF1510"/>
    <w:rsid w:val="00CF19D7"/>
    <w:rsid w:val="00CF26C3"/>
    <w:rsid w:val="00CF36C9"/>
    <w:rsid w:val="00CF38F2"/>
    <w:rsid w:val="00CF3BFF"/>
    <w:rsid w:val="00CF449D"/>
    <w:rsid w:val="00CF4582"/>
    <w:rsid w:val="00CF487B"/>
    <w:rsid w:val="00CF4ADA"/>
    <w:rsid w:val="00CF5157"/>
    <w:rsid w:val="00CF547A"/>
    <w:rsid w:val="00CF5C55"/>
    <w:rsid w:val="00CF5FF2"/>
    <w:rsid w:val="00CF6281"/>
    <w:rsid w:val="00CF6393"/>
    <w:rsid w:val="00CF6A77"/>
    <w:rsid w:val="00CF6B25"/>
    <w:rsid w:val="00CF6DB2"/>
    <w:rsid w:val="00CF6E66"/>
    <w:rsid w:val="00CF720A"/>
    <w:rsid w:val="00CF72A2"/>
    <w:rsid w:val="00CF7690"/>
    <w:rsid w:val="00D0033C"/>
    <w:rsid w:val="00D00467"/>
    <w:rsid w:val="00D00733"/>
    <w:rsid w:val="00D00BD3"/>
    <w:rsid w:val="00D01280"/>
    <w:rsid w:val="00D01BE6"/>
    <w:rsid w:val="00D01CA9"/>
    <w:rsid w:val="00D01EFB"/>
    <w:rsid w:val="00D02053"/>
    <w:rsid w:val="00D021AC"/>
    <w:rsid w:val="00D02428"/>
    <w:rsid w:val="00D024AF"/>
    <w:rsid w:val="00D02542"/>
    <w:rsid w:val="00D026A9"/>
    <w:rsid w:val="00D0290F"/>
    <w:rsid w:val="00D02A4A"/>
    <w:rsid w:val="00D02FDD"/>
    <w:rsid w:val="00D031F1"/>
    <w:rsid w:val="00D03402"/>
    <w:rsid w:val="00D036FF"/>
    <w:rsid w:val="00D03A02"/>
    <w:rsid w:val="00D04669"/>
    <w:rsid w:val="00D04801"/>
    <w:rsid w:val="00D048A3"/>
    <w:rsid w:val="00D048ED"/>
    <w:rsid w:val="00D04AA0"/>
    <w:rsid w:val="00D04BCC"/>
    <w:rsid w:val="00D04BF6"/>
    <w:rsid w:val="00D04D6F"/>
    <w:rsid w:val="00D05299"/>
    <w:rsid w:val="00D053BA"/>
    <w:rsid w:val="00D0542B"/>
    <w:rsid w:val="00D0544B"/>
    <w:rsid w:val="00D05A31"/>
    <w:rsid w:val="00D05A35"/>
    <w:rsid w:val="00D05C17"/>
    <w:rsid w:val="00D05C96"/>
    <w:rsid w:val="00D05E06"/>
    <w:rsid w:val="00D05FB3"/>
    <w:rsid w:val="00D063F4"/>
    <w:rsid w:val="00D063F5"/>
    <w:rsid w:val="00D07819"/>
    <w:rsid w:val="00D079EE"/>
    <w:rsid w:val="00D07A10"/>
    <w:rsid w:val="00D07C20"/>
    <w:rsid w:val="00D10481"/>
    <w:rsid w:val="00D10683"/>
    <w:rsid w:val="00D10AE0"/>
    <w:rsid w:val="00D10B2F"/>
    <w:rsid w:val="00D10C5C"/>
    <w:rsid w:val="00D10D26"/>
    <w:rsid w:val="00D11106"/>
    <w:rsid w:val="00D115B5"/>
    <w:rsid w:val="00D1175E"/>
    <w:rsid w:val="00D119B4"/>
    <w:rsid w:val="00D11B99"/>
    <w:rsid w:val="00D11BED"/>
    <w:rsid w:val="00D11E48"/>
    <w:rsid w:val="00D11FCF"/>
    <w:rsid w:val="00D1206B"/>
    <w:rsid w:val="00D121F1"/>
    <w:rsid w:val="00D122C5"/>
    <w:rsid w:val="00D12340"/>
    <w:rsid w:val="00D12660"/>
    <w:rsid w:val="00D1297F"/>
    <w:rsid w:val="00D12AE3"/>
    <w:rsid w:val="00D12D63"/>
    <w:rsid w:val="00D131FA"/>
    <w:rsid w:val="00D1352D"/>
    <w:rsid w:val="00D136D3"/>
    <w:rsid w:val="00D13CBE"/>
    <w:rsid w:val="00D13EC3"/>
    <w:rsid w:val="00D14347"/>
    <w:rsid w:val="00D148C9"/>
    <w:rsid w:val="00D14998"/>
    <w:rsid w:val="00D14DF0"/>
    <w:rsid w:val="00D15A07"/>
    <w:rsid w:val="00D15DC9"/>
    <w:rsid w:val="00D15FEB"/>
    <w:rsid w:val="00D1696B"/>
    <w:rsid w:val="00D16C3D"/>
    <w:rsid w:val="00D16CE2"/>
    <w:rsid w:val="00D175C7"/>
    <w:rsid w:val="00D17D34"/>
    <w:rsid w:val="00D17DB5"/>
    <w:rsid w:val="00D17F0C"/>
    <w:rsid w:val="00D20B4F"/>
    <w:rsid w:val="00D20E7C"/>
    <w:rsid w:val="00D20F71"/>
    <w:rsid w:val="00D21029"/>
    <w:rsid w:val="00D210DE"/>
    <w:rsid w:val="00D2156A"/>
    <w:rsid w:val="00D2183F"/>
    <w:rsid w:val="00D21D45"/>
    <w:rsid w:val="00D22136"/>
    <w:rsid w:val="00D2265C"/>
    <w:rsid w:val="00D22680"/>
    <w:rsid w:val="00D22A09"/>
    <w:rsid w:val="00D23382"/>
    <w:rsid w:val="00D233BD"/>
    <w:rsid w:val="00D233E7"/>
    <w:rsid w:val="00D239EC"/>
    <w:rsid w:val="00D23E00"/>
    <w:rsid w:val="00D23E2B"/>
    <w:rsid w:val="00D23F36"/>
    <w:rsid w:val="00D24493"/>
    <w:rsid w:val="00D24A78"/>
    <w:rsid w:val="00D25020"/>
    <w:rsid w:val="00D25142"/>
    <w:rsid w:val="00D25521"/>
    <w:rsid w:val="00D25896"/>
    <w:rsid w:val="00D25C75"/>
    <w:rsid w:val="00D265B1"/>
    <w:rsid w:val="00D271F2"/>
    <w:rsid w:val="00D27EAD"/>
    <w:rsid w:val="00D27FC0"/>
    <w:rsid w:val="00D3025E"/>
    <w:rsid w:val="00D303A4"/>
    <w:rsid w:val="00D30841"/>
    <w:rsid w:val="00D30871"/>
    <w:rsid w:val="00D30A76"/>
    <w:rsid w:val="00D30DF3"/>
    <w:rsid w:val="00D30F1F"/>
    <w:rsid w:val="00D31243"/>
    <w:rsid w:val="00D31718"/>
    <w:rsid w:val="00D319EB"/>
    <w:rsid w:val="00D31A3F"/>
    <w:rsid w:val="00D32788"/>
    <w:rsid w:val="00D32A73"/>
    <w:rsid w:val="00D3331F"/>
    <w:rsid w:val="00D335C8"/>
    <w:rsid w:val="00D33B4F"/>
    <w:rsid w:val="00D33E54"/>
    <w:rsid w:val="00D34002"/>
    <w:rsid w:val="00D34A5D"/>
    <w:rsid w:val="00D34B44"/>
    <w:rsid w:val="00D34B87"/>
    <w:rsid w:val="00D35269"/>
    <w:rsid w:val="00D3539D"/>
    <w:rsid w:val="00D35FED"/>
    <w:rsid w:val="00D36029"/>
    <w:rsid w:val="00D36139"/>
    <w:rsid w:val="00D36252"/>
    <w:rsid w:val="00D3658C"/>
    <w:rsid w:val="00D368A2"/>
    <w:rsid w:val="00D36F9C"/>
    <w:rsid w:val="00D37069"/>
    <w:rsid w:val="00D4013C"/>
    <w:rsid w:val="00D4029F"/>
    <w:rsid w:val="00D4033D"/>
    <w:rsid w:val="00D409E5"/>
    <w:rsid w:val="00D40A1A"/>
    <w:rsid w:val="00D40C3D"/>
    <w:rsid w:val="00D41057"/>
    <w:rsid w:val="00D41952"/>
    <w:rsid w:val="00D41ED4"/>
    <w:rsid w:val="00D4207C"/>
    <w:rsid w:val="00D421AC"/>
    <w:rsid w:val="00D42993"/>
    <w:rsid w:val="00D42B74"/>
    <w:rsid w:val="00D43024"/>
    <w:rsid w:val="00D430B7"/>
    <w:rsid w:val="00D43278"/>
    <w:rsid w:val="00D43312"/>
    <w:rsid w:val="00D434F7"/>
    <w:rsid w:val="00D43D50"/>
    <w:rsid w:val="00D45074"/>
    <w:rsid w:val="00D45E4B"/>
    <w:rsid w:val="00D46220"/>
    <w:rsid w:val="00D462F0"/>
    <w:rsid w:val="00D46506"/>
    <w:rsid w:val="00D46734"/>
    <w:rsid w:val="00D46B30"/>
    <w:rsid w:val="00D4778C"/>
    <w:rsid w:val="00D47B5C"/>
    <w:rsid w:val="00D47EF2"/>
    <w:rsid w:val="00D47F55"/>
    <w:rsid w:val="00D507A7"/>
    <w:rsid w:val="00D50D00"/>
    <w:rsid w:val="00D51409"/>
    <w:rsid w:val="00D51423"/>
    <w:rsid w:val="00D51F16"/>
    <w:rsid w:val="00D51F24"/>
    <w:rsid w:val="00D520D7"/>
    <w:rsid w:val="00D520D9"/>
    <w:rsid w:val="00D520FB"/>
    <w:rsid w:val="00D52260"/>
    <w:rsid w:val="00D5256E"/>
    <w:rsid w:val="00D52670"/>
    <w:rsid w:val="00D52A19"/>
    <w:rsid w:val="00D52CD4"/>
    <w:rsid w:val="00D52E76"/>
    <w:rsid w:val="00D53345"/>
    <w:rsid w:val="00D53E69"/>
    <w:rsid w:val="00D544A4"/>
    <w:rsid w:val="00D5482E"/>
    <w:rsid w:val="00D54DF2"/>
    <w:rsid w:val="00D54EDA"/>
    <w:rsid w:val="00D5527D"/>
    <w:rsid w:val="00D556DF"/>
    <w:rsid w:val="00D55BFB"/>
    <w:rsid w:val="00D56202"/>
    <w:rsid w:val="00D562CC"/>
    <w:rsid w:val="00D5688E"/>
    <w:rsid w:val="00D5777C"/>
    <w:rsid w:val="00D57D16"/>
    <w:rsid w:val="00D6068A"/>
    <w:rsid w:val="00D60838"/>
    <w:rsid w:val="00D60CAA"/>
    <w:rsid w:val="00D61440"/>
    <w:rsid w:val="00D616F9"/>
    <w:rsid w:val="00D61E5D"/>
    <w:rsid w:val="00D61EBA"/>
    <w:rsid w:val="00D61FBD"/>
    <w:rsid w:val="00D625C9"/>
    <w:rsid w:val="00D626A1"/>
    <w:rsid w:val="00D62792"/>
    <w:rsid w:val="00D62B70"/>
    <w:rsid w:val="00D62B79"/>
    <w:rsid w:val="00D62D13"/>
    <w:rsid w:val="00D632AF"/>
    <w:rsid w:val="00D638EF"/>
    <w:rsid w:val="00D63C92"/>
    <w:rsid w:val="00D64156"/>
    <w:rsid w:val="00D644F7"/>
    <w:rsid w:val="00D6460F"/>
    <w:rsid w:val="00D6500A"/>
    <w:rsid w:val="00D65102"/>
    <w:rsid w:val="00D6518D"/>
    <w:rsid w:val="00D6521F"/>
    <w:rsid w:val="00D655A0"/>
    <w:rsid w:val="00D6589E"/>
    <w:rsid w:val="00D66C04"/>
    <w:rsid w:val="00D66DB3"/>
    <w:rsid w:val="00D66F31"/>
    <w:rsid w:val="00D66F9F"/>
    <w:rsid w:val="00D67280"/>
    <w:rsid w:val="00D67308"/>
    <w:rsid w:val="00D6743B"/>
    <w:rsid w:val="00D67495"/>
    <w:rsid w:val="00D6768A"/>
    <w:rsid w:val="00D70311"/>
    <w:rsid w:val="00D70567"/>
    <w:rsid w:val="00D71787"/>
    <w:rsid w:val="00D719B5"/>
    <w:rsid w:val="00D71B59"/>
    <w:rsid w:val="00D7287B"/>
    <w:rsid w:val="00D72B78"/>
    <w:rsid w:val="00D73A1F"/>
    <w:rsid w:val="00D73A80"/>
    <w:rsid w:val="00D73AE0"/>
    <w:rsid w:val="00D73CE0"/>
    <w:rsid w:val="00D74C97"/>
    <w:rsid w:val="00D75BA2"/>
    <w:rsid w:val="00D7656E"/>
    <w:rsid w:val="00D767B4"/>
    <w:rsid w:val="00D77964"/>
    <w:rsid w:val="00D77B9A"/>
    <w:rsid w:val="00D77ED7"/>
    <w:rsid w:val="00D801DB"/>
    <w:rsid w:val="00D8068B"/>
    <w:rsid w:val="00D80CD7"/>
    <w:rsid w:val="00D80DBD"/>
    <w:rsid w:val="00D8156E"/>
    <w:rsid w:val="00D82115"/>
    <w:rsid w:val="00D82444"/>
    <w:rsid w:val="00D8253E"/>
    <w:rsid w:val="00D82A5E"/>
    <w:rsid w:val="00D83C33"/>
    <w:rsid w:val="00D83F33"/>
    <w:rsid w:val="00D841F8"/>
    <w:rsid w:val="00D845EC"/>
    <w:rsid w:val="00D84BB0"/>
    <w:rsid w:val="00D852A1"/>
    <w:rsid w:val="00D854E4"/>
    <w:rsid w:val="00D85659"/>
    <w:rsid w:val="00D8579A"/>
    <w:rsid w:val="00D857A0"/>
    <w:rsid w:val="00D85C96"/>
    <w:rsid w:val="00D85EFB"/>
    <w:rsid w:val="00D860AA"/>
    <w:rsid w:val="00D861DB"/>
    <w:rsid w:val="00D86745"/>
    <w:rsid w:val="00D86C38"/>
    <w:rsid w:val="00D86CB3"/>
    <w:rsid w:val="00D86DFE"/>
    <w:rsid w:val="00D870DB"/>
    <w:rsid w:val="00D8757A"/>
    <w:rsid w:val="00D87AAD"/>
    <w:rsid w:val="00D87CFC"/>
    <w:rsid w:val="00D87E54"/>
    <w:rsid w:val="00D87F52"/>
    <w:rsid w:val="00D904B9"/>
    <w:rsid w:val="00D90B41"/>
    <w:rsid w:val="00D90DA3"/>
    <w:rsid w:val="00D90F41"/>
    <w:rsid w:val="00D9128A"/>
    <w:rsid w:val="00D91810"/>
    <w:rsid w:val="00D91A1A"/>
    <w:rsid w:val="00D91CAC"/>
    <w:rsid w:val="00D91DD7"/>
    <w:rsid w:val="00D91F82"/>
    <w:rsid w:val="00D92336"/>
    <w:rsid w:val="00D92764"/>
    <w:rsid w:val="00D927BA"/>
    <w:rsid w:val="00D92DB0"/>
    <w:rsid w:val="00D92DC4"/>
    <w:rsid w:val="00D92EB1"/>
    <w:rsid w:val="00D9314C"/>
    <w:rsid w:val="00D93298"/>
    <w:rsid w:val="00D937D6"/>
    <w:rsid w:val="00D9387E"/>
    <w:rsid w:val="00D93C65"/>
    <w:rsid w:val="00D94713"/>
    <w:rsid w:val="00D947B7"/>
    <w:rsid w:val="00D953C2"/>
    <w:rsid w:val="00D954EF"/>
    <w:rsid w:val="00D9572C"/>
    <w:rsid w:val="00D9582E"/>
    <w:rsid w:val="00D95CC2"/>
    <w:rsid w:val="00D95CC5"/>
    <w:rsid w:val="00D95D79"/>
    <w:rsid w:val="00D965D1"/>
    <w:rsid w:val="00D96752"/>
    <w:rsid w:val="00D97C79"/>
    <w:rsid w:val="00DA0996"/>
    <w:rsid w:val="00DA0E34"/>
    <w:rsid w:val="00DA1197"/>
    <w:rsid w:val="00DA1199"/>
    <w:rsid w:val="00DA12E5"/>
    <w:rsid w:val="00DA157B"/>
    <w:rsid w:val="00DA1D2E"/>
    <w:rsid w:val="00DA1F61"/>
    <w:rsid w:val="00DA2080"/>
    <w:rsid w:val="00DA20D0"/>
    <w:rsid w:val="00DA2194"/>
    <w:rsid w:val="00DA22F0"/>
    <w:rsid w:val="00DA25BB"/>
    <w:rsid w:val="00DA2709"/>
    <w:rsid w:val="00DA2849"/>
    <w:rsid w:val="00DA2DC9"/>
    <w:rsid w:val="00DA3011"/>
    <w:rsid w:val="00DA30F5"/>
    <w:rsid w:val="00DA3DAE"/>
    <w:rsid w:val="00DA3F6D"/>
    <w:rsid w:val="00DA42D3"/>
    <w:rsid w:val="00DA44D2"/>
    <w:rsid w:val="00DA469D"/>
    <w:rsid w:val="00DA4798"/>
    <w:rsid w:val="00DA48E6"/>
    <w:rsid w:val="00DA4F15"/>
    <w:rsid w:val="00DA5483"/>
    <w:rsid w:val="00DA561B"/>
    <w:rsid w:val="00DA6419"/>
    <w:rsid w:val="00DA6572"/>
    <w:rsid w:val="00DA683C"/>
    <w:rsid w:val="00DA6D2B"/>
    <w:rsid w:val="00DA6F09"/>
    <w:rsid w:val="00DA7614"/>
    <w:rsid w:val="00DA7AED"/>
    <w:rsid w:val="00DA7D7A"/>
    <w:rsid w:val="00DA7F8E"/>
    <w:rsid w:val="00DB028C"/>
    <w:rsid w:val="00DB05EE"/>
    <w:rsid w:val="00DB0779"/>
    <w:rsid w:val="00DB0882"/>
    <w:rsid w:val="00DB0C3F"/>
    <w:rsid w:val="00DB1023"/>
    <w:rsid w:val="00DB158C"/>
    <w:rsid w:val="00DB180B"/>
    <w:rsid w:val="00DB1F2B"/>
    <w:rsid w:val="00DB3047"/>
    <w:rsid w:val="00DB32C4"/>
    <w:rsid w:val="00DB34A1"/>
    <w:rsid w:val="00DB34B4"/>
    <w:rsid w:val="00DB3AB5"/>
    <w:rsid w:val="00DB3F6D"/>
    <w:rsid w:val="00DB56D9"/>
    <w:rsid w:val="00DB58FE"/>
    <w:rsid w:val="00DB6439"/>
    <w:rsid w:val="00DB6499"/>
    <w:rsid w:val="00DB671C"/>
    <w:rsid w:val="00DB6CA4"/>
    <w:rsid w:val="00DB72DD"/>
    <w:rsid w:val="00DB73EA"/>
    <w:rsid w:val="00DB7999"/>
    <w:rsid w:val="00DB7A1E"/>
    <w:rsid w:val="00DB7FEE"/>
    <w:rsid w:val="00DC00BF"/>
    <w:rsid w:val="00DC03DF"/>
    <w:rsid w:val="00DC0470"/>
    <w:rsid w:val="00DC179B"/>
    <w:rsid w:val="00DC2A76"/>
    <w:rsid w:val="00DC34AB"/>
    <w:rsid w:val="00DC3582"/>
    <w:rsid w:val="00DC3A46"/>
    <w:rsid w:val="00DC473D"/>
    <w:rsid w:val="00DC5017"/>
    <w:rsid w:val="00DC5C68"/>
    <w:rsid w:val="00DC5DB1"/>
    <w:rsid w:val="00DC609A"/>
    <w:rsid w:val="00DC621F"/>
    <w:rsid w:val="00DC63E5"/>
    <w:rsid w:val="00DC689F"/>
    <w:rsid w:val="00DC72D5"/>
    <w:rsid w:val="00DC7AEE"/>
    <w:rsid w:val="00DC7CD2"/>
    <w:rsid w:val="00DC7EBA"/>
    <w:rsid w:val="00DD083D"/>
    <w:rsid w:val="00DD0C7E"/>
    <w:rsid w:val="00DD1050"/>
    <w:rsid w:val="00DD1188"/>
    <w:rsid w:val="00DD125E"/>
    <w:rsid w:val="00DD1A37"/>
    <w:rsid w:val="00DD2042"/>
    <w:rsid w:val="00DD219F"/>
    <w:rsid w:val="00DD21ED"/>
    <w:rsid w:val="00DD2D31"/>
    <w:rsid w:val="00DD2F0E"/>
    <w:rsid w:val="00DD34B2"/>
    <w:rsid w:val="00DD3B23"/>
    <w:rsid w:val="00DD472C"/>
    <w:rsid w:val="00DD49BC"/>
    <w:rsid w:val="00DD49F6"/>
    <w:rsid w:val="00DD4A6B"/>
    <w:rsid w:val="00DD4DE4"/>
    <w:rsid w:val="00DD4FB9"/>
    <w:rsid w:val="00DD509F"/>
    <w:rsid w:val="00DD5233"/>
    <w:rsid w:val="00DD55AB"/>
    <w:rsid w:val="00DD5644"/>
    <w:rsid w:val="00DD5FE3"/>
    <w:rsid w:val="00DD65AF"/>
    <w:rsid w:val="00DD713D"/>
    <w:rsid w:val="00DD71E6"/>
    <w:rsid w:val="00DD73E4"/>
    <w:rsid w:val="00DD74BB"/>
    <w:rsid w:val="00DD757B"/>
    <w:rsid w:val="00DD76F3"/>
    <w:rsid w:val="00DD78B0"/>
    <w:rsid w:val="00DE0144"/>
    <w:rsid w:val="00DE0534"/>
    <w:rsid w:val="00DE05D1"/>
    <w:rsid w:val="00DE0959"/>
    <w:rsid w:val="00DE0A99"/>
    <w:rsid w:val="00DE0ADB"/>
    <w:rsid w:val="00DE1150"/>
    <w:rsid w:val="00DE1212"/>
    <w:rsid w:val="00DE1506"/>
    <w:rsid w:val="00DE1819"/>
    <w:rsid w:val="00DE2161"/>
    <w:rsid w:val="00DE24F2"/>
    <w:rsid w:val="00DE2A92"/>
    <w:rsid w:val="00DE2CB6"/>
    <w:rsid w:val="00DE30BA"/>
    <w:rsid w:val="00DE36A6"/>
    <w:rsid w:val="00DE4036"/>
    <w:rsid w:val="00DE42F3"/>
    <w:rsid w:val="00DE4388"/>
    <w:rsid w:val="00DE4B4B"/>
    <w:rsid w:val="00DE5390"/>
    <w:rsid w:val="00DE5685"/>
    <w:rsid w:val="00DE5850"/>
    <w:rsid w:val="00DE616E"/>
    <w:rsid w:val="00DE64E2"/>
    <w:rsid w:val="00DE653A"/>
    <w:rsid w:val="00DE6652"/>
    <w:rsid w:val="00DE6C81"/>
    <w:rsid w:val="00DE70A3"/>
    <w:rsid w:val="00DE78A1"/>
    <w:rsid w:val="00DE7950"/>
    <w:rsid w:val="00DE7DB9"/>
    <w:rsid w:val="00DE7F30"/>
    <w:rsid w:val="00DE7FE7"/>
    <w:rsid w:val="00DF021A"/>
    <w:rsid w:val="00DF0F3A"/>
    <w:rsid w:val="00DF0FAF"/>
    <w:rsid w:val="00DF118E"/>
    <w:rsid w:val="00DF13DA"/>
    <w:rsid w:val="00DF169E"/>
    <w:rsid w:val="00DF1904"/>
    <w:rsid w:val="00DF197C"/>
    <w:rsid w:val="00DF1BC7"/>
    <w:rsid w:val="00DF1CA2"/>
    <w:rsid w:val="00DF1CF0"/>
    <w:rsid w:val="00DF2312"/>
    <w:rsid w:val="00DF24C9"/>
    <w:rsid w:val="00DF25A6"/>
    <w:rsid w:val="00DF294F"/>
    <w:rsid w:val="00DF2E59"/>
    <w:rsid w:val="00DF2EF4"/>
    <w:rsid w:val="00DF37BE"/>
    <w:rsid w:val="00DF3958"/>
    <w:rsid w:val="00DF4BD3"/>
    <w:rsid w:val="00DF4ED5"/>
    <w:rsid w:val="00DF50F2"/>
    <w:rsid w:val="00DF57A6"/>
    <w:rsid w:val="00DF5A7B"/>
    <w:rsid w:val="00DF612F"/>
    <w:rsid w:val="00DF6370"/>
    <w:rsid w:val="00DF65E8"/>
    <w:rsid w:val="00DF6743"/>
    <w:rsid w:val="00DF76DE"/>
    <w:rsid w:val="00DF7BF5"/>
    <w:rsid w:val="00DF7CE2"/>
    <w:rsid w:val="00DF7D7B"/>
    <w:rsid w:val="00DF7F83"/>
    <w:rsid w:val="00E0017B"/>
    <w:rsid w:val="00E00636"/>
    <w:rsid w:val="00E00B3D"/>
    <w:rsid w:val="00E00F61"/>
    <w:rsid w:val="00E01146"/>
    <w:rsid w:val="00E016BF"/>
    <w:rsid w:val="00E016C1"/>
    <w:rsid w:val="00E01A61"/>
    <w:rsid w:val="00E01E76"/>
    <w:rsid w:val="00E01EF6"/>
    <w:rsid w:val="00E02488"/>
    <w:rsid w:val="00E0254D"/>
    <w:rsid w:val="00E027B1"/>
    <w:rsid w:val="00E0329B"/>
    <w:rsid w:val="00E032FA"/>
    <w:rsid w:val="00E033C7"/>
    <w:rsid w:val="00E04691"/>
    <w:rsid w:val="00E05961"/>
    <w:rsid w:val="00E05A13"/>
    <w:rsid w:val="00E05CA2"/>
    <w:rsid w:val="00E05E95"/>
    <w:rsid w:val="00E06064"/>
    <w:rsid w:val="00E0612F"/>
    <w:rsid w:val="00E061AE"/>
    <w:rsid w:val="00E06261"/>
    <w:rsid w:val="00E06A8B"/>
    <w:rsid w:val="00E06B16"/>
    <w:rsid w:val="00E06F36"/>
    <w:rsid w:val="00E071FC"/>
    <w:rsid w:val="00E073ED"/>
    <w:rsid w:val="00E07C76"/>
    <w:rsid w:val="00E07C9A"/>
    <w:rsid w:val="00E07D2B"/>
    <w:rsid w:val="00E07F86"/>
    <w:rsid w:val="00E10118"/>
    <w:rsid w:val="00E101A6"/>
    <w:rsid w:val="00E10B75"/>
    <w:rsid w:val="00E111C8"/>
    <w:rsid w:val="00E11373"/>
    <w:rsid w:val="00E11A48"/>
    <w:rsid w:val="00E12370"/>
    <w:rsid w:val="00E12AF0"/>
    <w:rsid w:val="00E1345C"/>
    <w:rsid w:val="00E135A0"/>
    <w:rsid w:val="00E13815"/>
    <w:rsid w:val="00E14035"/>
    <w:rsid w:val="00E14235"/>
    <w:rsid w:val="00E147F3"/>
    <w:rsid w:val="00E14C1B"/>
    <w:rsid w:val="00E14CDE"/>
    <w:rsid w:val="00E14DF0"/>
    <w:rsid w:val="00E1522D"/>
    <w:rsid w:val="00E153A3"/>
    <w:rsid w:val="00E15404"/>
    <w:rsid w:val="00E156CF"/>
    <w:rsid w:val="00E15AAA"/>
    <w:rsid w:val="00E16371"/>
    <w:rsid w:val="00E1656B"/>
    <w:rsid w:val="00E1658C"/>
    <w:rsid w:val="00E16601"/>
    <w:rsid w:val="00E169DE"/>
    <w:rsid w:val="00E1705E"/>
    <w:rsid w:val="00E177E3"/>
    <w:rsid w:val="00E205AA"/>
    <w:rsid w:val="00E20AC6"/>
    <w:rsid w:val="00E217B4"/>
    <w:rsid w:val="00E2268F"/>
    <w:rsid w:val="00E22749"/>
    <w:rsid w:val="00E22C1A"/>
    <w:rsid w:val="00E22C96"/>
    <w:rsid w:val="00E22DB7"/>
    <w:rsid w:val="00E23D56"/>
    <w:rsid w:val="00E240B4"/>
    <w:rsid w:val="00E24444"/>
    <w:rsid w:val="00E24D5E"/>
    <w:rsid w:val="00E24E06"/>
    <w:rsid w:val="00E25A6F"/>
    <w:rsid w:val="00E25CB4"/>
    <w:rsid w:val="00E25CB7"/>
    <w:rsid w:val="00E26065"/>
    <w:rsid w:val="00E26181"/>
    <w:rsid w:val="00E2624D"/>
    <w:rsid w:val="00E26641"/>
    <w:rsid w:val="00E26733"/>
    <w:rsid w:val="00E26C2A"/>
    <w:rsid w:val="00E277A3"/>
    <w:rsid w:val="00E27C23"/>
    <w:rsid w:val="00E27F11"/>
    <w:rsid w:val="00E27F81"/>
    <w:rsid w:val="00E30085"/>
    <w:rsid w:val="00E30139"/>
    <w:rsid w:val="00E3088F"/>
    <w:rsid w:val="00E30A6E"/>
    <w:rsid w:val="00E30D51"/>
    <w:rsid w:val="00E30FB0"/>
    <w:rsid w:val="00E31186"/>
    <w:rsid w:val="00E311E2"/>
    <w:rsid w:val="00E31241"/>
    <w:rsid w:val="00E31DEE"/>
    <w:rsid w:val="00E31E11"/>
    <w:rsid w:val="00E31F03"/>
    <w:rsid w:val="00E32728"/>
    <w:rsid w:val="00E32B32"/>
    <w:rsid w:val="00E32DC5"/>
    <w:rsid w:val="00E33279"/>
    <w:rsid w:val="00E334D6"/>
    <w:rsid w:val="00E33D8F"/>
    <w:rsid w:val="00E33E8A"/>
    <w:rsid w:val="00E3429A"/>
    <w:rsid w:val="00E34555"/>
    <w:rsid w:val="00E3464B"/>
    <w:rsid w:val="00E34917"/>
    <w:rsid w:val="00E35044"/>
    <w:rsid w:val="00E352A6"/>
    <w:rsid w:val="00E35352"/>
    <w:rsid w:val="00E35568"/>
    <w:rsid w:val="00E357A9"/>
    <w:rsid w:val="00E361C1"/>
    <w:rsid w:val="00E362C2"/>
    <w:rsid w:val="00E36593"/>
    <w:rsid w:val="00E36736"/>
    <w:rsid w:val="00E367DF"/>
    <w:rsid w:val="00E36883"/>
    <w:rsid w:val="00E36891"/>
    <w:rsid w:val="00E37487"/>
    <w:rsid w:val="00E376C5"/>
    <w:rsid w:val="00E377DC"/>
    <w:rsid w:val="00E37D84"/>
    <w:rsid w:val="00E37E28"/>
    <w:rsid w:val="00E37E4F"/>
    <w:rsid w:val="00E40067"/>
    <w:rsid w:val="00E406C2"/>
    <w:rsid w:val="00E40729"/>
    <w:rsid w:val="00E40AE8"/>
    <w:rsid w:val="00E40C6A"/>
    <w:rsid w:val="00E40CB7"/>
    <w:rsid w:val="00E40E78"/>
    <w:rsid w:val="00E41033"/>
    <w:rsid w:val="00E418A9"/>
    <w:rsid w:val="00E41F66"/>
    <w:rsid w:val="00E42A1F"/>
    <w:rsid w:val="00E42FAE"/>
    <w:rsid w:val="00E43067"/>
    <w:rsid w:val="00E430D3"/>
    <w:rsid w:val="00E432B5"/>
    <w:rsid w:val="00E433C8"/>
    <w:rsid w:val="00E43C03"/>
    <w:rsid w:val="00E44B84"/>
    <w:rsid w:val="00E44E23"/>
    <w:rsid w:val="00E44E8A"/>
    <w:rsid w:val="00E44ECA"/>
    <w:rsid w:val="00E451AE"/>
    <w:rsid w:val="00E45499"/>
    <w:rsid w:val="00E455B4"/>
    <w:rsid w:val="00E45A66"/>
    <w:rsid w:val="00E45C30"/>
    <w:rsid w:val="00E45FC9"/>
    <w:rsid w:val="00E45FDD"/>
    <w:rsid w:val="00E463DB"/>
    <w:rsid w:val="00E4668C"/>
    <w:rsid w:val="00E467A5"/>
    <w:rsid w:val="00E46A82"/>
    <w:rsid w:val="00E46BFB"/>
    <w:rsid w:val="00E46CBC"/>
    <w:rsid w:val="00E46DEE"/>
    <w:rsid w:val="00E46F54"/>
    <w:rsid w:val="00E46F66"/>
    <w:rsid w:val="00E46FC3"/>
    <w:rsid w:val="00E470A6"/>
    <w:rsid w:val="00E473D2"/>
    <w:rsid w:val="00E47496"/>
    <w:rsid w:val="00E476C1"/>
    <w:rsid w:val="00E47A73"/>
    <w:rsid w:val="00E47AA5"/>
    <w:rsid w:val="00E47E7D"/>
    <w:rsid w:val="00E47FDE"/>
    <w:rsid w:val="00E5062A"/>
    <w:rsid w:val="00E5075A"/>
    <w:rsid w:val="00E5107C"/>
    <w:rsid w:val="00E51E73"/>
    <w:rsid w:val="00E520D1"/>
    <w:rsid w:val="00E5243F"/>
    <w:rsid w:val="00E53AE4"/>
    <w:rsid w:val="00E53B94"/>
    <w:rsid w:val="00E53C66"/>
    <w:rsid w:val="00E53C9A"/>
    <w:rsid w:val="00E541F6"/>
    <w:rsid w:val="00E549E8"/>
    <w:rsid w:val="00E54DE5"/>
    <w:rsid w:val="00E54FB3"/>
    <w:rsid w:val="00E5504B"/>
    <w:rsid w:val="00E550EC"/>
    <w:rsid w:val="00E55112"/>
    <w:rsid w:val="00E55484"/>
    <w:rsid w:val="00E55605"/>
    <w:rsid w:val="00E55DD9"/>
    <w:rsid w:val="00E55FA3"/>
    <w:rsid w:val="00E56167"/>
    <w:rsid w:val="00E563DB"/>
    <w:rsid w:val="00E564E3"/>
    <w:rsid w:val="00E56A37"/>
    <w:rsid w:val="00E56F06"/>
    <w:rsid w:val="00E571DD"/>
    <w:rsid w:val="00E57378"/>
    <w:rsid w:val="00E573A6"/>
    <w:rsid w:val="00E5756E"/>
    <w:rsid w:val="00E577D8"/>
    <w:rsid w:val="00E57867"/>
    <w:rsid w:val="00E57BCE"/>
    <w:rsid w:val="00E57D03"/>
    <w:rsid w:val="00E57E94"/>
    <w:rsid w:val="00E57FF0"/>
    <w:rsid w:val="00E60190"/>
    <w:rsid w:val="00E60383"/>
    <w:rsid w:val="00E603BA"/>
    <w:rsid w:val="00E607FD"/>
    <w:rsid w:val="00E61C0F"/>
    <w:rsid w:val="00E629E6"/>
    <w:rsid w:val="00E63511"/>
    <w:rsid w:val="00E63639"/>
    <w:rsid w:val="00E6399A"/>
    <w:rsid w:val="00E63C54"/>
    <w:rsid w:val="00E63FED"/>
    <w:rsid w:val="00E648E7"/>
    <w:rsid w:val="00E64E33"/>
    <w:rsid w:val="00E64EA3"/>
    <w:rsid w:val="00E65294"/>
    <w:rsid w:val="00E655CC"/>
    <w:rsid w:val="00E65676"/>
    <w:rsid w:val="00E659C6"/>
    <w:rsid w:val="00E66249"/>
    <w:rsid w:val="00E66336"/>
    <w:rsid w:val="00E66342"/>
    <w:rsid w:val="00E66666"/>
    <w:rsid w:val="00E6685F"/>
    <w:rsid w:val="00E67198"/>
    <w:rsid w:val="00E6756B"/>
    <w:rsid w:val="00E676B2"/>
    <w:rsid w:val="00E67832"/>
    <w:rsid w:val="00E678D0"/>
    <w:rsid w:val="00E679BC"/>
    <w:rsid w:val="00E67B6D"/>
    <w:rsid w:val="00E67C8C"/>
    <w:rsid w:val="00E7035E"/>
    <w:rsid w:val="00E703C8"/>
    <w:rsid w:val="00E70568"/>
    <w:rsid w:val="00E70879"/>
    <w:rsid w:val="00E71136"/>
    <w:rsid w:val="00E7129E"/>
    <w:rsid w:val="00E718B9"/>
    <w:rsid w:val="00E71FA4"/>
    <w:rsid w:val="00E7357E"/>
    <w:rsid w:val="00E73659"/>
    <w:rsid w:val="00E737D5"/>
    <w:rsid w:val="00E73AB7"/>
    <w:rsid w:val="00E73DAC"/>
    <w:rsid w:val="00E73E04"/>
    <w:rsid w:val="00E73F8A"/>
    <w:rsid w:val="00E74D6B"/>
    <w:rsid w:val="00E75561"/>
    <w:rsid w:val="00E7564E"/>
    <w:rsid w:val="00E76864"/>
    <w:rsid w:val="00E7706A"/>
    <w:rsid w:val="00E77136"/>
    <w:rsid w:val="00E77356"/>
    <w:rsid w:val="00E7762A"/>
    <w:rsid w:val="00E77696"/>
    <w:rsid w:val="00E77B36"/>
    <w:rsid w:val="00E801AF"/>
    <w:rsid w:val="00E80786"/>
    <w:rsid w:val="00E80A74"/>
    <w:rsid w:val="00E80A97"/>
    <w:rsid w:val="00E80AB4"/>
    <w:rsid w:val="00E80B0D"/>
    <w:rsid w:val="00E80C39"/>
    <w:rsid w:val="00E81235"/>
    <w:rsid w:val="00E812E6"/>
    <w:rsid w:val="00E82139"/>
    <w:rsid w:val="00E8220C"/>
    <w:rsid w:val="00E829F3"/>
    <w:rsid w:val="00E830FC"/>
    <w:rsid w:val="00E83533"/>
    <w:rsid w:val="00E839C9"/>
    <w:rsid w:val="00E83C8B"/>
    <w:rsid w:val="00E83F13"/>
    <w:rsid w:val="00E840F9"/>
    <w:rsid w:val="00E84FF8"/>
    <w:rsid w:val="00E8516B"/>
    <w:rsid w:val="00E8540F"/>
    <w:rsid w:val="00E854B5"/>
    <w:rsid w:val="00E8550E"/>
    <w:rsid w:val="00E8581A"/>
    <w:rsid w:val="00E858A6"/>
    <w:rsid w:val="00E85BB7"/>
    <w:rsid w:val="00E8622A"/>
    <w:rsid w:val="00E862BC"/>
    <w:rsid w:val="00E86843"/>
    <w:rsid w:val="00E868BB"/>
    <w:rsid w:val="00E8779B"/>
    <w:rsid w:val="00E87951"/>
    <w:rsid w:val="00E87F60"/>
    <w:rsid w:val="00E90079"/>
    <w:rsid w:val="00E905BC"/>
    <w:rsid w:val="00E906EC"/>
    <w:rsid w:val="00E909A7"/>
    <w:rsid w:val="00E90DE4"/>
    <w:rsid w:val="00E91122"/>
    <w:rsid w:val="00E915C9"/>
    <w:rsid w:val="00E918BE"/>
    <w:rsid w:val="00E91A77"/>
    <w:rsid w:val="00E91D69"/>
    <w:rsid w:val="00E91D75"/>
    <w:rsid w:val="00E92606"/>
    <w:rsid w:val="00E92741"/>
    <w:rsid w:val="00E92862"/>
    <w:rsid w:val="00E9298C"/>
    <w:rsid w:val="00E92C16"/>
    <w:rsid w:val="00E92CFE"/>
    <w:rsid w:val="00E93868"/>
    <w:rsid w:val="00E93C6D"/>
    <w:rsid w:val="00E93C88"/>
    <w:rsid w:val="00E94169"/>
    <w:rsid w:val="00E942B6"/>
    <w:rsid w:val="00E943EC"/>
    <w:rsid w:val="00E94539"/>
    <w:rsid w:val="00E949EC"/>
    <w:rsid w:val="00E94E80"/>
    <w:rsid w:val="00E9503D"/>
    <w:rsid w:val="00E957CD"/>
    <w:rsid w:val="00E95A9C"/>
    <w:rsid w:val="00E95FB5"/>
    <w:rsid w:val="00E95FC5"/>
    <w:rsid w:val="00E96417"/>
    <w:rsid w:val="00E96809"/>
    <w:rsid w:val="00E96A1A"/>
    <w:rsid w:val="00E97176"/>
    <w:rsid w:val="00E9773E"/>
    <w:rsid w:val="00E97ABD"/>
    <w:rsid w:val="00E97DE0"/>
    <w:rsid w:val="00E97E9D"/>
    <w:rsid w:val="00E97EC6"/>
    <w:rsid w:val="00EA02D6"/>
    <w:rsid w:val="00EA06C2"/>
    <w:rsid w:val="00EA08D0"/>
    <w:rsid w:val="00EA1155"/>
    <w:rsid w:val="00EA13FF"/>
    <w:rsid w:val="00EA1FF6"/>
    <w:rsid w:val="00EA2569"/>
    <w:rsid w:val="00EA2796"/>
    <w:rsid w:val="00EA32DF"/>
    <w:rsid w:val="00EA33B3"/>
    <w:rsid w:val="00EA3528"/>
    <w:rsid w:val="00EA3577"/>
    <w:rsid w:val="00EA361A"/>
    <w:rsid w:val="00EA38AF"/>
    <w:rsid w:val="00EA400F"/>
    <w:rsid w:val="00EA6A07"/>
    <w:rsid w:val="00EA7636"/>
    <w:rsid w:val="00EA799B"/>
    <w:rsid w:val="00EA7B69"/>
    <w:rsid w:val="00EB03F2"/>
    <w:rsid w:val="00EB07D1"/>
    <w:rsid w:val="00EB0C5D"/>
    <w:rsid w:val="00EB0F4A"/>
    <w:rsid w:val="00EB10D4"/>
    <w:rsid w:val="00EB111E"/>
    <w:rsid w:val="00EB138C"/>
    <w:rsid w:val="00EB1581"/>
    <w:rsid w:val="00EB162B"/>
    <w:rsid w:val="00EB1711"/>
    <w:rsid w:val="00EB18A8"/>
    <w:rsid w:val="00EB1AFB"/>
    <w:rsid w:val="00EB1B96"/>
    <w:rsid w:val="00EB1E8F"/>
    <w:rsid w:val="00EB20F5"/>
    <w:rsid w:val="00EB253A"/>
    <w:rsid w:val="00EB2649"/>
    <w:rsid w:val="00EB27EC"/>
    <w:rsid w:val="00EB2AA6"/>
    <w:rsid w:val="00EB2B10"/>
    <w:rsid w:val="00EB2DF1"/>
    <w:rsid w:val="00EB3017"/>
    <w:rsid w:val="00EB30E7"/>
    <w:rsid w:val="00EB3997"/>
    <w:rsid w:val="00EB404A"/>
    <w:rsid w:val="00EB40CA"/>
    <w:rsid w:val="00EB414B"/>
    <w:rsid w:val="00EB45A8"/>
    <w:rsid w:val="00EB45E0"/>
    <w:rsid w:val="00EB4844"/>
    <w:rsid w:val="00EB4B42"/>
    <w:rsid w:val="00EB50D7"/>
    <w:rsid w:val="00EB58BC"/>
    <w:rsid w:val="00EB58FF"/>
    <w:rsid w:val="00EB6098"/>
    <w:rsid w:val="00EB6205"/>
    <w:rsid w:val="00EB6333"/>
    <w:rsid w:val="00EB68CA"/>
    <w:rsid w:val="00EB6B0A"/>
    <w:rsid w:val="00EB6EE9"/>
    <w:rsid w:val="00EB6FDC"/>
    <w:rsid w:val="00EB7282"/>
    <w:rsid w:val="00EB74F8"/>
    <w:rsid w:val="00EB7996"/>
    <w:rsid w:val="00EC0707"/>
    <w:rsid w:val="00EC0BFB"/>
    <w:rsid w:val="00EC0E28"/>
    <w:rsid w:val="00EC1039"/>
    <w:rsid w:val="00EC125C"/>
    <w:rsid w:val="00EC19D3"/>
    <w:rsid w:val="00EC1B75"/>
    <w:rsid w:val="00EC1DD1"/>
    <w:rsid w:val="00EC289A"/>
    <w:rsid w:val="00EC28C1"/>
    <w:rsid w:val="00EC2D4D"/>
    <w:rsid w:val="00EC34D5"/>
    <w:rsid w:val="00EC3660"/>
    <w:rsid w:val="00EC36E3"/>
    <w:rsid w:val="00EC399C"/>
    <w:rsid w:val="00EC3C9E"/>
    <w:rsid w:val="00EC45DF"/>
    <w:rsid w:val="00EC4E3C"/>
    <w:rsid w:val="00EC55A7"/>
    <w:rsid w:val="00EC621A"/>
    <w:rsid w:val="00EC6422"/>
    <w:rsid w:val="00EC6430"/>
    <w:rsid w:val="00EC655D"/>
    <w:rsid w:val="00EC6578"/>
    <w:rsid w:val="00EC6A92"/>
    <w:rsid w:val="00EC6B53"/>
    <w:rsid w:val="00EC71A6"/>
    <w:rsid w:val="00EC7249"/>
    <w:rsid w:val="00EC7462"/>
    <w:rsid w:val="00EC761B"/>
    <w:rsid w:val="00EC7C1C"/>
    <w:rsid w:val="00EC7FD3"/>
    <w:rsid w:val="00ED035A"/>
    <w:rsid w:val="00ED039B"/>
    <w:rsid w:val="00ED07B0"/>
    <w:rsid w:val="00ED0D4E"/>
    <w:rsid w:val="00ED1032"/>
    <w:rsid w:val="00ED13AA"/>
    <w:rsid w:val="00ED15F1"/>
    <w:rsid w:val="00ED1722"/>
    <w:rsid w:val="00ED1946"/>
    <w:rsid w:val="00ED1997"/>
    <w:rsid w:val="00ED21F5"/>
    <w:rsid w:val="00ED25B8"/>
    <w:rsid w:val="00ED27DE"/>
    <w:rsid w:val="00ED299A"/>
    <w:rsid w:val="00ED2A0E"/>
    <w:rsid w:val="00ED2B7D"/>
    <w:rsid w:val="00ED2D09"/>
    <w:rsid w:val="00ED2DC1"/>
    <w:rsid w:val="00ED3D09"/>
    <w:rsid w:val="00ED3D54"/>
    <w:rsid w:val="00ED3E6E"/>
    <w:rsid w:val="00ED430D"/>
    <w:rsid w:val="00ED458B"/>
    <w:rsid w:val="00ED4CCB"/>
    <w:rsid w:val="00ED566B"/>
    <w:rsid w:val="00ED56A1"/>
    <w:rsid w:val="00ED5746"/>
    <w:rsid w:val="00ED642E"/>
    <w:rsid w:val="00ED69B3"/>
    <w:rsid w:val="00ED6B33"/>
    <w:rsid w:val="00ED6C27"/>
    <w:rsid w:val="00ED70DD"/>
    <w:rsid w:val="00ED713C"/>
    <w:rsid w:val="00ED7B72"/>
    <w:rsid w:val="00EE0766"/>
    <w:rsid w:val="00EE08F1"/>
    <w:rsid w:val="00EE0BE8"/>
    <w:rsid w:val="00EE18D8"/>
    <w:rsid w:val="00EE1AF4"/>
    <w:rsid w:val="00EE1ED6"/>
    <w:rsid w:val="00EE1FB3"/>
    <w:rsid w:val="00EE25B4"/>
    <w:rsid w:val="00EE2684"/>
    <w:rsid w:val="00EE290A"/>
    <w:rsid w:val="00EE3095"/>
    <w:rsid w:val="00EE32C6"/>
    <w:rsid w:val="00EE37DC"/>
    <w:rsid w:val="00EE4223"/>
    <w:rsid w:val="00EE43C4"/>
    <w:rsid w:val="00EE4836"/>
    <w:rsid w:val="00EE489A"/>
    <w:rsid w:val="00EE4A83"/>
    <w:rsid w:val="00EE4EC0"/>
    <w:rsid w:val="00EE5238"/>
    <w:rsid w:val="00EE571E"/>
    <w:rsid w:val="00EE57FF"/>
    <w:rsid w:val="00EE59EF"/>
    <w:rsid w:val="00EE5B3A"/>
    <w:rsid w:val="00EE5CF6"/>
    <w:rsid w:val="00EE6197"/>
    <w:rsid w:val="00EE63ED"/>
    <w:rsid w:val="00EE6B7E"/>
    <w:rsid w:val="00EE6E88"/>
    <w:rsid w:val="00EE7495"/>
    <w:rsid w:val="00EE7608"/>
    <w:rsid w:val="00EE77F2"/>
    <w:rsid w:val="00EF0689"/>
    <w:rsid w:val="00EF13E4"/>
    <w:rsid w:val="00EF18C2"/>
    <w:rsid w:val="00EF1EA6"/>
    <w:rsid w:val="00EF2252"/>
    <w:rsid w:val="00EF23A0"/>
    <w:rsid w:val="00EF262E"/>
    <w:rsid w:val="00EF2741"/>
    <w:rsid w:val="00EF2CEB"/>
    <w:rsid w:val="00EF388C"/>
    <w:rsid w:val="00EF3923"/>
    <w:rsid w:val="00EF3941"/>
    <w:rsid w:val="00EF3C15"/>
    <w:rsid w:val="00EF4382"/>
    <w:rsid w:val="00EF44C1"/>
    <w:rsid w:val="00EF47D7"/>
    <w:rsid w:val="00EF527B"/>
    <w:rsid w:val="00EF5541"/>
    <w:rsid w:val="00EF563E"/>
    <w:rsid w:val="00EF6033"/>
    <w:rsid w:val="00EF61B8"/>
    <w:rsid w:val="00EF64A9"/>
    <w:rsid w:val="00EF6783"/>
    <w:rsid w:val="00EF6971"/>
    <w:rsid w:val="00EF6D8D"/>
    <w:rsid w:val="00EF700D"/>
    <w:rsid w:val="00EF70FA"/>
    <w:rsid w:val="00EF79BE"/>
    <w:rsid w:val="00F00E6D"/>
    <w:rsid w:val="00F01032"/>
    <w:rsid w:val="00F015E8"/>
    <w:rsid w:val="00F016D1"/>
    <w:rsid w:val="00F018E1"/>
    <w:rsid w:val="00F01F2D"/>
    <w:rsid w:val="00F020C8"/>
    <w:rsid w:val="00F023E2"/>
    <w:rsid w:val="00F02DA7"/>
    <w:rsid w:val="00F02DC9"/>
    <w:rsid w:val="00F035AC"/>
    <w:rsid w:val="00F035D7"/>
    <w:rsid w:val="00F035D9"/>
    <w:rsid w:val="00F03D6C"/>
    <w:rsid w:val="00F03E36"/>
    <w:rsid w:val="00F05328"/>
    <w:rsid w:val="00F05D2D"/>
    <w:rsid w:val="00F063B8"/>
    <w:rsid w:val="00F06965"/>
    <w:rsid w:val="00F06E16"/>
    <w:rsid w:val="00F0704C"/>
    <w:rsid w:val="00F070E1"/>
    <w:rsid w:val="00F07AA7"/>
    <w:rsid w:val="00F07B1C"/>
    <w:rsid w:val="00F07CD7"/>
    <w:rsid w:val="00F07F8E"/>
    <w:rsid w:val="00F1000D"/>
    <w:rsid w:val="00F104BA"/>
    <w:rsid w:val="00F10AEA"/>
    <w:rsid w:val="00F10CA4"/>
    <w:rsid w:val="00F10E42"/>
    <w:rsid w:val="00F10FCD"/>
    <w:rsid w:val="00F1150D"/>
    <w:rsid w:val="00F11576"/>
    <w:rsid w:val="00F11812"/>
    <w:rsid w:val="00F11CBA"/>
    <w:rsid w:val="00F11E9C"/>
    <w:rsid w:val="00F121D8"/>
    <w:rsid w:val="00F1230E"/>
    <w:rsid w:val="00F12785"/>
    <w:rsid w:val="00F12814"/>
    <w:rsid w:val="00F12B49"/>
    <w:rsid w:val="00F12B7D"/>
    <w:rsid w:val="00F131F2"/>
    <w:rsid w:val="00F13505"/>
    <w:rsid w:val="00F1385C"/>
    <w:rsid w:val="00F14475"/>
    <w:rsid w:val="00F1454D"/>
    <w:rsid w:val="00F145AB"/>
    <w:rsid w:val="00F14971"/>
    <w:rsid w:val="00F14E6B"/>
    <w:rsid w:val="00F1554B"/>
    <w:rsid w:val="00F15A78"/>
    <w:rsid w:val="00F15A8B"/>
    <w:rsid w:val="00F15B26"/>
    <w:rsid w:val="00F15C67"/>
    <w:rsid w:val="00F15CF9"/>
    <w:rsid w:val="00F15DA7"/>
    <w:rsid w:val="00F164C5"/>
    <w:rsid w:val="00F1661B"/>
    <w:rsid w:val="00F16856"/>
    <w:rsid w:val="00F168EB"/>
    <w:rsid w:val="00F16981"/>
    <w:rsid w:val="00F16988"/>
    <w:rsid w:val="00F16E84"/>
    <w:rsid w:val="00F177DA"/>
    <w:rsid w:val="00F1799C"/>
    <w:rsid w:val="00F17BD7"/>
    <w:rsid w:val="00F20945"/>
    <w:rsid w:val="00F20983"/>
    <w:rsid w:val="00F209AD"/>
    <w:rsid w:val="00F209D1"/>
    <w:rsid w:val="00F20A54"/>
    <w:rsid w:val="00F20E7A"/>
    <w:rsid w:val="00F210C5"/>
    <w:rsid w:val="00F21965"/>
    <w:rsid w:val="00F219EB"/>
    <w:rsid w:val="00F226B4"/>
    <w:rsid w:val="00F22C97"/>
    <w:rsid w:val="00F22F8B"/>
    <w:rsid w:val="00F2334B"/>
    <w:rsid w:val="00F23961"/>
    <w:rsid w:val="00F23B39"/>
    <w:rsid w:val="00F24042"/>
    <w:rsid w:val="00F24210"/>
    <w:rsid w:val="00F246E5"/>
    <w:rsid w:val="00F2498E"/>
    <w:rsid w:val="00F25BDC"/>
    <w:rsid w:val="00F25C5B"/>
    <w:rsid w:val="00F25F08"/>
    <w:rsid w:val="00F26564"/>
    <w:rsid w:val="00F266D2"/>
    <w:rsid w:val="00F267A8"/>
    <w:rsid w:val="00F26944"/>
    <w:rsid w:val="00F269A7"/>
    <w:rsid w:val="00F26B77"/>
    <w:rsid w:val="00F26D5A"/>
    <w:rsid w:val="00F2713A"/>
    <w:rsid w:val="00F27338"/>
    <w:rsid w:val="00F276A5"/>
    <w:rsid w:val="00F2792B"/>
    <w:rsid w:val="00F27B11"/>
    <w:rsid w:val="00F27BA1"/>
    <w:rsid w:val="00F27BF9"/>
    <w:rsid w:val="00F30124"/>
    <w:rsid w:val="00F30370"/>
    <w:rsid w:val="00F30842"/>
    <w:rsid w:val="00F311B7"/>
    <w:rsid w:val="00F31474"/>
    <w:rsid w:val="00F317D3"/>
    <w:rsid w:val="00F31A36"/>
    <w:rsid w:val="00F320E7"/>
    <w:rsid w:val="00F322BF"/>
    <w:rsid w:val="00F3235A"/>
    <w:rsid w:val="00F32392"/>
    <w:rsid w:val="00F323E9"/>
    <w:rsid w:val="00F32875"/>
    <w:rsid w:val="00F32C99"/>
    <w:rsid w:val="00F32D91"/>
    <w:rsid w:val="00F338C2"/>
    <w:rsid w:val="00F34DC4"/>
    <w:rsid w:val="00F34F7B"/>
    <w:rsid w:val="00F35057"/>
    <w:rsid w:val="00F3527E"/>
    <w:rsid w:val="00F35323"/>
    <w:rsid w:val="00F3566C"/>
    <w:rsid w:val="00F35766"/>
    <w:rsid w:val="00F358A6"/>
    <w:rsid w:val="00F35DB0"/>
    <w:rsid w:val="00F36115"/>
    <w:rsid w:val="00F36951"/>
    <w:rsid w:val="00F375A6"/>
    <w:rsid w:val="00F37684"/>
    <w:rsid w:val="00F37752"/>
    <w:rsid w:val="00F37D0B"/>
    <w:rsid w:val="00F37DE1"/>
    <w:rsid w:val="00F37ED0"/>
    <w:rsid w:val="00F37EF2"/>
    <w:rsid w:val="00F37F17"/>
    <w:rsid w:val="00F40987"/>
    <w:rsid w:val="00F41673"/>
    <w:rsid w:val="00F42153"/>
    <w:rsid w:val="00F42D75"/>
    <w:rsid w:val="00F42E61"/>
    <w:rsid w:val="00F43E9A"/>
    <w:rsid w:val="00F43EC3"/>
    <w:rsid w:val="00F440B8"/>
    <w:rsid w:val="00F445A1"/>
    <w:rsid w:val="00F447F7"/>
    <w:rsid w:val="00F44B96"/>
    <w:rsid w:val="00F456F8"/>
    <w:rsid w:val="00F459D4"/>
    <w:rsid w:val="00F45B7F"/>
    <w:rsid w:val="00F460A8"/>
    <w:rsid w:val="00F46162"/>
    <w:rsid w:val="00F465DD"/>
    <w:rsid w:val="00F466D4"/>
    <w:rsid w:val="00F46B55"/>
    <w:rsid w:val="00F46BED"/>
    <w:rsid w:val="00F4740D"/>
    <w:rsid w:val="00F4741A"/>
    <w:rsid w:val="00F47604"/>
    <w:rsid w:val="00F478AF"/>
    <w:rsid w:val="00F47BB2"/>
    <w:rsid w:val="00F47E5B"/>
    <w:rsid w:val="00F5049C"/>
    <w:rsid w:val="00F504D1"/>
    <w:rsid w:val="00F5062A"/>
    <w:rsid w:val="00F5090C"/>
    <w:rsid w:val="00F50EB3"/>
    <w:rsid w:val="00F50F81"/>
    <w:rsid w:val="00F51016"/>
    <w:rsid w:val="00F51118"/>
    <w:rsid w:val="00F51195"/>
    <w:rsid w:val="00F51552"/>
    <w:rsid w:val="00F515EB"/>
    <w:rsid w:val="00F519C6"/>
    <w:rsid w:val="00F51A2D"/>
    <w:rsid w:val="00F51BFE"/>
    <w:rsid w:val="00F51F40"/>
    <w:rsid w:val="00F52186"/>
    <w:rsid w:val="00F526DE"/>
    <w:rsid w:val="00F52829"/>
    <w:rsid w:val="00F52926"/>
    <w:rsid w:val="00F52BBF"/>
    <w:rsid w:val="00F53347"/>
    <w:rsid w:val="00F53357"/>
    <w:rsid w:val="00F53993"/>
    <w:rsid w:val="00F53B5F"/>
    <w:rsid w:val="00F540A3"/>
    <w:rsid w:val="00F544E2"/>
    <w:rsid w:val="00F54513"/>
    <w:rsid w:val="00F547F4"/>
    <w:rsid w:val="00F54833"/>
    <w:rsid w:val="00F54838"/>
    <w:rsid w:val="00F54AF4"/>
    <w:rsid w:val="00F54D32"/>
    <w:rsid w:val="00F55244"/>
    <w:rsid w:val="00F55C81"/>
    <w:rsid w:val="00F561F7"/>
    <w:rsid w:val="00F56508"/>
    <w:rsid w:val="00F56ABC"/>
    <w:rsid w:val="00F57768"/>
    <w:rsid w:val="00F57B69"/>
    <w:rsid w:val="00F60B06"/>
    <w:rsid w:val="00F6109D"/>
    <w:rsid w:val="00F61322"/>
    <w:rsid w:val="00F6158A"/>
    <w:rsid w:val="00F61997"/>
    <w:rsid w:val="00F6229A"/>
    <w:rsid w:val="00F6247D"/>
    <w:rsid w:val="00F62606"/>
    <w:rsid w:val="00F6283F"/>
    <w:rsid w:val="00F629E3"/>
    <w:rsid w:val="00F62A32"/>
    <w:rsid w:val="00F63961"/>
    <w:rsid w:val="00F64B0D"/>
    <w:rsid w:val="00F65D59"/>
    <w:rsid w:val="00F6609B"/>
    <w:rsid w:val="00F66327"/>
    <w:rsid w:val="00F66342"/>
    <w:rsid w:val="00F6712F"/>
    <w:rsid w:val="00F678DC"/>
    <w:rsid w:val="00F67BDC"/>
    <w:rsid w:val="00F701BC"/>
    <w:rsid w:val="00F7049F"/>
    <w:rsid w:val="00F709A8"/>
    <w:rsid w:val="00F70A7F"/>
    <w:rsid w:val="00F70C2B"/>
    <w:rsid w:val="00F70FFE"/>
    <w:rsid w:val="00F727B4"/>
    <w:rsid w:val="00F72A2D"/>
    <w:rsid w:val="00F72A57"/>
    <w:rsid w:val="00F72B05"/>
    <w:rsid w:val="00F72C12"/>
    <w:rsid w:val="00F72D6C"/>
    <w:rsid w:val="00F7373A"/>
    <w:rsid w:val="00F737BB"/>
    <w:rsid w:val="00F73AA1"/>
    <w:rsid w:val="00F73E4E"/>
    <w:rsid w:val="00F73E56"/>
    <w:rsid w:val="00F73F90"/>
    <w:rsid w:val="00F74540"/>
    <w:rsid w:val="00F746D6"/>
    <w:rsid w:val="00F74739"/>
    <w:rsid w:val="00F748FC"/>
    <w:rsid w:val="00F74C77"/>
    <w:rsid w:val="00F74D1C"/>
    <w:rsid w:val="00F74E9E"/>
    <w:rsid w:val="00F7543F"/>
    <w:rsid w:val="00F75459"/>
    <w:rsid w:val="00F754F8"/>
    <w:rsid w:val="00F7592E"/>
    <w:rsid w:val="00F7644E"/>
    <w:rsid w:val="00F76DAC"/>
    <w:rsid w:val="00F76E30"/>
    <w:rsid w:val="00F7706D"/>
    <w:rsid w:val="00F7708A"/>
    <w:rsid w:val="00F77DAC"/>
    <w:rsid w:val="00F80441"/>
    <w:rsid w:val="00F8052A"/>
    <w:rsid w:val="00F8083A"/>
    <w:rsid w:val="00F80D3E"/>
    <w:rsid w:val="00F821B3"/>
    <w:rsid w:val="00F82663"/>
    <w:rsid w:val="00F8282F"/>
    <w:rsid w:val="00F8293A"/>
    <w:rsid w:val="00F83476"/>
    <w:rsid w:val="00F83A5E"/>
    <w:rsid w:val="00F83B27"/>
    <w:rsid w:val="00F83D84"/>
    <w:rsid w:val="00F83EB9"/>
    <w:rsid w:val="00F83ED1"/>
    <w:rsid w:val="00F840FE"/>
    <w:rsid w:val="00F845F2"/>
    <w:rsid w:val="00F846CE"/>
    <w:rsid w:val="00F84B9C"/>
    <w:rsid w:val="00F85104"/>
    <w:rsid w:val="00F8537B"/>
    <w:rsid w:val="00F85738"/>
    <w:rsid w:val="00F8579A"/>
    <w:rsid w:val="00F8597E"/>
    <w:rsid w:val="00F85CF6"/>
    <w:rsid w:val="00F85DB9"/>
    <w:rsid w:val="00F86546"/>
    <w:rsid w:val="00F8684C"/>
    <w:rsid w:val="00F869A7"/>
    <w:rsid w:val="00F86A00"/>
    <w:rsid w:val="00F86EDB"/>
    <w:rsid w:val="00F86EE9"/>
    <w:rsid w:val="00F87114"/>
    <w:rsid w:val="00F871AE"/>
    <w:rsid w:val="00F871B0"/>
    <w:rsid w:val="00F8723B"/>
    <w:rsid w:val="00F87871"/>
    <w:rsid w:val="00F87B9E"/>
    <w:rsid w:val="00F87EEC"/>
    <w:rsid w:val="00F908A3"/>
    <w:rsid w:val="00F90952"/>
    <w:rsid w:val="00F90C2E"/>
    <w:rsid w:val="00F90CBE"/>
    <w:rsid w:val="00F90E19"/>
    <w:rsid w:val="00F912DE"/>
    <w:rsid w:val="00F915E5"/>
    <w:rsid w:val="00F917EF"/>
    <w:rsid w:val="00F91DDD"/>
    <w:rsid w:val="00F91F75"/>
    <w:rsid w:val="00F9265D"/>
    <w:rsid w:val="00F927A9"/>
    <w:rsid w:val="00F92DBA"/>
    <w:rsid w:val="00F92E99"/>
    <w:rsid w:val="00F93828"/>
    <w:rsid w:val="00F93915"/>
    <w:rsid w:val="00F93BCB"/>
    <w:rsid w:val="00F93C9D"/>
    <w:rsid w:val="00F942CE"/>
    <w:rsid w:val="00F9500B"/>
    <w:rsid w:val="00F9556C"/>
    <w:rsid w:val="00F96084"/>
    <w:rsid w:val="00F961A1"/>
    <w:rsid w:val="00F96630"/>
    <w:rsid w:val="00F96BAA"/>
    <w:rsid w:val="00F96D75"/>
    <w:rsid w:val="00F96D95"/>
    <w:rsid w:val="00F970B6"/>
    <w:rsid w:val="00F977D2"/>
    <w:rsid w:val="00F97B90"/>
    <w:rsid w:val="00F97C5C"/>
    <w:rsid w:val="00F97DE1"/>
    <w:rsid w:val="00F97E6C"/>
    <w:rsid w:val="00FA01CF"/>
    <w:rsid w:val="00FA036C"/>
    <w:rsid w:val="00FA0567"/>
    <w:rsid w:val="00FA0C24"/>
    <w:rsid w:val="00FA0DFD"/>
    <w:rsid w:val="00FA0E9B"/>
    <w:rsid w:val="00FA18F4"/>
    <w:rsid w:val="00FA1927"/>
    <w:rsid w:val="00FA1B0E"/>
    <w:rsid w:val="00FA1D70"/>
    <w:rsid w:val="00FA1F65"/>
    <w:rsid w:val="00FA22C0"/>
    <w:rsid w:val="00FA23D4"/>
    <w:rsid w:val="00FA255F"/>
    <w:rsid w:val="00FA283E"/>
    <w:rsid w:val="00FA4251"/>
    <w:rsid w:val="00FA4637"/>
    <w:rsid w:val="00FA596F"/>
    <w:rsid w:val="00FA5E5B"/>
    <w:rsid w:val="00FA5F53"/>
    <w:rsid w:val="00FA6481"/>
    <w:rsid w:val="00FA64F0"/>
    <w:rsid w:val="00FA6876"/>
    <w:rsid w:val="00FA693A"/>
    <w:rsid w:val="00FA6DD3"/>
    <w:rsid w:val="00FA7040"/>
    <w:rsid w:val="00FA73B6"/>
    <w:rsid w:val="00FA7729"/>
    <w:rsid w:val="00FA77FE"/>
    <w:rsid w:val="00FA781B"/>
    <w:rsid w:val="00FA7B04"/>
    <w:rsid w:val="00FA7DD3"/>
    <w:rsid w:val="00FB015E"/>
    <w:rsid w:val="00FB08B2"/>
    <w:rsid w:val="00FB0C2D"/>
    <w:rsid w:val="00FB0C6E"/>
    <w:rsid w:val="00FB0EF3"/>
    <w:rsid w:val="00FB1B7E"/>
    <w:rsid w:val="00FB2453"/>
    <w:rsid w:val="00FB2A13"/>
    <w:rsid w:val="00FB2CE3"/>
    <w:rsid w:val="00FB301B"/>
    <w:rsid w:val="00FB36B9"/>
    <w:rsid w:val="00FB3EB2"/>
    <w:rsid w:val="00FB402B"/>
    <w:rsid w:val="00FB40B9"/>
    <w:rsid w:val="00FB4373"/>
    <w:rsid w:val="00FB437E"/>
    <w:rsid w:val="00FB43BD"/>
    <w:rsid w:val="00FB46F0"/>
    <w:rsid w:val="00FB4B0C"/>
    <w:rsid w:val="00FB4BD3"/>
    <w:rsid w:val="00FB51AC"/>
    <w:rsid w:val="00FB520B"/>
    <w:rsid w:val="00FB52B4"/>
    <w:rsid w:val="00FB547B"/>
    <w:rsid w:val="00FB550A"/>
    <w:rsid w:val="00FB5DBD"/>
    <w:rsid w:val="00FB5E61"/>
    <w:rsid w:val="00FB68AF"/>
    <w:rsid w:val="00FB690F"/>
    <w:rsid w:val="00FB6B00"/>
    <w:rsid w:val="00FB6F1F"/>
    <w:rsid w:val="00FB739D"/>
    <w:rsid w:val="00FB7496"/>
    <w:rsid w:val="00FB7731"/>
    <w:rsid w:val="00FB7827"/>
    <w:rsid w:val="00FC077D"/>
    <w:rsid w:val="00FC091C"/>
    <w:rsid w:val="00FC0AB5"/>
    <w:rsid w:val="00FC0F15"/>
    <w:rsid w:val="00FC10A8"/>
    <w:rsid w:val="00FC13FE"/>
    <w:rsid w:val="00FC15E2"/>
    <w:rsid w:val="00FC18CC"/>
    <w:rsid w:val="00FC1954"/>
    <w:rsid w:val="00FC1E5B"/>
    <w:rsid w:val="00FC25F7"/>
    <w:rsid w:val="00FC27BE"/>
    <w:rsid w:val="00FC29DD"/>
    <w:rsid w:val="00FC2B41"/>
    <w:rsid w:val="00FC320F"/>
    <w:rsid w:val="00FC3243"/>
    <w:rsid w:val="00FC3527"/>
    <w:rsid w:val="00FC3C93"/>
    <w:rsid w:val="00FC46E5"/>
    <w:rsid w:val="00FC513D"/>
    <w:rsid w:val="00FC5286"/>
    <w:rsid w:val="00FC65E3"/>
    <w:rsid w:val="00FC68A2"/>
    <w:rsid w:val="00FC7010"/>
    <w:rsid w:val="00FC71CA"/>
    <w:rsid w:val="00FC72D0"/>
    <w:rsid w:val="00FC7322"/>
    <w:rsid w:val="00FC78F4"/>
    <w:rsid w:val="00FC7931"/>
    <w:rsid w:val="00FC7F0E"/>
    <w:rsid w:val="00FD074F"/>
    <w:rsid w:val="00FD0DDA"/>
    <w:rsid w:val="00FD0E60"/>
    <w:rsid w:val="00FD1481"/>
    <w:rsid w:val="00FD15FE"/>
    <w:rsid w:val="00FD1678"/>
    <w:rsid w:val="00FD1756"/>
    <w:rsid w:val="00FD1857"/>
    <w:rsid w:val="00FD21DE"/>
    <w:rsid w:val="00FD2A02"/>
    <w:rsid w:val="00FD32FB"/>
    <w:rsid w:val="00FD3893"/>
    <w:rsid w:val="00FD3E22"/>
    <w:rsid w:val="00FD3FCB"/>
    <w:rsid w:val="00FD40E5"/>
    <w:rsid w:val="00FD4594"/>
    <w:rsid w:val="00FD493F"/>
    <w:rsid w:val="00FD4BEF"/>
    <w:rsid w:val="00FD4E23"/>
    <w:rsid w:val="00FD51B9"/>
    <w:rsid w:val="00FD593A"/>
    <w:rsid w:val="00FD5B3A"/>
    <w:rsid w:val="00FD6232"/>
    <w:rsid w:val="00FD6DF8"/>
    <w:rsid w:val="00FD6EAD"/>
    <w:rsid w:val="00FD704B"/>
    <w:rsid w:val="00FD726C"/>
    <w:rsid w:val="00FD7442"/>
    <w:rsid w:val="00FD7647"/>
    <w:rsid w:val="00FD7967"/>
    <w:rsid w:val="00FD7A8D"/>
    <w:rsid w:val="00FD7AD6"/>
    <w:rsid w:val="00FD7C3B"/>
    <w:rsid w:val="00FD7E5C"/>
    <w:rsid w:val="00FD7E5F"/>
    <w:rsid w:val="00FE0215"/>
    <w:rsid w:val="00FE086F"/>
    <w:rsid w:val="00FE09A6"/>
    <w:rsid w:val="00FE09F1"/>
    <w:rsid w:val="00FE0C40"/>
    <w:rsid w:val="00FE2474"/>
    <w:rsid w:val="00FE24E8"/>
    <w:rsid w:val="00FE251D"/>
    <w:rsid w:val="00FE2E3C"/>
    <w:rsid w:val="00FE2FF5"/>
    <w:rsid w:val="00FE30EB"/>
    <w:rsid w:val="00FE3EEA"/>
    <w:rsid w:val="00FE3F10"/>
    <w:rsid w:val="00FE407C"/>
    <w:rsid w:val="00FE4449"/>
    <w:rsid w:val="00FE4466"/>
    <w:rsid w:val="00FE459C"/>
    <w:rsid w:val="00FE4D6C"/>
    <w:rsid w:val="00FE51DA"/>
    <w:rsid w:val="00FE52EC"/>
    <w:rsid w:val="00FE5B59"/>
    <w:rsid w:val="00FE5EB2"/>
    <w:rsid w:val="00FE5EB8"/>
    <w:rsid w:val="00FE6CCF"/>
    <w:rsid w:val="00FE730D"/>
    <w:rsid w:val="00FE74B9"/>
    <w:rsid w:val="00FE7589"/>
    <w:rsid w:val="00FE7593"/>
    <w:rsid w:val="00FE76F1"/>
    <w:rsid w:val="00FE781D"/>
    <w:rsid w:val="00FE7C6C"/>
    <w:rsid w:val="00FF0F94"/>
    <w:rsid w:val="00FF105A"/>
    <w:rsid w:val="00FF14CD"/>
    <w:rsid w:val="00FF1E37"/>
    <w:rsid w:val="00FF1ED6"/>
    <w:rsid w:val="00FF1EE1"/>
    <w:rsid w:val="00FF2EFF"/>
    <w:rsid w:val="00FF30A5"/>
    <w:rsid w:val="00FF318D"/>
    <w:rsid w:val="00FF3EDD"/>
    <w:rsid w:val="00FF468B"/>
    <w:rsid w:val="00FF4694"/>
    <w:rsid w:val="00FF4CF9"/>
    <w:rsid w:val="00FF5188"/>
    <w:rsid w:val="00FF56CF"/>
    <w:rsid w:val="00FF649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2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72C"/>
  </w:style>
  <w:style w:type="paragraph" w:styleId="a7">
    <w:name w:val="footer"/>
    <w:basedOn w:val="a"/>
    <w:link w:val="a8"/>
    <w:uiPriority w:val="99"/>
    <w:unhideWhenUsed/>
    <w:rsid w:val="004E2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CADF-3220-4F9A-82B5-A9450B2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Борисова М.В.</cp:lastModifiedBy>
  <cp:revision>2</cp:revision>
  <cp:lastPrinted>2018-06-14T08:25:00Z</cp:lastPrinted>
  <dcterms:created xsi:type="dcterms:W3CDTF">2018-07-03T14:09:00Z</dcterms:created>
  <dcterms:modified xsi:type="dcterms:W3CDTF">2018-07-03T14:09:00Z</dcterms:modified>
</cp:coreProperties>
</file>